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571" w:rsidRPr="00A95E57" w:rsidRDefault="00190571" w:rsidP="00966702">
      <w:pPr>
        <w:jc w:val="center"/>
        <w:rPr>
          <w:rFonts w:ascii="Cambria" w:hAnsi="Cambria"/>
          <w:b/>
          <w:sz w:val="52"/>
          <w:szCs w:val="52"/>
        </w:rPr>
      </w:pPr>
      <w:r w:rsidRPr="00A95E57">
        <w:rPr>
          <w:rFonts w:ascii="Cambria" w:hAnsi="Cambria"/>
          <w:b/>
          <w:sz w:val="52"/>
          <w:szCs w:val="52"/>
        </w:rPr>
        <w:t>UWAGA</w:t>
      </w:r>
    </w:p>
    <w:p w:rsidR="00190571" w:rsidRPr="00A95E57" w:rsidRDefault="00190571" w:rsidP="00473EB1">
      <w:pPr>
        <w:spacing w:before="240"/>
        <w:rPr>
          <w:rFonts w:ascii="Cambria" w:hAnsi="Cambria"/>
          <w:sz w:val="36"/>
        </w:rPr>
      </w:pPr>
      <w:r w:rsidRPr="00A95E57">
        <w:rPr>
          <w:rFonts w:ascii="Cambria" w:hAnsi="Cambria"/>
          <w:sz w:val="36"/>
        </w:rPr>
        <w:t xml:space="preserve">WYKONAWCA WRAZ Z OFERTĄ SKŁADA </w:t>
      </w:r>
      <w:r w:rsidR="00124FA0" w:rsidRPr="00A95E57">
        <w:rPr>
          <w:rFonts w:ascii="Cambria" w:hAnsi="Cambria"/>
          <w:sz w:val="36"/>
        </w:rPr>
        <w:t>ZAŁĄ</w:t>
      </w:r>
      <w:r w:rsidRPr="00A95E57">
        <w:rPr>
          <w:rFonts w:ascii="Cambria" w:hAnsi="Cambria"/>
          <w:sz w:val="36"/>
        </w:rPr>
        <w:t>CZNIKI</w:t>
      </w:r>
    </w:p>
    <w:p w:rsidR="00473EB1" w:rsidRDefault="00E92724" w:rsidP="00473EB1">
      <w:pPr>
        <w:ind w:left="708"/>
        <w:jc w:val="center"/>
        <w:rPr>
          <w:rFonts w:ascii="Cambria" w:hAnsi="Cambria"/>
          <w:sz w:val="36"/>
        </w:rPr>
      </w:pPr>
      <w:r w:rsidRPr="00A95E57">
        <w:rPr>
          <w:rFonts w:ascii="Cambria" w:hAnsi="Cambria"/>
          <w:sz w:val="36"/>
        </w:rPr>
        <w:t>OD NR 2 DO NR 7</w:t>
      </w:r>
      <w:r w:rsidR="00473EB1">
        <w:rPr>
          <w:rFonts w:ascii="Cambria" w:hAnsi="Cambria"/>
          <w:sz w:val="36"/>
        </w:rPr>
        <w:t xml:space="preserve"> </w:t>
      </w:r>
      <w:r w:rsidR="00E20976">
        <w:rPr>
          <w:rFonts w:ascii="Cambria" w:hAnsi="Cambria"/>
          <w:sz w:val="36"/>
        </w:rPr>
        <w:t>oraz</w:t>
      </w:r>
    </w:p>
    <w:p w:rsidR="00473EB1" w:rsidRDefault="00137813" w:rsidP="00473EB1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Załącznik</w:t>
      </w:r>
      <w:r w:rsidR="00473EB1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nr</w:t>
      </w:r>
      <w:r w:rsidR="00473EB1">
        <w:rPr>
          <w:rFonts w:ascii="Cambria" w:hAnsi="Cambria"/>
          <w:sz w:val="36"/>
        </w:rPr>
        <w:t xml:space="preserve"> 11</w:t>
      </w:r>
      <w:r>
        <w:rPr>
          <w:rFonts w:ascii="Cambria" w:hAnsi="Cambria"/>
          <w:sz w:val="36"/>
        </w:rPr>
        <w:t>b</w:t>
      </w:r>
      <w:r w:rsidR="00473EB1">
        <w:rPr>
          <w:rFonts w:ascii="Cambria" w:hAnsi="Cambria"/>
          <w:sz w:val="36"/>
        </w:rPr>
        <w:t xml:space="preserve"> (</w:t>
      </w:r>
      <w:proofErr w:type="spellStart"/>
      <w:r w:rsidR="00473EB1">
        <w:rPr>
          <w:rFonts w:ascii="Cambria" w:hAnsi="Cambria"/>
          <w:sz w:val="36"/>
        </w:rPr>
        <w:t>kosztorys_sala</w:t>
      </w:r>
      <w:proofErr w:type="spellEnd"/>
      <w:r w:rsidR="00473EB1">
        <w:rPr>
          <w:rFonts w:ascii="Cambria" w:hAnsi="Cambria"/>
          <w:sz w:val="36"/>
        </w:rPr>
        <w:t xml:space="preserve"> </w:t>
      </w:r>
      <w:proofErr w:type="spellStart"/>
      <w:r w:rsidR="00473EB1">
        <w:rPr>
          <w:rFonts w:ascii="Cambria" w:hAnsi="Cambria"/>
          <w:sz w:val="36"/>
        </w:rPr>
        <w:t>biblioteczna_okna</w:t>
      </w:r>
      <w:proofErr w:type="spellEnd"/>
      <w:r w:rsidR="00473EB1">
        <w:rPr>
          <w:rFonts w:ascii="Cambria" w:hAnsi="Cambria"/>
          <w:sz w:val="36"/>
        </w:rPr>
        <w:t>),</w:t>
      </w:r>
    </w:p>
    <w:p w:rsidR="00E20976" w:rsidRDefault="00137813" w:rsidP="00E20976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 xml:space="preserve">Załącznik nr </w:t>
      </w:r>
      <w:r w:rsidR="00473EB1">
        <w:rPr>
          <w:rFonts w:ascii="Cambria" w:hAnsi="Cambria"/>
          <w:sz w:val="36"/>
        </w:rPr>
        <w:t>11c (</w:t>
      </w:r>
      <w:proofErr w:type="spellStart"/>
      <w:r w:rsidR="00473EB1">
        <w:rPr>
          <w:rFonts w:ascii="Cambria" w:hAnsi="Cambria"/>
          <w:sz w:val="36"/>
        </w:rPr>
        <w:t>kosztorys_remont</w:t>
      </w:r>
      <w:proofErr w:type="spellEnd"/>
      <w:r w:rsidR="00473EB1">
        <w:rPr>
          <w:rFonts w:ascii="Cambria" w:hAnsi="Cambria"/>
          <w:sz w:val="36"/>
        </w:rPr>
        <w:t xml:space="preserve"> pomieszczenia</w:t>
      </w:r>
      <w:r w:rsidR="00E20976">
        <w:rPr>
          <w:rFonts w:ascii="Cambria" w:hAnsi="Cambria"/>
          <w:sz w:val="36"/>
        </w:rPr>
        <w:t xml:space="preserve">                 </w:t>
      </w:r>
    </w:p>
    <w:p w:rsidR="00190571" w:rsidRPr="00A95E57" w:rsidRDefault="00E20976" w:rsidP="00E20976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 xml:space="preserve">                                                                           </w:t>
      </w:r>
      <w:r w:rsidR="00473EB1">
        <w:rPr>
          <w:rFonts w:ascii="Cambria" w:hAnsi="Cambria"/>
          <w:sz w:val="36"/>
        </w:rPr>
        <w:t>sanitarnego)</w:t>
      </w:r>
    </w:p>
    <w:p w:rsidR="00473EB1" w:rsidRDefault="00473EB1" w:rsidP="00190571">
      <w:pPr>
        <w:spacing w:before="240"/>
        <w:jc w:val="center"/>
        <w:rPr>
          <w:rFonts w:ascii="Cambria" w:hAnsi="Cambria"/>
          <w:i/>
          <w:sz w:val="36"/>
        </w:rPr>
      </w:pPr>
    </w:p>
    <w:p w:rsidR="00190571" w:rsidRPr="00A95E57" w:rsidRDefault="00190571" w:rsidP="00190571">
      <w:pPr>
        <w:spacing w:before="240"/>
        <w:jc w:val="center"/>
        <w:rPr>
          <w:rFonts w:ascii="Cambria" w:hAnsi="Cambria"/>
          <w:i/>
          <w:sz w:val="36"/>
        </w:rPr>
      </w:pPr>
      <w:r w:rsidRPr="00A95E57">
        <w:rPr>
          <w:rFonts w:ascii="Cambria" w:hAnsi="Cambria"/>
          <w:i/>
          <w:sz w:val="36"/>
        </w:rPr>
        <w:t>Załącznik</w:t>
      </w:r>
      <w:r w:rsidR="00BD72C0">
        <w:rPr>
          <w:rFonts w:ascii="Cambria" w:hAnsi="Cambria"/>
          <w:i/>
          <w:sz w:val="36"/>
        </w:rPr>
        <w:t>i</w:t>
      </w:r>
      <w:r w:rsidR="00FD0ADA">
        <w:rPr>
          <w:rFonts w:ascii="Cambria" w:hAnsi="Cambria"/>
          <w:i/>
          <w:sz w:val="36"/>
        </w:rPr>
        <w:t xml:space="preserve"> </w:t>
      </w:r>
      <w:r w:rsidR="00504407">
        <w:rPr>
          <w:rFonts w:ascii="Cambria" w:hAnsi="Cambria"/>
          <w:i/>
          <w:sz w:val="36"/>
        </w:rPr>
        <w:t>n</w:t>
      </w:r>
      <w:r w:rsidR="00FD0ADA">
        <w:rPr>
          <w:rFonts w:ascii="Cambria" w:hAnsi="Cambria"/>
          <w:i/>
          <w:sz w:val="36"/>
        </w:rPr>
        <w:t>r</w:t>
      </w:r>
      <w:r w:rsidRPr="00A95E57">
        <w:rPr>
          <w:rFonts w:ascii="Cambria" w:hAnsi="Cambria"/>
          <w:i/>
          <w:sz w:val="36"/>
        </w:rPr>
        <w:t xml:space="preserve"> </w:t>
      </w:r>
      <w:r w:rsidR="00077BA1" w:rsidRPr="00A95E57">
        <w:rPr>
          <w:rFonts w:ascii="Cambria" w:hAnsi="Cambria"/>
          <w:i/>
          <w:sz w:val="36"/>
        </w:rPr>
        <w:t>3</w:t>
      </w:r>
      <w:r w:rsidR="00200804">
        <w:rPr>
          <w:rFonts w:ascii="Cambria" w:hAnsi="Cambria"/>
          <w:i/>
          <w:sz w:val="36"/>
        </w:rPr>
        <w:t>, 4, 6</w:t>
      </w:r>
      <w:r w:rsidR="00555545">
        <w:rPr>
          <w:rFonts w:ascii="Cambria" w:hAnsi="Cambria"/>
          <w:i/>
          <w:sz w:val="36"/>
        </w:rPr>
        <w:t xml:space="preserve"> </w:t>
      </w:r>
      <w:r w:rsidR="00BD72C0">
        <w:rPr>
          <w:rFonts w:ascii="Cambria" w:hAnsi="Cambria"/>
          <w:i/>
          <w:sz w:val="36"/>
        </w:rPr>
        <w:t xml:space="preserve">i </w:t>
      </w:r>
      <w:r w:rsidR="00200804">
        <w:rPr>
          <w:rFonts w:ascii="Cambria" w:hAnsi="Cambria"/>
          <w:i/>
          <w:sz w:val="36"/>
        </w:rPr>
        <w:t>7 wykonawca</w:t>
      </w:r>
      <w:r w:rsidR="00BD72C0">
        <w:rPr>
          <w:rFonts w:ascii="Cambria" w:hAnsi="Cambria"/>
          <w:i/>
          <w:sz w:val="36"/>
        </w:rPr>
        <w:t xml:space="preserve"> </w:t>
      </w:r>
      <w:r w:rsidRPr="00A95E57">
        <w:rPr>
          <w:rFonts w:ascii="Cambria" w:hAnsi="Cambria"/>
          <w:i/>
          <w:sz w:val="36"/>
        </w:rPr>
        <w:t>składa o ile ma</w:t>
      </w:r>
      <w:r w:rsidR="00BD72C0">
        <w:rPr>
          <w:rFonts w:ascii="Cambria" w:hAnsi="Cambria"/>
          <w:i/>
          <w:sz w:val="36"/>
        </w:rPr>
        <w:t>ją</w:t>
      </w:r>
      <w:r w:rsidRPr="00A95E57">
        <w:rPr>
          <w:rFonts w:ascii="Cambria" w:hAnsi="Cambria"/>
          <w:i/>
          <w:sz w:val="36"/>
        </w:rPr>
        <w:t xml:space="preserve"> zastosowanie</w:t>
      </w:r>
    </w:p>
    <w:p w:rsidR="00190571" w:rsidRPr="00A95E57" w:rsidRDefault="00190571" w:rsidP="00190571">
      <w:pPr>
        <w:spacing w:before="240"/>
        <w:jc w:val="center"/>
        <w:rPr>
          <w:rFonts w:ascii="Cambria" w:hAnsi="Cambria"/>
          <w:sz w:val="36"/>
        </w:rPr>
      </w:pPr>
      <w:r w:rsidRPr="00A95E57">
        <w:rPr>
          <w:rFonts w:ascii="Cambria" w:hAnsi="Cambria"/>
          <w:sz w:val="36"/>
        </w:rPr>
        <w:t>PEŁNOMOCNICTWO</w:t>
      </w:r>
    </w:p>
    <w:p w:rsidR="00190571" w:rsidRPr="00A95E57" w:rsidRDefault="00190571" w:rsidP="00190571">
      <w:pPr>
        <w:jc w:val="center"/>
        <w:rPr>
          <w:rFonts w:ascii="Cambria" w:hAnsi="Cambria"/>
          <w:sz w:val="44"/>
        </w:rPr>
      </w:pPr>
      <w:r w:rsidRPr="00A95E57">
        <w:rPr>
          <w:rFonts w:ascii="Cambria" w:hAnsi="Cambria"/>
          <w:i/>
          <w:sz w:val="36"/>
        </w:rPr>
        <w:t>Wykonawca składa o ile ma zastosowanie</w:t>
      </w:r>
    </w:p>
    <w:p w:rsidR="00190571" w:rsidRPr="00A95E57" w:rsidRDefault="00190571" w:rsidP="00190571">
      <w:pPr>
        <w:jc w:val="center"/>
        <w:rPr>
          <w:rFonts w:ascii="Cambria" w:hAnsi="Cambria"/>
          <w:sz w:val="44"/>
        </w:rPr>
      </w:pPr>
    </w:p>
    <w:p w:rsidR="009832E0" w:rsidRPr="00A95E57" w:rsidRDefault="00317C1A" w:rsidP="000D4695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br w:type="page"/>
      </w:r>
      <w:r w:rsidR="009832E0"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E92E63" w:rsidRPr="00A95E57">
        <w:rPr>
          <w:rFonts w:ascii="Cambria" w:hAnsi="Cambria"/>
          <w:b/>
          <w:sz w:val="22"/>
          <w:szCs w:val="22"/>
        </w:rPr>
        <w:t>2</w:t>
      </w:r>
      <w:r w:rsidR="009832E0" w:rsidRPr="00A95E57">
        <w:rPr>
          <w:rFonts w:ascii="Cambria" w:hAnsi="Cambria"/>
          <w:b/>
          <w:sz w:val="22"/>
          <w:szCs w:val="22"/>
        </w:rPr>
        <w:t xml:space="preserve"> do </w:t>
      </w:r>
      <w:r w:rsidR="000E173E" w:rsidRPr="00A95E57">
        <w:rPr>
          <w:rFonts w:ascii="Cambria" w:hAnsi="Cambria"/>
          <w:b/>
          <w:sz w:val="22"/>
          <w:szCs w:val="22"/>
        </w:rPr>
        <w:t>SIWZ</w:t>
      </w:r>
      <w:r w:rsidR="009832E0" w:rsidRPr="00A95E57">
        <w:rPr>
          <w:rFonts w:ascii="Cambria" w:hAnsi="Cambria"/>
          <w:b/>
          <w:sz w:val="22"/>
          <w:szCs w:val="22"/>
        </w:rPr>
        <w:t xml:space="preserve">  </w:t>
      </w:r>
    </w:p>
    <w:p w:rsidR="009832E0" w:rsidRPr="00A95E57" w:rsidRDefault="009832E0" w:rsidP="000D4695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9832E0" w:rsidRDefault="009832E0" w:rsidP="000936A9">
      <w:pPr>
        <w:ind w:right="-108"/>
        <w:rPr>
          <w:rFonts w:ascii="Cambria" w:hAnsi="Cambria"/>
          <w:b/>
          <w:sz w:val="22"/>
          <w:szCs w:val="22"/>
        </w:rPr>
      </w:pPr>
    </w:p>
    <w:p w:rsidR="00647D76" w:rsidRDefault="00647D76" w:rsidP="000936A9">
      <w:pPr>
        <w:ind w:right="-108"/>
        <w:rPr>
          <w:rFonts w:ascii="Cambria" w:hAnsi="Cambria"/>
          <w:b/>
          <w:sz w:val="22"/>
          <w:szCs w:val="22"/>
        </w:rPr>
      </w:pPr>
    </w:p>
    <w:p w:rsidR="00647D76" w:rsidRPr="00207452" w:rsidRDefault="00647D76" w:rsidP="000936A9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647D76" w:rsidRPr="00207452" w:rsidRDefault="009A0467" w:rsidP="009A0467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9832E0" w:rsidRPr="00A95E57" w:rsidRDefault="009832E0" w:rsidP="000D4695">
      <w:pPr>
        <w:rPr>
          <w:rFonts w:ascii="Cambria" w:hAnsi="Cambria"/>
          <w:b/>
          <w:sz w:val="22"/>
          <w:szCs w:val="22"/>
        </w:rPr>
      </w:pPr>
    </w:p>
    <w:p w:rsidR="009832E0" w:rsidRPr="00A95E57" w:rsidRDefault="009832E0" w:rsidP="000D4695">
      <w:pPr>
        <w:pStyle w:val="Nagwek7"/>
        <w:jc w:val="center"/>
        <w:rPr>
          <w:rFonts w:ascii="Cambria" w:hAnsi="Cambria"/>
          <w:smallCaps/>
          <w:sz w:val="22"/>
        </w:rPr>
      </w:pPr>
    </w:p>
    <w:p w:rsidR="009832E0" w:rsidRPr="00A95E57" w:rsidRDefault="009832E0" w:rsidP="000D4695">
      <w:pPr>
        <w:pStyle w:val="Nagwek7"/>
        <w:jc w:val="center"/>
        <w:rPr>
          <w:rFonts w:ascii="Cambria" w:hAnsi="Cambria"/>
          <w:smallCaps/>
          <w:sz w:val="22"/>
        </w:rPr>
      </w:pPr>
    </w:p>
    <w:p w:rsidR="00C75CF6" w:rsidRPr="00A95E57" w:rsidRDefault="00C75CF6" w:rsidP="00C75CF6"/>
    <w:p w:rsidR="009832E0" w:rsidRPr="00A95E57" w:rsidRDefault="00D8541D" w:rsidP="00C75CF6">
      <w:pPr>
        <w:pStyle w:val="Nagwek7"/>
        <w:spacing w:before="0" w:after="0"/>
        <w:jc w:val="center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OŚWIADCZENIE WYKONAWCY</w:t>
      </w:r>
    </w:p>
    <w:p w:rsidR="00077BA1" w:rsidRPr="00A95E57" w:rsidRDefault="00077BA1" w:rsidP="00C75CF6"/>
    <w:p w:rsidR="00C75CF6" w:rsidRPr="00A95E57" w:rsidRDefault="00C75CF6" w:rsidP="00C75CF6"/>
    <w:p w:rsidR="009832E0" w:rsidRPr="00A95E57" w:rsidRDefault="009832E0" w:rsidP="000D4695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Przystępując do udziału w postępowaniu o udzielenie zamówienia publicznego prowadzonym</w:t>
      </w:r>
      <w:r w:rsidRPr="00A95E57">
        <w:rPr>
          <w:rFonts w:ascii="Cambria" w:hAnsi="Cambria"/>
          <w:sz w:val="22"/>
          <w:szCs w:val="22"/>
        </w:rPr>
        <w:br/>
        <w:t xml:space="preserve">w trybie przetargu nieograniczonego </w:t>
      </w:r>
      <w:r w:rsidR="005D2DE1" w:rsidRPr="00A95E57">
        <w:rPr>
          <w:rFonts w:ascii="Cambria" w:hAnsi="Cambria"/>
          <w:sz w:val="22"/>
          <w:szCs w:val="22"/>
        </w:rPr>
        <w:t>pn.</w:t>
      </w:r>
      <w:r w:rsidRPr="00A95E57">
        <w:rPr>
          <w:rFonts w:ascii="Cambria" w:hAnsi="Cambria"/>
          <w:sz w:val="22"/>
          <w:szCs w:val="22"/>
        </w:rPr>
        <w:t>:</w:t>
      </w:r>
    </w:p>
    <w:p w:rsidR="00C75CF6" w:rsidRPr="00A95E57" w:rsidRDefault="00C75CF6" w:rsidP="00C75CF6">
      <w:pPr>
        <w:pStyle w:val="Tekstpodstawowy"/>
        <w:spacing w:after="0"/>
        <w:jc w:val="both"/>
        <w:rPr>
          <w:rFonts w:ascii="Cambria" w:hAnsi="Cambria"/>
          <w:sz w:val="22"/>
          <w:szCs w:val="22"/>
        </w:rPr>
      </w:pPr>
    </w:p>
    <w:sdt>
      <w:sdtPr>
        <w:alias w:val="Tytuł"/>
        <w:tag w:val=""/>
        <w:id w:val="6362219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5085B" w:rsidRPr="00A95E57" w:rsidRDefault="00B735DB" w:rsidP="00867299">
          <w:pPr>
            <w:ind w:right="-108"/>
            <w:jc w:val="both"/>
            <w:rPr>
              <w:rFonts w:ascii="Cambria" w:hAnsi="Cambria"/>
              <w:b/>
            </w:rPr>
          </w:pPr>
          <w:r w:rsidRPr="00065668">
            <w:t>Wymian</w:t>
          </w:r>
          <w:r w:rsidR="00065668" w:rsidRPr="00065668">
            <w:t>a</w:t>
          </w:r>
          <w:r w:rsidRPr="00065668">
            <w:t xml:space="preserve"> witryn, okien, drzwi, dostosowanie sanitariatu do potrzeb osób niepełnosprawnych w Wypożyczalni dla Dorosłych i Młodzieży Nr 84 przy ul. Modzelewskiego 71 w Warszawie</w:t>
          </w:r>
        </w:p>
      </w:sdtContent>
    </w:sdt>
    <w:p w:rsidR="00FC751F" w:rsidRPr="00A95E57" w:rsidRDefault="00FC751F" w:rsidP="000D4695">
      <w:pPr>
        <w:jc w:val="center"/>
        <w:rPr>
          <w:rFonts w:ascii="Cambria" w:hAnsi="Cambria"/>
          <w:b/>
        </w:rPr>
      </w:pPr>
    </w:p>
    <w:p w:rsidR="009832E0" w:rsidRPr="00A95E57" w:rsidRDefault="009832E0" w:rsidP="000D4695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 xml:space="preserve">oświadczam, </w:t>
      </w:r>
      <w:r w:rsidRPr="00A95E57">
        <w:rPr>
          <w:rFonts w:ascii="Cambria" w:hAnsi="Cambria"/>
          <w:sz w:val="22"/>
          <w:szCs w:val="22"/>
        </w:rPr>
        <w:t>że nie podlegam wykluczeniu z postępowania na podstawie art. 24 ust.</w:t>
      </w:r>
      <w:r w:rsidR="00124FA0" w:rsidRPr="00A95E57">
        <w:rPr>
          <w:rFonts w:ascii="Cambria" w:hAnsi="Cambria"/>
          <w:sz w:val="22"/>
          <w:szCs w:val="22"/>
        </w:rPr>
        <w:t xml:space="preserve"> </w:t>
      </w:r>
      <w:r w:rsidRPr="00A95E57">
        <w:rPr>
          <w:rFonts w:ascii="Cambria" w:hAnsi="Cambria"/>
          <w:sz w:val="22"/>
          <w:szCs w:val="22"/>
        </w:rPr>
        <w:t>1 ustawy z</w:t>
      </w:r>
      <w:r w:rsidR="00BF1327" w:rsidRPr="00A95E57">
        <w:rPr>
          <w:rFonts w:ascii="Cambria" w:hAnsi="Cambria"/>
          <w:sz w:val="22"/>
          <w:szCs w:val="22"/>
        </w:rPr>
        <w:t> </w:t>
      </w:r>
      <w:r w:rsidRPr="00A95E57">
        <w:rPr>
          <w:rFonts w:ascii="Cambria" w:hAnsi="Cambria"/>
          <w:sz w:val="22"/>
          <w:szCs w:val="22"/>
        </w:rPr>
        <w:t>dnia 29 stycznia 2004 r</w:t>
      </w:r>
      <w:r w:rsidR="00D50D67" w:rsidRPr="00A95E57">
        <w:rPr>
          <w:rFonts w:ascii="Cambria" w:hAnsi="Cambria"/>
          <w:sz w:val="22"/>
          <w:szCs w:val="22"/>
        </w:rPr>
        <w:t>.</w:t>
      </w:r>
      <w:r w:rsidRPr="00A95E57">
        <w:rPr>
          <w:rFonts w:ascii="Cambria" w:hAnsi="Cambria"/>
          <w:sz w:val="22"/>
          <w:szCs w:val="22"/>
        </w:rPr>
        <w:t xml:space="preserve"> Prawo zamówień publicznych (</w:t>
      </w:r>
      <w:r w:rsidR="007F66D9" w:rsidRPr="00A95E57">
        <w:rPr>
          <w:rFonts w:ascii="Cambria" w:hAnsi="Cambria"/>
          <w:sz w:val="22"/>
          <w:szCs w:val="22"/>
        </w:rPr>
        <w:t>Dz. U. z</w:t>
      </w:r>
      <w:r w:rsidRPr="00A95E57">
        <w:rPr>
          <w:rFonts w:ascii="Cambria" w:hAnsi="Cambria"/>
          <w:sz w:val="22"/>
          <w:szCs w:val="22"/>
        </w:rPr>
        <w:t xml:space="preserve"> </w:t>
      </w:r>
      <w:r w:rsidR="007F66D9" w:rsidRPr="00A95E57">
        <w:rPr>
          <w:rFonts w:ascii="Cambria" w:hAnsi="Cambria"/>
          <w:sz w:val="22"/>
          <w:szCs w:val="22"/>
        </w:rPr>
        <w:t xml:space="preserve"> 201</w:t>
      </w:r>
      <w:r w:rsidR="00FD17D7" w:rsidRPr="00A95E57">
        <w:rPr>
          <w:rFonts w:ascii="Cambria" w:hAnsi="Cambria"/>
          <w:sz w:val="22"/>
          <w:szCs w:val="22"/>
        </w:rPr>
        <w:t>9</w:t>
      </w:r>
      <w:r w:rsidR="00AA11CE" w:rsidRPr="00A95E57">
        <w:rPr>
          <w:rFonts w:ascii="Cambria" w:hAnsi="Cambria"/>
          <w:sz w:val="22"/>
          <w:szCs w:val="22"/>
        </w:rPr>
        <w:t xml:space="preserve"> r. poz. 1</w:t>
      </w:r>
      <w:r w:rsidR="00FD17D7" w:rsidRPr="00A95E57">
        <w:rPr>
          <w:rFonts w:ascii="Cambria" w:hAnsi="Cambria"/>
          <w:sz w:val="22"/>
          <w:szCs w:val="22"/>
        </w:rPr>
        <w:t>843</w:t>
      </w:r>
      <w:r w:rsidRPr="00A95E57">
        <w:rPr>
          <w:rFonts w:ascii="Cambria" w:hAnsi="Cambria"/>
          <w:sz w:val="22"/>
          <w:szCs w:val="22"/>
        </w:rPr>
        <w:t>)</w:t>
      </w:r>
    </w:p>
    <w:p w:rsidR="009832E0" w:rsidRPr="00A95E57" w:rsidRDefault="009832E0" w:rsidP="000D4695">
      <w:pPr>
        <w:tabs>
          <w:tab w:val="left" w:pos="643"/>
        </w:tabs>
        <w:rPr>
          <w:rFonts w:ascii="Cambria" w:hAnsi="Cambria"/>
          <w:sz w:val="22"/>
          <w:szCs w:val="22"/>
        </w:rPr>
      </w:pPr>
    </w:p>
    <w:p w:rsidR="009832E0" w:rsidRPr="00A95E57" w:rsidRDefault="009832E0" w:rsidP="000D4695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:rsidR="009832E0" w:rsidRPr="00A95E57" w:rsidRDefault="009832E0" w:rsidP="000D4695">
      <w:pPr>
        <w:pStyle w:val="Tekstpodstawowy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 xml:space="preserve">............................ dnia ................................. </w:t>
      </w:r>
    </w:p>
    <w:p w:rsidR="009832E0" w:rsidRPr="009E7435" w:rsidRDefault="009832E0" w:rsidP="00D50D67">
      <w:pPr>
        <w:ind w:left="4830"/>
        <w:jc w:val="center"/>
        <w:rPr>
          <w:rFonts w:ascii="Cambria" w:hAnsi="Cambria"/>
          <w:sz w:val="22"/>
          <w:szCs w:val="22"/>
        </w:rPr>
      </w:pPr>
      <w:r w:rsidRPr="009E7435">
        <w:rPr>
          <w:rFonts w:ascii="Cambria" w:hAnsi="Cambria"/>
          <w:sz w:val="22"/>
          <w:szCs w:val="22"/>
        </w:rPr>
        <w:t>………………………………………………..</w:t>
      </w:r>
      <w:r w:rsidR="0007150F" w:rsidRPr="009E7435">
        <w:rPr>
          <w:rFonts w:ascii="Cambria" w:hAnsi="Cambria"/>
          <w:b/>
          <w:bCs/>
          <w:sz w:val="34"/>
          <w:szCs w:val="34"/>
        </w:rPr>
        <w:t>*</w:t>
      </w:r>
    </w:p>
    <w:p w:rsidR="009832E0" w:rsidRPr="009E7435" w:rsidRDefault="00FF6831" w:rsidP="00D50D67">
      <w:pPr>
        <w:ind w:left="4830"/>
        <w:jc w:val="center"/>
        <w:rPr>
          <w:rFonts w:ascii="Cambria" w:hAnsi="Cambria"/>
          <w:b/>
          <w:sz w:val="18"/>
          <w:szCs w:val="18"/>
        </w:rPr>
      </w:pPr>
      <w:r w:rsidRPr="009E7435">
        <w:rPr>
          <w:rFonts w:ascii="Cambria" w:hAnsi="Cambria"/>
        </w:rPr>
        <w:t xml:space="preserve">/Podpis </w:t>
      </w:r>
      <w:r w:rsidR="00D50D67" w:rsidRPr="009E7435">
        <w:rPr>
          <w:rFonts w:ascii="Cambria" w:hAnsi="Cambria"/>
        </w:rPr>
        <w:t>w</w:t>
      </w:r>
      <w:r w:rsidRPr="009E7435">
        <w:rPr>
          <w:rFonts w:ascii="Cambria" w:hAnsi="Cambria"/>
        </w:rPr>
        <w:t>ykonawcy/</w:t>
      </w:r>
    </w:p>
    <w:p w:rsidR="009832E0" w:rsidRPr="009E7435" w:rsidRDefault="009832E0" w:rsidP="00D50D67">
      <w:pPr>
        <w:rPr>
          <w:rFonts w:ascii="Cambria" w:hAnsi="Cambria" w:cs="Arial"/>
          <w:sz w:val="22"/>
          <w:szCs w:val="22"/>
        </w:rPr>
      </w:pPr>
    </w:p>
    <w:p w:rsidR="009832E0" w:rsidRPr="009E7435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:rsidR="009832E0" w:rsidRPr="009E7435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:rsidR="009832E0" w:rsidRPr="009E7435" w:rsidRDefault="0007150F" w:rsidP="0007150F">
      <w:pPr>
        <w:rPr>
          <w:rFonts w:ascii="Cambria" w:hAnsi="Cambria"/>
          <w:b/>
          <w:sz w:val="22"/>
          <w:szCs w:val="22"/>
        </w:rPr>
      </w:pPr>
      <w:r w:rsidRPr="009E7435">
        <w:rPr>
          <w:rFonts w:ascii="Cambria" w:hAnsi="Cambria"/>
          <w:b/>
          <w:bCs/>
          <w:sz w:val="34"/>
          <w:szCs w:val="34"/>
        </w:rPr>
        <w:t xml:space="preserve">* </w:t>
      </w:r>
      <w:r w:rsidR="00D872C1" w:rsidRPr="009E7435">
        <w:rPr>
          <w:rFonts w:ascii="Cambria" w:hAnsi="Cambria"/>
          <w:b/>
          <w:bCs/>
          <w:sz w:val="22"/>
          <w:szCs w:val="22"/>
        </w:rPr>
        <w:t>w przypadku złożenia ofert</w:t>
      </w:r>
      <w:r w:rsidR="00180DD5" w:rsidRPr="009E7435">
        <w:rPr>
          <w:rFonts w:ascii="Cambria" w:hAnsi="Cambria"/>
          <w:b/>
          <w:bCs/>
          <w:sz w:val="22"/>
          <w:szCs w:val="22"/>
        </w:rPr>
        <w:t>y</w:t>
      </w:r>
      <w:r w:rsidR="00D872C1" w:rsidRPr="009E7435">
        <w:rPr>
          <w:rFonts w:ascii="Cambria" w:hAnsi="Cambria"/>
          <w:b/>
          <w:bCs/>
          <w:sz w:val="22"/>
          <w:szCs w:val="22"/>
        </w:rPr>
        <w:t xml:space="preserve"> pisemnie wymagane jest złożenie własnoręcznego podpisu</w:t>
      </w:r>
    </w:p>
    <w:p w:rsidR="009832E0" w:rsidRPr="00A95E57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Nagwek9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Uwaga:</w:t>
      </w:r>
    </w:p>
    <w:p w:rsidR="009832E0" w:rsidRPr="00A95E57" w:rsidRDefault="009832E0" w:rsidP="00D50D67">
      <w:pPr>
        <w:pStyle w:val="Tekstpodstawowy"/>
        <w:jc w:val="both"/>
        <w:rPr>
          <w:rFonts w:ascii="Cambria" w:hAnsi="Cambria"/>
          <w:i/>
          <w:sz w:val="22"/>
          <w:szCs w:val="22"/>
        </w:rPr>
      </w:pPr>
      <w:r w:rsidRPr="00A95E57"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</w:t>
      </w:r>
      <w:r w:rsidR="00124FA0" w:rsidRPr="00A95E57">
        <w:rPr>
          <w:rFonts w:ascii="Cambria" w:hAnsi="Cambria"/>
          <w:i/>
          <w:sz w:val="22"/>
          <w:szCs w:val="22"/>
        </w:rPr>
        <w:t xml:space="preserve"> </w:t>
      </w:r>
      <w:r w:rsidRPr="00A95E57">
        <w:rPr>
          <w:rFonts w:ascii="Cambria" w:hAnsi="Cambria"/>
          <w:i/>
          <w:sz w:val="22"/>
          <w:szCs w:val="22"/>
        </w:rPr>
        <w:t>(np. członek konsorcjum, wspólnik w spółce cywilnej) w</w:t>
      </w:r>
      <w:r w:rsidR="00E32808" w:rsidRPr="00A95E57">
        <w:rPr>
          <w:rFonts w:ascii="Cambria" w:hAnsi="Cambria"/>
          <w:i/>
          <w:sz w:val="22"/>
          <w:szCs w:val="22"/>
        </w:rPr>
        <w:t> </w:t>
      </w:r>
      <w:r w:rsidRPr="00A95E57">
        <w:rPr>
          <w:rFonts w:ascii="Cambria" w:hAnsi="Cambria"/>
          <w:i/>
          <w:sz w:val="22"/>
          <w:szCs w:val="22"/>
        </w:rPr>
        <w:t>oryginale.</w:t>
      </w:r>
    </w:p>
    <w:p w:rsidR="009832E0" w:rsidRPr="00A95E57" w:rsidRDefault="009832E0" w:rsidP="00C75CF6">
      <w:pPr>
        <w:rPr>
          <w:rFonts w:ascii="Cambria" w:hAnsi="Cambria"/>
          <w:b/>
          <w:sz w:val="22"/>
          <w:szCs w:val="22"/>
        </w:rPr>
      </w:pPr>
    </w:p>
    <w:p w:rsidR="009F285E" w:rsidRPr="00A95E57" w:rsidRDefault="00C75CF6" w:rsidP="009F285E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br w:type="page"/>
      </w:r>
      <w:r w:rsidR="009F285E"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036EB0">
        <w:rPr>
          <w:rFonts w:ascii="Cambria" w:hAnsi="Cambria"/>
          <w:b/>
          <w:sz w:val="22"/>
          <w:szCs w:val="22"/>
        </w:rPr>
        <w:t>3</w:t>
      </w:r>
      <w:r w:rsidR="009F285E" w:rsidRPr="00A95E57">
        <w:rPr>
          <w:rFonts w:ascii="Cambria" w:hAnsi="Cambria"/>
          <w:b/>
          <w:sz w:val="22"/>
          <w:szCs w:val="22"/>
        </w:rPr>
        <w:t xml:space="preserve"> do SIWZ  </w:t>
      </w:r>
    </w:p>
    <w:p w:rsidR="009F285E" w:rsidRPr="00A95E57" w:rsidRDefault="009F285E" w:rsidP="009F285E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9F285E" w:rsidRDefault="009F285E" w:rsidP="009F285E">
      <w:pPr>
        <w:ind w:right="-108"/>
        <w:rPr>
          <w:rFonts w:ascii="Cambria" w:hAnsi="Cambria"/>
          <w:b/>
          <w:sz w:val="22"/>
          <w:szCs w:val="22"/>
        </w:rPr>
      </w:pPr>
    </w:p>
    <w:p w:rsidR="009F285E" w:rsidRDefault="009F285E" w:rsidP="009F285E">
      <w:pPr>
        <w:ind w:right="-108"/>
        <w:rPr>
          <w:rFonts w:ascii="Cambria" w:hAnsi="Cambria"/>
          <w:b/>
          <w:sz w:val="22"/>
          <w:szCs w:val="22"/>
        </w:rPr>
      </w:pPr>
    </w:p>
    <w:p w:rsidR="009F285E" w:rsidRPr="00207452" w:rsidRDefault="009F285E" w:rsidP="009F285E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9F285E" w:rsidRPr="00207452" w:rsidRDefault="009F285E" w:rsidP="009F285E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9F285E" w:rsidRPr="00A95E57" w:rsidRDefault="009F285E" w:rsidP="009F285E">
      <w:pPr>
        <w:rPr>
          <w:rFonts w:ascii="Cambria" w:hAnsi="Cambria"/>
          <w:b/>
          <w:sz w:val="22"/>
          <w:szCs w:val="22"/>
        </w:rPr>
      </w:pPr>
    </w:p>
    <w:p w:rsidR="009F285E" w:rsidRPr="00A95E57" w:rsidRDefault="009F285E" w:rsidP="009F285E">
      <w:pPr>
        <w:pStyle w:val="Nagwek7"/>
        <w:jc w:val="center"/>
        <w:rPr>
          <w:rFonts w:ascii="Cambria" w:hAnsi="Cambria"/>
          <w:smallCaps/>
          <w:sz w:val="22"/>
        </w:rPr>
      </w:pPr>
    </w:p>
    <w:p w:rsidR="009832E0" w:rsidRPr="00A95E57" w:rsidRDefault="00D8541D" w:rsidP="00036EB0">
      <w:pPr>
        <w:pStyle w:val="Nagwek9"/>
        <w:jc w:val="center"/>
        <w:rPr>
          <w:rFonts w:ascii="Cambria" w:hAnsi="Cambria"/>
          <w:b w:val="0"/>
        </w:rPr>
      </w:pPr>
      <w:r w:rsidRPr="00A95E57">
        <w:rPr>
          <w:rFonts w:ascii="Cambria" w:hAnsi="Cambria"/>
        </w:rPr>
        <w:t>OŚWIADCZENIE WYKONAWCY</w:t>
      </w:r>
    </w:p>
    <w:p w:rsidR="009832E0" w:rsidRPr="00A95E57" w:rsidRDefault="009832E0" w:rsidP="009832E0">
      <w:pPr>
        <w:pStyle w:val="Lista"/>
        <w:ind w:right="-108"/>
        <w:jc w:val="center"/>
        <w:rPr>
          <w:rFonts w:ascii="Cambria" w:hAnsi="Cambria"/>
          <w:sz w:val="22"/>
          <w:szCs w:val="22"/>
        </w:rPr>
      </w:pPr>
    </w:p>
    <w:p w:rsidR="00C75CF6" w:rsidRPr="00A95E57" w:rsidRDefault="00C75CF6" w:rsidP="009832E0">
      <w:pPr>
        <w:pStyle w:val="Lista"/>
        <w:ind w:right="-108"/>
        <w:jc w:val="center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Przystępując do udziału w postępowaniu o udzielenie zamówienia publicznego prowadzonym w</w:t>
      </w:r>
      <w:r w:rsidR="007B14FE" w:rsidRPr="00A95E57">
        <w:rPr>
          <w:rFonts w:ascii="Cambria" w:hAnsi="Cambria"/>
          <w:sz w:val="22"/>
          <w:szCs w:val="22"/>
        </w:rPr>
        <w:t> </w:t>
      </w:r>
      <w:r w:rsidRPr="00A95E57">
        <w:rPr>
          <w:rFonts w:ascii="Cambria" w:hAnsi="Cambria"/>
          <w:sz w:val="22"/>
          <w:szCs w:val="22"/>
        </w:rPr>
        <w:t xml:space="preserve">trybie przetargu nieograniczonego </w:t>
      </w:r>
      <w:r w:rsidR="005D2DE1" w:rsidRPr="00A95E57">
        <w:rPr>
          <w:rFonts w:ascii="Cambria" w:hAnsi="Cambria"/>
          <w:sz w:val="22"/>
          <w:szCs w:val="22"/>
        </w:rPr>
        <w:t>pn.</w:t>
      </w:r>
      <w:r w:rsidRPr="00A95E57">
        <w:rPr>
          <w:rFonts w:ascii="Cambria" w:hAnsi="Cambria"/>
          <w:sz w:val="22"/>
          <w:szCs w:val="22"/>
        </w:rPr>
        <w:t>:</w:t>
      </w:r>
    </w:p>
    <w:p w:rsidR="005D2DE1" w:rsidRPr="00A95E57" w:rsidRDefault="005D2DE1" w:rsidP="005D2DE1">
      <w:pPr>
        <w:jc w:val="both"/>
        <w:rPr>
          <w:rFonts w:ascii="Cambria" w:hAnsi="Cambria"/>
          <w:b/>
        </w:rPr>
      </w:pPr>
    </w:p>
    <w:sdt>
      <w:sdtPr>
        <w:rPr>
          <w:rFonts w:ascii="Cambria" w:hAnsi="Cambria"/>
          <w:b/>
        </w:rPr>
        <w:alias w:val="Tytuł"/>
        <w:tag w:val=""/>
        <w:id w:val="-12556718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C751F" w:rsidRPr="00A95E57" w:rsidRDefault="00065668" w:rsidP="00D50D67">
          <w:pPr>
            <w:jc w:val="both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Wymiana witryn, okien, drzwi, dostosowanie sanitariatu do potrzeb osób niepełnosprawnych w Wypożyczalni dla Dorosłych i Młodzieży Nr 84 przy ul. Modzelewskiego 71 w Warszawie</w:t>
          </w:r>
        </w:p>
      </w:sdtContent>
    </w:sdt>
    <w:p w:rsidR="005D2DE1" w:rsidRPr="00A95E57" w:rsidRDefault="005D2DE1" w:rsidP="005D2DE1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</w:p>
    <w:p w:rsidR="009832E0" w:rsidRPr="00A95E57" w:rsidRDefault="004257AF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Oświadczam</w:t>
      </w:r>
      <w:r w:rsidR="009832E0" w:rsidRPr="00A95E57">
        <w:rPr>
          <w:rFonts w:ascii="Cambria" w:hAnsi="Cambria"/>
          <w:b/>
          <w:sz w:val="22"/>
          <w:szCs w:val="22"/>
        </w:rPr>
        <w:t xml:space="preserve">, </w:t>
      </w:r>
      <w:r w:rsidR="009832E0" w:rsidRPr="00A95E57">
        <w:rPr>
          <w:rFonts w:ascii="Cambria" w:hAnsi="Cambria"/>
          <w:sz w:val="22"/>
          <w:szCs w:val="22"/>
        </w:rPr>
        <w:t xml:space="preserve">że zachodzą w stosunku do mnie podstawy wykluczenia z postępowania na podstawie </w:t>
      </w:r>
      <w:r w:rsidR="009832E0" w:rsidRPr="00A95E57">
        <w:rPr>
          <w:rFonts w:ascii="Cambria" w:hAnsi="Cambria"/>
          <w:b/>
          <w:sz w:val="22"/>
          <w:szCs w:val="22"/>
        </w:rPr>
        <w:t xml:space="preserve">art. </w:t>
      </w:r>
      <w:r w:rsidR="009832E0" w:rsidRPr="00A95E57">
        <w:rPr>
          <w:rFonts w:ascii="Cambria" w:hAnsi="Cambria"/>
          <w:sz w:val="22"/>
          <w:szCs w:val="22"/>
        </w:rPr>
        <w:t>………… ustawy z dnia 29 stycznia 2004 r</w:t>
      </w:r>
      <w:r w:rsidR="00CF6222" w:rsidRPr="00A95E57">
        <w:rPr>
          <w:rFonts w:ascii="Cambria" w:hAnsi="Cambria"/>
          <w:sz w:val="22"/>
          <w:szCs w:val="22"/>
        </w:rPr>
        <w:t>.</w:t>
      </w:r>
      <w:r w:rsidR="009832E0" w:rsidRPr="00A95E57">
        <w:rPr>
          <w:rFonts w:ascii="Cambria" w:hAnsi="Cambria"/>
          <w:sz w:val="22"/>
          <w:szCs w:val="22"/>
        </w:rPr>
        <w:t xml:space="preserve"> Prawo zamówień publicznych (</w:t>
      </w:r>
      <w:r w:rsidR="007F66D9" w:rsidRPr="00A95E57">
        <w:rPr>
          <w:rFonts w:ascii="Cambria" w:hAnsi="Cambria"/>
          <w:sz w:val="22"/>
          <w:szCs w:val="22"/>
        </w:rPr>
        <w:t>Dz. U. z</w:t>
      </w:r>
      <w:r w:rsidR="00C202E4" w:rsidRPr="00A95E57">
        <w:rPr>
          <w:rFonts w:ascii="Cambria" w:hAnsi="Cambria"/>
          <w:sz w:val="22"/>
          <w:szCs w:val="22"/>
        </w:rPr>
        <w:t> </w:t>
      </w:r>
      <w:r w:rsidR="009832E0" w:rsidRPr="00A95E57">
        <w:rPr>
          <w:rFonts w:ascii="Cambria" w:hAnsi="Cambria"/>
          <w:sz w:val="22"/>
          <w:szCs w:val="22"/>
        </w:rPr>
        <w:t xml:space="preserve"> </w:t>
      </w:r>
      <w:r w:rsidR="00AA11CE" w:rsidRPr="00A95E57">
        <w:rPr>
          <w:rFonts w:ascii="Cambria" w:hAnsi="Cambria"/>
          <w:sz w:val="22"/>
          <w:szCs w:val="22"/>
        </w:rPr>
        <w:t>201</w:t>
      </w:r>
      <w:r w:rsidR="00FD17D7" w:rsidRPr="00A95E57">
        <w:rPr>
          <w:rFonts w:ascii="Cambria" w:hAnsi="Cambria"/>
          <w:sz w:val="22"/>
          <w:szCs w:val="22"/>
        </w:rPr>
        <w:t>9</w:t>
      </w:r>
      <w:r w:rsidR="007F66D9" w:rsidRPr="00A95E57">
        <w:rPr>
          <w:rFonts w:ascii="Cambria" w:hAnsi="Cambria"/>
          <w:sz w:val="22"/>
          <w:szCs w:val="22"/>
        </w:rPr>
        <w:t xml:space="preserve"> r. </w:t>
      </w:r>
      <w:r w:rsidR="009832E0" w:rsidRPr="00A95E57">
        <w:rPr>
          <w:rFonts w:ascii="Cambria" w:hAnsi="Cambria"/>
          <w:sz w:val="22"/>
          <w:szCs w:val="22"/>
        </w:rPr>
        <w:t xml:space="preserve"> </w:t>
      </w:r>
      <w:r w:rsidR="007F66D9" w:rsidRPr="00A95E57">
        <w:rPr>
          <w:rFonts w:ascii="Cambria" w:hAnsi="Cambria"/>
          <w:sz w:val="22"/>
          <w:szCs w:val="22"/>
        </w:rPr>
        <w:t>poz. 1</w:t>
      </w:r>
      <w:r w:rsidR="00FD17D7" w:rsidRPr="00A95E57">
        <w:rPr>
          <w:rFonts w:ascii="Cambria" w:hAnsi="Cambria"/>
          <w:sz w:val="22"/>
          <w:szCs w:val="22"/>
        </w:rPr>
        <w:t>843</w:t>
      </w:r>
      <w:r w:rsidR="009832E0" w:rsidRPr="00A95E57">
        <w:rPr>
          <w:rFonts w:ascii="Cambria" w:hAnsi="Cambria"/>
          <w:sz w:val="22"/>
          <w:szCs w:val="22"/>
        </w:rPr>
        <w:t>)</w:t>
      </w:r>
    </w:p>
    <w:p w:rsidR="009832E0" w:rsidRPr="00A95E57" w:rsidRDefault="009832E0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i/>
          <w:sz w:val="22"/>
          <w:szCs w:val="22"/>
        </w:rPr>
        <w:t>(należy wpisać mającą zastosowanie podstawę wykluczenia spośród wymienionych w art. 24 ust.</w:t>
      </w:r>
      <w:r w:rsidR="00124FA0" w:rsidRPr="00A95E57">
        <w:rPr>
          <w:rFonts w:ascii="Cambria" w:hAnsi="Cambria"/>
          <w:i/>
          <w:sz w:val="22"/>
          <w:szCs w:val="22"/>
        </w:rPr>
        <w:t xml:space="preserve"> </w:t>
      </w:r>
      <w:r w:rsidRPr="00A95E57">
        <w:rPr>
          <w:rFonts w:ascii="Cambria" w:hAnsi="Cambria"/>
          <w:i/>
          <w:sz w:val="22"/>
          <w:szCs w:val="22"/>
        </w:rPr>
        <w:t>1</w:t>
      </w:r>
      <w:r w:rsidR="00124FA0" w:rsidRPr="00A95E57">
        <w:rPr>
          <w:rFonts w:ascii="Cambria" w:hAnsi="Cambria"/>
          <w:i/>
          <w:sz w:val="22"/>
          <w:szCs w:val="22"/>
        </w:rPr>
        <w:t xml:space="preserve"> </w:t>
      </w:r>
      <w:r w:rsidRPr="00A95E57">
        <w:rPr>
          <w:rFonts w:ascii="Cambria" w:hAnsi="Cambria"/>
          <w:i/>
          <w:sz w:val="22"/>
          <w:szCs w:val="22"/>
        </w:rPr>
        <w:t>pkt 13-14, 16-20 w/w ustawy)</w:t>
      </w:r>
    </w:p>
    <w:p w:rsidR="009832E0" w:rsidRPr="00A95E57" w:rsidRDefault="009832E0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Jednocześnie oświadczam, że w związku z w/w okolicznością na podstawie art. 24 ust</w:t>
      </w:r>
      <w:r w:rsidR="00124FA0" w:rsidRPr="00A95E57">
        <w:rPr>
          <w:rFonts w:ascii="Cambria" w:hAnsi="Cambria"/>
          <w:sz w:val="22"/>
          <w:szCs w:val="22"/>
        </w:rPr>
        <w:t>.</w:t>
      </w:r>
      <w:r w:rsidRPr="00A95E57">
        <w:rPr>
          <w:rFonts w:ascii="Cambria" w:hAnsi="Cambria"/>
          <w:sz w:val="22"/>
          <w:szCs w:val="22"/>
        </w:rPr>
        <w:t xml:space="preserve"> 8 w/w ustawy podjąłem następujące środki naprawcze.</w:t>
      </w:r>
    </w:p>
    <w:p w:rsidR="009832E0" w:rsidRPr="00A95E57" w:rsidRDefault="009832E0" w:rsidP="00C75CF6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E1" w:rsidRPr="00A95E57">
        <w:rPr>
          <w:rFonts w:ascii="Cambria" w:hAnsi="Cambria"/>
          <w:sz w:val="22"/>
          <w:szCs w:val="22"/>
        </w:rPr>
        <w:t>…………………………………………………………..……………….</w:t>
      </w:r>
      <w:r w:rsidRPr="00A95E57">
        <w:rPr>
          <w:rFonts w:ascii="Cambria" w:hAnsi="Cambria"/>
          <w:sz w:val="22"/>
          <w:szCs w:val="22"/>
        </w:rPr>
        <w:t>….</w:t>
      </w:r>
    </w:p>
    <w:p w:rsidR="009832E0" w:rsidRPr="00A95E57" w:rsidRDefault="009832E0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:rsidR="009832E0" w:rsidRPr="00A95E57" w:rsidRDefault="009832E0" w:rsidP="00D50D67">
      <w:pPr>
        <w:pStyle w:val="Tekstpodstawowy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:rsidR="009832E0" w:rsidRPr="009E7435" w:rsidRDefault="009832E0" w:rsidP="00D50D67">
      <w:pPr>
        <w:ind w:left="4914"/>
        <w:jc w:val="center"/>
        <w:rPr>
          <w:rFonts w:ascii="Cambria" w:hAnsi="Cambria"/>
          <w:sz w:val="22"/>
          <w:szCs w:val="22"/>
        </w:rPr>
      </w:pPr>
      <w:r w:rsidRPr="009E7435">
        <w:rPr>
          <w:rFonts w:ascii="Cambria" w:hAnsi="Cambria"/>
          <w:sz w:val="22"/>
          <w:szCs w:val="22"/>
        </w:rPr>
        <w:t>………………………………………………..</w:t>
      </w:r>
      <w:r w:rsidR="0007150F" w:rsidRPr="009E7435">
        <w:rPr>
          <w:rFonts w:ascii="Cambria" w:hAnsi="Cambria"/>
          <w:b/>
          <w:bCs/>
          <w:sz w:val="34"/>
          <w:szCs w:val="34"/>
        </w:rPr>
        <w:t>*</w:t>
      </w:r>
    </w:p>
    <w:p w:rsidR="009832E0" w:rsidRPr="009E7435" w:rsidRDefault="00FF6831" w:rsidP="00D50D67">
      <w:pPr>
        <w:ind w:left="4914"/>
        <w:jc w:val="center"/>
        <w:rPr>
          <w:rFonts w:ascii="Cambria" w:hAnsi="Cambria"/>
          <w:b/>
          <w:sz w:val="18"/>
          <w:szCs w:val="18"/>
        </w:rPr>
      </w:pPr>
      <w:r w:rsidRPr="009E7435">
        <w:rPr>
          <w:rFonts w:ascii="Cambria" w:hAnsi="Cambria"/>
        </w:rPr>
        <w:t xml:space="preserve">/Podpis </w:t>
      </w:r>
      <w:r w:rsidR="00D50D67" w:rsidRPr="009E7435">
        <w:rPr>
          <w:rFonts w:ascii="Cambria" w:hAnsi="Cambria"/>
        </w:rPr>
        <w:t>w</w:t>
      </w:r>
      <w:r w:rsidRPr="009E7435">
        <w:rPr>
          <w:rFonts w:ascii="Cambria" w:hAnsi="Cambria"/>
        </w:rPr>
        <w:t>ykonawcy/</w:t>
      </w:r>
    </w:p>
    <w:p w:rsidR="009832E0" w:rsidRPr="009E7435" w:rsidRDefault="009832E0" w:rsidP="00D50D67">
      <w:pPr>
        <w:rPr>
          <w:rFonts w:ascii="Cambria" w:hAnsi="Cambria" w:cs="Arial"/>
          <w:sz w:val="22"/>
          <w:szCs w:val="22"/>
        </w:rPr>
      </w:pPr>
    </w:p>
    <w:p w:rsidR="009832E0" w:rsidRPr="009E7435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:rsidR="009832E0" w:rsidRPr="009E7435" w:rsidRDefault="0007150F" w:rsidP="0007150F">
      <w:pPr>
        <w:rPr>
          <w:rFonts w:ascii="Cambria" w:hAnsi="Cambria"/>
          <w:b/>
          <w:sz w:val="22"/>
          <w:szCs w:val="22"/>
        </w:rPr>
      </w:pPr>
      <w:r w:rsidRPr="009E7435">
        <w:rPr>
          <w:rFonts w:ascii="Cambria" w:hAnsi="Cambria"/>
          <w:b/>
          <w:bCs/>
          <w:sz w:val="34"/>
          <w:szCs w:val="34"/>
        </w:rPr>
        <w:t xml:space="preserve">* </w:t>
      </w:r>
      <w:r w:rsidR="00D872C1" w:rsidRPr="009E7435">
        <w:rPr>
          <w:rFonts w:ascii="Cambria" w:hAnsi="Cambria"/>
          <w:b/>
          <w:bCs/>
          <w:sz w:val="22"/>
          <w:szCs w:val="22"/>
        </w:rPr>
        <w:t>w przypadku złożenia ofert</w:t>
      </w:r>
      <w:r w:rsidR="00180DD5" w:rsidRPr="009E7435">
        <w:rPr>
          <w:rFonts w:ascii="Cambria" w:hAnsi="Cambria"/>
          <w:b/>
          <w:bCs/>
          <w:sz w:val="22"/>
          <w:szCs w:val="22"/>
        </w:rPr>
        <w:t>y</w:t>
      </w:r>
      <w:r w:rsidR="00D872C1" w:rsidRPr="009E7435">
        <w:rPr>
          <w:rFonts w:ascii="Cambria" w:hAnsi="Cambria"/>
          <w:b/>
          <w:bCs/>
          <w:sz w:val="22"/>
          <w:szCs w:val="22"/>
        </w:rPr>
        <w:t xml:space="preserve"> pisemnie wymagane jest złożenie własnoręcznego podpisu</w:t>
      </w:r>
    </w:p>
    <w:p w:rsidR="0007150F" w:rsidRPr="00A95E57" w:rsidRDefault="0007150F" w:rsidP="0007150F">
      <w:pPr>
        <w:rPr>
          <w:rFonts w:ascii="Cambria" w:hAnsi="Cambria"/>
          <w:b/>
          <w:sz w:val="22"/>
          <w:szCs w:val="22"/>
        </w:rPr>
      </w:pPr>
    </w:p>
    <w:p w:rsidR="009832E0" w:rsidRPr="00A95E57" w:rsidRDefault="009832E0" w:rsidP="00D50D67">
      <w:pPr>
        <w:pStyle w:val="Nagwek9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Uwaga:</w:t>
      </w:r>
    </w:p>
    <w:p w:rsidR="009832E0" w:rsidRPr="00A95E57" w:rsidRDefault="009832E0" w:rsidP="009832E0">
      <w:pPr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Wypełnić i</w:t>
      </w:r>
      <w:r w:rsidRPr="00A95E57">
        <w:rPr>
          <w:rFonts w:ascii="Cambria" w:hAnsi="Cambria"/>
          <w:sz w:val="22"/>
          <w:szCs w:val="22"/>
        </w:rPr>
        <w:t xml:space="preserve"> </w:t>
      </w:r>
      <w:r w:rsidRPr="00A95E57">
        <w:rPr>
          <w:rFonts w:ascii="Cambria" w:hAnsi="Cambria"/>
          <w:b/>
          <w:sz w:val="22"/>
          <w:szCs w:val="22"/>
        </w:rPr>
        <w:t xml:space="preserve">złożyć jedynie w przypadku, gdy zaistnieją wskazane okoliczności. </w:t>
      </w:r>
    </w:p>
    <w:p w:rsidR="009832E0" w:rsidRPr="00A95E57" w:rsidRDefault="009832E0" w:rsidP="00D50D67">
      <w:pPr>
        <w:pStyle w:val="Tekstpodstawowy"/>
        <w:rPr>
          <w:rFonts w:ascii="Cambria" w:hAnsi="Cambria"/>
          <w:i/>
          <w:sz w:val="22"/>
          <w:szCs w:val="22"/>
        </w:rPr>
      </w:pPr>
    </w:p>
    <w:p w:rsidR="009832E0" w:rsidRPr="00A95E57" w:rsidRDefault="009832E0" w:rsidP="00D50D67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 (np. członek konsorcjum, wspólnik w spółce cywilnej)</w:t>
      </w:r>
      <w:r w:rsidR="00124FA0" w:rsidRPr="00A95E57">
        <w:rPr>
          <w:rFonts w:ascii="Cambria" w:hAnsi="Cambria"/>
          <w:i/>
          <w:sz w:val="22"/>
          <w:szCs w:val="22"/>
        </w:rPr>
        <w:t xml:space="preserve"> </w:t>
      </w:r>
      <w:r w:rsidRPr="00A95E57">
        <w:rPr>
          <w:rFonts w:ascii="Cambria" w:hAnsi="Cambria"/>
          <w:i/>
          <w:sz w:val="22"/>
          <w:szCs w:val="22"/>
        </w:rPr>
        <w:t>w</w:t>
      </w:r>
      <w:r w:rsidR="00D50D67" w:rsidRPr="00A95E57">
        <w:rPr>
          <w:rFonts w:ascii="Cambria" w:hAnsi="Cambria"/>
          <w:i/>
          <w:sz w:val="22"/>
          <w:szCs w:val="22"/>
        </w:rPr>
        <w:t> </w:t>
      </w:r>
      <w:r w:rsidRPr="00A95E57">
        <w:rPr>
          <w:rFonts w:ascii="Cambria" w:hAnsi="Cambria"/>
          <w:i/>
          <w:sz w:val="22"/>
          <w:szCs w:val="22"/>
        </w:rPr>
        <w:t>oryginale.</w:t>
      </w:r>
    </w:p>
    <w:p w:rsidR="00DD3D80" w:rsidRPr="00A95E57" w:rsidRDefault="00DD3D80" w:rsidP="00D50D67">
      <w:pPr>
        <w:rPr>
          <w:rFonts w:ascii="Cambria" w:hAnsi="Cambria"/>
          <w:sz w:val="22"/>
          <w:szCs w:val="22"/>
        </w:rPr>
      </w:pPr>
    </w:p>
    <w:p w:rsidR="00BE21CB" w:rsidRPr="00A95E57" w:rsidRDefault="00BE21CB" w:rsidP="00D50D67">
      <w:pPr>
        <w:rPr>
          <w:rFonts w:ascii="Cambria" w:hAnsi="Cambria"/>
          <w:sz w:val="22"/>
          <w:szCs w:val="22"/>
        </w:rPr>
      </w:pPr>
    </w:p>
    <w:p w:rsidR="001B5A3F" w:rsidRPr="00A95E57" w:rsidRDefault="00CE4334" w:rsidP="001B5A3F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br w:type="page"/>
      </w:r>
      <w:r w:rsidR="001B5A3F"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F160EF">
        <w:rPr>
          <w:rFonts w:ascii="Cambria" w:hAnsi="Cambria"/>
          <w:b/>
          <w:sz w:val="22"/>
          <w:szCs w:val="22"/>
        </w:rPr>
        <w:t>4</w:t>
      </w:r>
      <w:r w:rsidR="001B5A3F" w:rsidRPr="00A95E57">
        <w:rPr>
          <w:rFonts w:ascii="Cambria" w:hAnsi="Cambria"/>
          <w:b/>
          <w:sz w:val="22"/>
          <w:szCs w:val="22"/>
        </w:rPr>
        <w:t xml:space="preserve"> do SIWZ  </w:t>
      </w:r>
    </w:p>
    <w:p w:rsidR="001B5A3F" w:rsidRPr="00A95E57" w:rsidRDefault="001B5A3F" w:rsidP="001B5A3F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1B5A3F" w:rsidRDefault="001B5A3F" w:rsidP="001B5A3F">
      <w:pPr>
        <w:ind w:right="-108"/>
        <w:rPr>
          <w:rFonts w:ascii="Cambria" w:hAnsi="Cambria"/>
          <w:b/>
          <w:sz w:val="22"/>
          <w:szCs w:val="22"/>
        </w:rPr>
      </w:pPr>
    </w:p>
    <w:p w:rsidR="001B5A3F" w:rsidRDefault="001B5A3F" w:rsidP="001B5A3F">
      <w:pPr>
        <w:ind w:right="-108"/>
        <w:rPr>
          <w:rFonts w:ascii="Cambria" w:hAnsi="Cambria"/>
          <w:b/>
          <w:sz w:val="22"/>
          <w:szCs w:val="22"/>
        </w:rPr>
      </w:pPr>
    </w:p>
    <w:p w:rsidR="001B5A3F" w:rsidRPr="00207452" w:rsidRDefault="001B5A3F" w:rsidP="001B5A3F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1B5A3F" w:rsidRPr="00207452" w:rsidRDefault="001B5A3F" w:rsidP="001B5A3F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1B5A3F" w:rsidRPr="00A95E57" w:rsidRDefault="001B5A3F" w:rsidP="001B5A3F">
      <w:pPr>
        <w:pStyle w:val="Nagwek9"/>
        <w:jc w:val="right"/>
      </w:pPr>
    </w:p>
    <w:p w:rsidR="001B5A3F" w:rsidRPr="00A95E57" w:rsidRDefault="001B5A3F" w:rsidP="001B5A3F">
      <w:pPr>
        <w:pStyle w:val="Nagwek7"/>
        <w:spacing w:before="0" w:after="0"/>
        <w:jc w:val="center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 xml:space="preserve">OŚWIADCZENIE WYKONAWCY </w:t>
      </w:r>
    </w:p>
    <w:p w:rsidR="001B5A3F" w:rsidRPr="00A95E57" w:rsidRDefault="001B5A3F" w:rsidP="001B5A3F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Przystępując do udziału w postępowaniu o udzielenie zamówienia publicznego prowadzonym w trybie przetargu nieograniczonego pn.:</w:t>
      </w:r>
    </w:p>
    <w:p w:rsidR="001B5A3F" w:rsidRPr="00A95E57" w:rsidRDefault="001B5A3F" w:rsidP="001B5A3F">
      <w:pPr>
        <w:jc w:val="both"/>
        <w:rPr>
          <w:rFonts w:ascii="Cambria" w:hAnsi="Cambria"/>
          <w:b/>
        </w:rPr>
      </w:pPr>
    </w:p>
    <w:sdt>
      <w:sdtPr>
        <w:rPr>
          <w:rFonts w:ascii="Cambria" w:hAnsi="Cambria"/>
          <w:b/>
          <w:sz w:val="24"/>
          <w:szCs w:val="24"/>
        </w:rPr>
        <w:alias w:val="Tytuł"/>
        <w:tag w:val=""/>
        <w:id w:val="2759054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B5A3F" w:rsidRPr="00A95E57" w:rsidRDefault="00065668" w:rsidP="001B5A3F">
          <w:pPr>
            <w:pStyle w:val="Lista"/>
            <w:ind w:left="0" w:right="-108" w:firstLine="0"/>
            <w:jc w:val="both"/>
            <w:rPr>
              <w:rFonts w:ascii="Cambria" w:hAnsi="Cambria"/>
              <w:b/>
              <w:sz w:val="24"/>
            </w:rPr>
          </w:pPr>
          <w:r>
            <w:rPr>
              <w:rFonts w:ascii="Cambria" w:hAnsi="Cambria"/>
              <w:b/>
              <w:sz w:val="24"/>
              <w:szCs w:val="24"/>
            </w:rPr>
            <w:t>Wymiana witryn, okien, drzwi, dostosowanie sanitariatu do potrzeb osób niepełnosprawnych w Wypożyczalni dla Dorosłych i Młodzieży Nr 84 przy ul. Modzelewskiego 71 w Warszawie</w:t>
          </w:r>
        </w:p>
      </w:sdtContent>
    </w:sdt>
    <w:p w:rsidR="001B5A3F" w:rsidRPr="00A95E57" w:rsidRDefault="001B5A3F" w:rsidP="001B5A3F">
      <w:pPr>
        <w:spacing w:before="120"/>
        <w:jc w:val="both"/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jc w:val="both"/>
        <w:rPr>
          <w:rFonts w:ascii="Cambria" w:hAnsi="Cambria"/>
          <w:sz w:val="22"/>
          <w:szCs w:val="22"/>
          <w:u w:val="single"/>
        </w:rPr>
      </w:pPr>
      <w:r w:rsidRPr="00A95E57">
        <w:rPr>
          <w:rFonts w:ascii="Cambria" w:hAnsi="Cambria"/>
          <w:sz w:val="22"/>
          <w:szCs w:val="22"/>
        </w:rPr>
        <w:t xml:space="preserve">Oświadczam, że następujące podmioty, </w:t>
      </w:r>
      <w:r w:rsidRPr="00A95E57">
        <w:rPr>
          <w:rFonts w:ascii="Cambria" w:hAnsi="Cambria"/>
          <w:sz w:val="22"/>
          <w:szCs w:val="22"/>
          <w:u w:val="single"/>
        </w:rPr>
        <w:t>na których zasoby powołuję się w niniejszym postępowaniu:</w:t>
      </w:r>
    </w:p>
    <w:p w:rsidR="001B5A3F" w:rsidRPr="00A95E57" w:rsidRDefault="001B5A3F" w:rsidP="001B5A3F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</w:t>
      </w:r>
    </w:p>
    <w:p w:rsidR="001B5A3F" w:rsidRPr="00A95E57" w:rsidRDefault="001B5A3F" w:rsidP="001B5A3F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1B5A3F" w:rsidRPr="00A95E57" w:rsidRDefault="001B5A3F" w:rsidP="001B5A3F">
      <w:pPr>
        <w:spacing w:before="120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:rsidR="001B5A3F" w:rsidRPr="00A95E57" w:rsidRDefault="001B5A3F" w:rsidP="001B5A3F">
      <w:pPr>
        <w:spacing w:line="480" w:lineRule="auto"/>
        <w:jc w:val="center"/>
        <w:rPr>
          <w:rFonts w:ascii="Cambria" w:hAnsi="Cambria"/>
          <w:sz w:val="16"/>
          <w:szCs w:val="16"/>
        </w:rPr>
      </w:pPr>
      <w:r w:rsidRPr="00A95E57">
        <w:rPr>
          <w:rFonts w:ascii="Cambria" w:hAnsi="Cambria"/>
          <w:sz w:val="16"/>
          <w:szCs w:val="16"/>
        </w:rPr>
        <w:t xml:space="preserve"> (podać pełną nazwę/firmę, adres, a także w zależności od podmiotu NIP, PESEL, KRS)</w:t>
      </w:r>
    </w:p>
    <w:p w:rsidR="001B5A3F" w:rsidRPr="00A95E57" w:rsidRDefault="001B5A3F" w:rsidP="001B5A3F">
      <w:pPr>
        <w:spacing w:before="120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 xml:space="preserve">nie podlegają wykluczeniu z postępowania o udzielenie zamówienia. </w:t>
      </w:r>
    </w:p>
    <w:p w:rsidR="001B5A3F" w:rsidRPr="00A95E57" w:rsidRDefault="001B5A3F" w:rsidP="001B5A3F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pStyle w:val="Tekstpodstawowy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:rsidR="001B5A3F" w:rsidRPr="009E7435" w:rsidRDefault="001B5A3F" w:rsidP="001B5A3F">
      <w:pPr>
        <w:ind w:left="4914"/>
        <w:jc w:val="center"/>
        <w:rPr>
          <w:rFonts w:ascii="Cambria" w:hAnsi="Cambria"/>
          <w:sz w:val="22"/>
          <w:szCs w:val="22"/>
        </w:rPr>
      </w:pPr>
      <w:r w:rsidRPr="009E7435">
        <w:rPr>
          <w:rFonts w:ascii="Cambria" w:hAnsi="Cambria"/>
          <w:sz w:val="22"/>
          <w:szCs w:val="22"/>
        </w:rPr>
        <w:t>………………………………………………..</w:t>
      </w:r>
      <w:r w:rsidRPr="009E7435">
        <w:rPr>
          <w:rFonts w:ascii="Cambria" w:hAnsi="Cambria"/>
          <w:bCs/>
          <w:sz w:val="34"/>
          <w:szCs w:val="34"/>
        </w:rPr>
        <w:t>*</w:t>
      </w:r>
    </w:p>
    <w:p w:rsidR="001B5A3F" w:rsidRPr="009E7435" w:rsidRDefault="001B5A3F" w:rsidP="001B5A3F">
      <w:pPr>
        <w:ind w:left="4914"/>
        <w:jc w:val="center"/>
        <w:rPr>
          <w:rFonts w:ascii="Cambria" w:hAnsi="Cambria"/>
          <w:sz w:val="18"/>
          <w:szCs w:val="18"/>
        </w:rPr>
      </w:pPr>
      <w:r w:rsidRPr="009E7435">
        <w:rPr>
          <w:rFonts w:ascii="Cambria" w:hAnsi="Cambria"/>
        </w:rPr>
        <w:t>/Podpis wykonawcy/</w:t>
      </w:r>
    </w:p>
    <w:p w:rsidR="001B5A3F" w:rsidRPr="009E7435" w:rsidRDefault="001B5A3F" w:rsidP="001B5A3F">
      <w:pPr>
        <w:rPr>
          <w:rFonts w:ascii="Cambria" w:hAnsi="Cambria" w:cs="Arial"/>
          <w:sz w:val="22"/>
          <w:szCs w:val="22"/>
        </w:rPr>
      </w:pPr>
    </w:p>
    <w:p w:rsidR="001B5A3F" w:rsidRPr="009E7435" w:rsidRDefault="001B5A3F" w:rsidP="001B5A3F">
      <w:pPr>
        <w:jc w:val="right"/>
        <w:rPr>
          <w:rFonts w:ascii="Cambria" w:hAnsi="Cambria"/>
          <w:sz w:val="22"/>
          <w:szCs w:val="22"/>
        </w:rPr>
      </w:pPr>
    </w:p>
    <w:p w:rsidR="001B5A3F" w:rsidRPr="009E7435" w:rsidRDefault="001B5A3F" w:rsidP="001B5A3F">
      <w:pPr>
        <w:rPr>
          <w:rFonts w:ascii="Cambria" w:hAnsi="Cambria"/>
        </w:rPr>
      </w:pPr>
      <w:r w:rsidRPr="009E7435">
        <w:rPr>
          <w:rFonts w:ascii="Cambria" w:hAnsi="Cambria"/>
          <w:bCs/>
          <w:sz w:val="34"/>
          <w:szCs w:val="34"/>
        </w:rPr>
        <w:t xml:space="preserve">* </w:t>
      </w:r>
      <w:r w:rsidR="00A019C7" w:rsidRPr="009E7435">
        <w:rPr>
          <w:rFonts w:ascii="Cambria" w:hAnsi="Cambria"/>
          <w:bCs/>
          <w:sz w:val="22"/>
          <w:szCs w:val="22"/>
        </w:rPr>
        <w:t>w przypadku złożenia ofert</w:t>
      </w:r>
      <w:r w:rsidR="00180DD5" w:rsidRPr="009E7435">
        <w:rPr>
          <w:rFonts w:ascii="Cambria" w:hAnsi="Cambria"/>
          <w:bCs/>
          <w:sz w:val="22"/>
          <w:szCs w:val="22"/>
        </w:rPr>
        <w:t>y</w:t>
      </w:r>
      <w:r w:rsidR="00A019C7" w:rsidRPr="009E7435">
        <w:rPr>
          <w:rFonts w:ascii="Cambria" w:hAnsi="Cambria"/>
          <w:bCs/>
          <w:sz w:val="22"/>
          <w:szCs w:val="22"/>
        </w:rPr>
        <w:t xml:space="preserve"> pisemnie wymagane jest złożenie własnoręcznego podpisu</w:t>
      </w:r>
    </w:p>
    <w:p w:rsidR="001B5A3F" w:rsidRPr="00A95E57" w:rsidRDefault="001B5A3F" w:rsidP="001B5A3F">
      <w:pPr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pStyle w:val="Nagwek9"/>
        <w:jc w:val="left"/>
        <w:rPr>
          <w:rFonts w:ascii="Cambria" w:hAnsi="Cambria"/>
          <w:sz w:val="22"/>
          <w:szCs w:val="22"/>
        </w:rPr>
      </w:pPr>
    </w:p>
    <w:p w:rsidR="001B5A3F" w:rsidRPr="00A95E57" w:rsidRDefault="001B5A3F" w:rsidP="001B5A3F">
      <w:pPr>
        <w:pStyle w:val="Nagwek9"/>
        <w:ind w:right="-108"/>
        <w:jc w:val="left"/>
      </w:pPr>
    </w:p>
    <w:p w:rsidR="001B5A3F" w:rsidRPr="00A95E57" w:rsidRDefault="001B5A3F" w:rsidP="001B5A3F">
      <w:pPr>
        <w:pStyle w:val="Nagwek9"/>
        <w:ind w:left="840" w:hanging="840"/>
        <w:rPr>
          <w:rFonts w:ascii="Cambria" w:hAnsi="Cambria"/>
          <w:sz w:val="20"/>
          <w:szCs w:val="20"/>
        </w:rPr>
      </w:pPr>
      <w:r w:rsidRPr="00A95E57">
        <w:rPr>
          <w:rFonts w:ascii="Cambria" w:hAnsi="Cambria"/>
          <w:sz w:val="20"/>
          <w:szCs w:val="20"/>
        </w:rPr>
        <w:t>Uwaga: W przypadku wykonawców wspólnie ubiegających się o udzielenie zamówienia oświadczenie podpisuje pełnomocnik (lider)</w:t>
      </w:r>
    </w:p>
    <w:p w:rsidR="00DE09E3" w:rsidRPr="00A95E57" w:rsidRDefault="001B5A3F" w:rsidP="00DE09E3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sz w:val="20"/>
          <w:szCs w:val="20"/>
        </w:rPr>
        <w:br w:type="page"/>
      </w:r>
      <w:r w:rsidR="00DE09E3"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DE09E3">
        <w:rPr>
          <w:rFonts w:ascii="Cambria" w:hAnsi="Cambria"/>
          <w:b/>
          <w:sz w:val="22"/>
          <w:szCs w:val="22"/>
        </w:rPr>
        <w:t>5</w:t>
      </w:r>
      <w:r w:rsidR="00DE09E3" w:rsidRPr="00A95E57">
        <w:rPr>
          <w:rFonts w:ascii="Cambria" w:hAnsi="Cambria"/>
          <w:b/>
          <w:sz w:val="22"/>
          <w:szCs w:val="22"/>
        </w:rPr>
        <w:t xml:space="preserve"> do SIWZ  </w:t>
      </w:r>
    </w:p>
    <w:p w:rsidR="00DE09E3" w:rsidRPr="00A95E57" w:rsidRDefault="00DE09E3" w:rsidP="00DE09E3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DE09E3" w:rsidRDefault="00DE09E3" w:rsidP="00DE09E3">
      <w:pPr>
        <w:ind w:right="-108"/>
        <w:rPr>
          <w:rFonts w:ascii="Cambria" w:hAnsi="Cambria"/>
          <w:b/>
          <w:sz w:val="22"/>
          <w:szCs w:val="22"/>
        </w:rPr>
      </w:pPr>
    </w:p>
    <w:p w:rsidR="00DE09E3" w:rsidRDefault="00DE09E3" w:rsidP="00DE09E3">
      <w:pPr>
        <w:ind w:right="-108"/>
        <w:rPr>
          <w:rFonts w:ascii="Cambria" w:hAnsi="Cambria"/>
          <w:b/>
          <w:sz w:val="22"/>
          <w:szCs w:val="22"/>
        </w:rPr>
      </w:pPr>
    </w:p>
    <w:p w:rsidR="00DE09E3" w:rsidRPr="00207452" w:rsidRDefault="00DE09E3" w:rsidP="00DE09E3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DE09E3" w:rsidRPr="00207452" w:rsidRDefault="00DE09E3" w:rsidP="00DE09E3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DE09E3" w:rsidRDefault="00DE09E3" w:rsidP="00DE09E3">
      <w:pPr>
        <w:ind w:left="-360" w:right="-288"/>
        <w:jc w:val="center"/>
        <w:rPr>
          <w:rFonts w:ascii="Cambria" w:hAnsi="Cambria"/>
          <w:sz w:val="22"/>
          <w:szCs w:val="22"/>
        </w:rPr>
      </w:pPr>
    </w:p>
    <w:p w:rsidR="00537977" w:rsidRPr="00A95E57" w:rsidRDefault="00537977" w:rsidP="00537977">
      <w:pPr>
        <w:pStyle w:val="Nagwek7"/>
        <w:spacing w:before="0" w:after="0"/>
        <w:jc w:val="center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 xml:space="preserve">OŚWIADCZENIE WYKONAWCY </w:t>
      </w:r>
    </w:p>
    <w:p w:rsidR="00537977" w:rsidRPr="00A95E57" w:rsidRDefault="00537977" w:rsidP="00537977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:rsidR="00537977" w:rsidRPr="00A95E57" w:rsidRDefault="00537977" w:rsidP="0053797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Przystępując do udziału w postępowaniu o udzielenie zamówienia publicznego prowadzonym</w:t>
      </w:r>
      <w:r w:rsidRPr="00A95E57">
        <w:rPr>
          <w:rFonts w:ascii="Cambria" w:hAnsi="Cambria"/>
          <w:sz w:val="22"/>
          <w:szCs w:val="22"/>
        </w:rPr>
        <w:br/>
        <w:t>w trybie przetargu nieograniczonego pn.:</w:t>
      </w:r>
    </w:p>
    <w:p w:rsidR="00537977" w:rsidRPr="00A95E57" w:rsidRDefault="00537977" w:rsidP="00537977">
      <w:pPr>
        <w:pStyle w:val="Lista"/>
        <w:ind w:left="0" w:firstLine="0"/>
        <w:rPr>
          <w:rFonts w:ascii="Cambria" w:hAnsi="Cambria"/>
          <w:b/>
          <w:sz w:val="22"/>
          <w:szCs w:val="22"/>
        </w:rPr>
      </w:pPr>
    </w:p>
    <w:sdt>
      <w:sdtPr>
        <w:rPr>
          <w:rFonts w:ascii="Cambria" w:hAnsi="Cambria"/>
          <w:b/>
        </w:rPr>
        <w:alias w:val="Tytuł"/>
        <w:tag w:val=""/>
        <w:id w:val="3764411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7977" w:rsidRPr="00A95E57" w:rsidRDefault="00065668" w:rsidP="00537977">
          <w:pPr>
            <w:jc w:val="both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Wymiana witryn, okien, drzwi, dostosowanie sanitariatu do potrzeb osób niepełnosprawnych w Wypożyczalni dla Dorosłych i Młodzieży Nr 84 przy ul. Modzelewskiego 71 w Warszawie</w:t>
          </w:r>
        </w:p>
      </w:sdtContent>
    </w:sdt>
    <w:p w:rsidR="00537977" w:rsidRPr="00A95E57" w:rsidRDefault="00537977" w:rsidP="00537977">
      <w:pPr>
        <w:spacing w:before="120"/>
        <w:jc w:val="both"/>
        <w:rPr>
          <w:rFonts w:ascii="Cambria" w:hAnsi="Cambria"/>
          <w:b/>
          <w:sz w:val="22"/>
          <w:szCs w:val="22"/>
        </w:rPr>
      </w:pPr>
    </w:p>
    <w:p w:rsidR="00537977" w:rsidRPr="00A95E57" w:rsidRDefault="00537977" w:rsidP="00537977">
      <w:pPr>
        <w:spacing w:before="120"/>
        <w:jc w:val="both"/>
        <w:rPr>
          <w:rFonts w:ascii="Cambria" w:hAnsi="Cambria"/>
          <w:b/>
          <w:sz w:val="22"/>
          <w:szCs w:val="22"/>
        </w:rPr>
      </w:pPr>
    </w:p>
    <w:p w:rsidR="00537977" w:rsidRPr="00A95E57" w:rsidRDefault="00537977" w:rsidP="00537977">
      <w:pPr>
        <w:spacing w:before="120"/>
        <w:jc w:val="both"/>
        <w:rPr>
          <w:rFonts w:ascii="Cambria" w:hAnsi="Cambria"/>
          <w:b/>
          <w:sz w:val="22"/>
          <w:szCs w:val="22"/>
        </w:rPr>
      </w:pPr>
    </w:p>
    <w:p w:rsidR="00537977" w:rsidRPr="00A95E57" w:rsidRDefault="00537977" w:rsidP="00537977">
      <w:pPr>
        <w:spacing w:before="120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Oświadczam</w:t>
      </w:r>
      <w:r w:rsidRPr="00A95E57">
        <w:rPr>
          <w:rFonts w:ascii="Cambria" w:hAnsi="Cambria"/>
          <w:sz w:val="22"/>
          <w:szCs w:val="22"/>
        </w:rPr>
        <w:t>, że spełniam warunki udziału w postępowaniu określone przez Zamawiającego w punkcie II Specyfikacji Istotnych Warunków Zamówienia.</w:t>
      </w:r>
    </w:p>
    <w:p w:rsidR="00537977" w:rsidRPr="00A95E57" w:rsidRDefault="00537977" w:rsidP="0053797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:rsidR="00537977" w:rsidRPr="00A95E57" w:rsidRDefault="00537977" w:rsidP="0053797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:rsidR="00537977" w:rsidRPr="00A95E57" w:rsidRDefault="00537977" w:rsidP="0053797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:rsidR="00537977" w:rsidRPr="00A95E57" w:rsidRDefault="00537977" w:rsidP="00537977">
      <w:pPr>
        <w:pStyle w:val="Tekstpodstawowy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:rsidR="00537977" w:rsidRPr="009E7435" w:rsidRDefault="00537977" w:rsidP="00537977">
      <w:pPr>
        <w:ind w:left="4914"/>
        <w:jc w:val="center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………………………………………………..</w:t>
      </w:r>
      <w:r w:rsidRPr="009E7435">
        <w:rPr>
          <w:rFonts w:ascii="Cambria" w:hAnsi="Cambria"/>
          <w:b/>
          <w:bCs/>
          <w:sz w:val="34"/>
          <w:szCs w:val="34"/>
        </w:rPr>
        <w:t>*</w:t>
      </w:r>
    </w:p>
    <w:p w:rsidR="00537977" w:rsidRPr="009E7435" w:rsidRDefault="00537977" w:rsidP="00537977">
      <w:pPr>
        <w:ind w:left="4914"/>
        <w:jc w:val="center"/>
        <w:rPr>
          <w:rFonts w:ascii="Cambria" w:hAnsi="Cambria"/>
          <w:b/>
          <w:sz w:val="18"/>
          <w:szCs w:val="18"/>
        </w:rPr>
      </w:pPr>
      <w:r w:rsidRPr="009E7435">
        <w:rPr>
          <w:rFonts w:ascii="Cambria" w:hAnsi="Cambria"/>
        </w:rPr>
        <w:t>/Podpis wykonawcy/</w:t>
      </w:r>
    </w:p>
    <w:p w:rsidR="00537977" w:rsidRPr="009E7435" w:rsidRDefault="00537977" w:rsidP="00537977">
      <w:pPr>
        <w:rPr>
          <w:rFonts w:ascii="Cambria" w:hAnsi="Cambria" w:cs="Arial"/>
          <w:sz w:val="22"/>
          <w:szCs w:val="22"/>
        </w:rPr>
      </w:pPr>
    </w:p>
    <w:p w:rsidR="00537977" w:rsidRPr="009E7435" w:rsidRDefault="00537977" w:rsidP="00537977">
      <w:pPr>
        <w:jc w:val="right"/>
        <w:rPr>
          <w:rFonts w:ascii="Cambria" w:hAnsi="Cambria"/>
          <w:b/>
          <w:sz w:val="22"/>
          <w:szCs w:val="22"/>
        </w:rPr>
      </w:pPr>
    </w:p>
    <w:p w:rsidR="00537977" w:rsidRPr="009E7435" w:rsidRDefault="00537977" w:rsidP="00537977">
      <w:pPr>
        <w:ind w:right="-108"/>
        <w:rPr>
          <w:rFonts w:ascii="Cambria" w:hAnsi="Cambria"/>
          <w:b/>
          <w:sz w:val="22"/>
          <w:szCs w:val="22"/>
        </w:rPr>
      </w:pPr>
      <w:r w:rsidRPr="009E7435">
        <w:rPr>
          <w:rFonts w:ascii="Cambria" w:hAnsi="Cambria"/>
          <w:b/>
          <w:bCs/>
          <w:sz w:val="34"/>
          <w:szCs w:val="34"/>
        </w:rPr>
        <w:t xml:space="preserve">* </w:t>
      </w:r>
      <w:r w:rsidR="00A019C7" w:rsidRPr="009E7435">
        <w:rPr>
          <w:rFonts w:ascii="Cambria" w:hAnsi="Cambria"/>
          <w:b/>
          <w:bCs/>
          <w:sz w:val="22"/>
          <w:szCs w:val="22"/>
        </w:rPr>
        <w:t>w przypadku złożenia ofert</w:t>
      </w:r>
      <w:r w:rsidR="00180DD5" w:rsidRPr="009E7435">
        <w:rPr>
          <w:rFonts w:ascii="Cambria" w:hAnsi="Cambria"/>
          <w:b/>
          <w:bCs/>
          <w:sz w:val="22"/>
          <w:szCs w:val="22"/>
        </w:rPr>
        <w:t>y</w:t>
      </w:r>
      <w:r w:rsidR="00A019C7" w:rsidRPr="009E7435">
        <w:rPr>
          <w:rFonts w:ascii="Cambria" w:hAnsi="Cambria"/>
          <w:b/>
          <w:bCs/>
          <w:sz w:val="22"/>
          <w:szCs w:val="22"/>
        </w:rPr>
        <w:t xml:space="preserve"> pisemnie wymagane jest złożenie własnoręcznego podpisu</w:t>
      </w:r>
    </w:p>
    <w:p w:rsidR="00537977" w:rsidRPr="00A95E57" w:rsidRDefault="00537977" w:rsidP="00537977">
      <w:pPr>
        <w:ind w:right="-108"/>
        <w:jc w:val="right"/>
        <w:rPr>
          <w:rFonts w:ascii="Cambria" w:hAnsi="Cambria"/>
          <w:b/>
        </w:rPr>
      </w:pPr>
    </w:p>
    <w:p w:rsidR="00537977" w:rsidRPr="00A95E57" w:rsidRDefault="00537977" w:rsidP="00537977">
      <w:pPr>
        <w:ind w:right="-108"/>
        <w:jc w:val="right"/>
        <w:rPr>
          <w:rFonts w:ascii="Cambria" w:hAnsi="Cambria"/>
          <w:b/>
        </w:rPr>
      </w:pPr>
    </w:p>
    <w:p w:rsidR="00537977" w:rsidRPr="00A95E57" w:rsidRDefault="00537977" w:rsidP="00537977">
      <w:pPr>
        <w:pStyle w:val="Lista"/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Uwaga:</w:t>
      </w:r>
      <w:r w:rsidRPr="00A95E57">
        <w:rPr>
          <w:rFonts w:ascii="Cambria" w:hAnsi="Cambria"/>
          <w:sz w:val="22"/>
          <w:szCs w:val="22"/>
        </w:rPr>
        <w:t xml:space="preserve"> W przypadku podmiotów występujących wspólnie oświadczenie podpisuje pełnomocnik.</w:t>
      </w:r>
    </w:p>
    <w:p w:rsidR="00AA2365" w:rsidRPr="00A95E57" w:rsidRDefault="00537977" w:rsidP="00AA2365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</w:rPr>
        <w:br w:type="page"/>
      </w:r>
      <w:r w:rsidR="00AA2365" w:rsidRPr="00A95E57">
        <w:rPr>
          <w:rFonts w:ascii="Cambria" w:hAnsi="Cambria"/>
          <w:b/>
          <w:sz w:val="22"/>
          <w:szCs w:val="22"/>
        </w:rPr>
        <w:lastRenderedPageBreak/>
        <w:t xml:space="preserve">Załącznik nr 6 do SIWZ </w:t>
      </w:r>
    </w:p>
    <w:p w:rsidR="00AA2365" w:rsidRPr="00A95E57" w:rsidRDefault="00AA2365" w:rsidP="00AA2365">
      <w:pPr>
        <w:ind w:right="-108"/>
        <w:rPr>
          <w:rFonts w:ascii="Cambria" w:hAnsi="Cambria"/>
        </w:rPr>
      </w:pPr>
    </w:p>
    <w:p w:rsidR="00AA2365" w:rsidRPr="00A95E57" w:rsidRDefault="00AA2365" w:rsidP="00AA2365">
      <w:pPr>
        <w:adjustRightInd w:val="0"/>
        <w:ind w:right="-108"/>
        <w:jc w:val="center"/>
        <w:rPr>
          <w:rFonts w:ascii="Cambria" w:hAnsi="Cambria"/>
          <w:b/>
          <w:bCs/>
        </w:rPr>
      </w:pPr>
      <w:r w:rsidRPr="00A95E57">
        <w:rPr>
          <w:rFonts w:ascii="Cambria" w:eastAsia="EUAlbertina-Regular-Identity-H" w:hAnsi="Cambria"/>
          <w:b/>
        </w:rPr>
        <w:t>ZOBOWIĄZANIE DO ODDANIA DO DYSPOZYCJI WYKONAWCY NIEZBĘDNYCH ZASOBÓW NA POTRZEBY REALIZACJI ZAMÓWIENIA</w:t>
      </w:r>
    </w:p>
    <w:p w:rsidR="00AA2365" w:rsidRPr="00A95E57" w:rsidRDefault="00AA2365" w:rsidP="00AA2365">
      <w:pPr>
        <w:spacing w:before="120" w:line="360" w:lineRule="auto"/>
        <w:rPr>
          <w:rFonts w:ascii="Cambria" w:hAnsi="Cambria"/>
          <w:b/>
          <w:sz w:val="20"/>
        </w:rPr>
      </w:pPr>
      <w:r w:rsidRPr="00A95E57">
        <w:rPr>
          <w:rFonts w:ascii="Cambria" w:hAnsi="Cambria"/>
          <w:b/>
          <w:sz w:val="20"/>
        </w:rPr>
        <w:t xml:space="preserve">Przedmiot zamówienia: </w:t>
      </w:r>
    </w:p>
    <w:sdt>
      <w:sdtPr>
        <w:rPr>
          <w:rFonts w:ascii="Cambria" w:hAnsi="Cambria"/>
          <w:b/>
          <w:sz w:val="22"/>
          <w:szCs w:val="22"/>
        </w:rPr>
        <w:alias w:val="Tytuł"/>
        <w:tag w:val=""/>
        <w:id w:val="261499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A2365" w:rsidRPr="00A95E57" w:rsidRDefault="00065668" w:rsidP="00AA2365">
          <w:pPr>
            <w:adjustRightInd w:val="0"/>
            <w:ind w:right="-108"/>
            <w:jc w:val="both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sz w:val="22"/>
              <w:szCs w:val="22"/>
            </w:rPr>
            <w:t>Wymiana witryn, okien, drzwi, dostosowanie sanitariatu do potrzeb osób niepełnosprawnych w Wypożyczalni dla Dorosłych i Młodzieży Nr 84 przy ul. Modzelewskiego 71 w Warszawie</w:t>
          </w:r>
        </w:p>
      </w:sdtContent>
    </w:sdt>
    <w:p w:rsidR="00AA2365" w:rsidRPr="00A95E57" w:rsidRDefault="00AA2365" w:rsidP="00AA2365">
      <w:pPr>
        <w:adjustRightInd w:val="0"/>
        <w:rPr>
          <w:rFonts w:ascii="Cambria" w:hAnsi="Cambria"/>
        </w:rPr>
      </w:pPr>
      <w:r w:rsidRPr="00A95E57">
        <w:rPr>
          <w:rFonts w:ascii="Cambria" w:hAnsi="Cambria"/>
        </w:rPr>
        <w:t>………………...…………………………………………………………………………………………...……………………</w:t>
      </w:r>
    </w:p>
    <w:p w:rsidR="00AA2365" w:rsidRPr="00554759" w:rsidRDefault="00AA2365" w:rsidP="00AA2365">
      <w:pPr>
        <w:adjustRightInd w:val="0"/>
        <w:jc w:val="center"/>
        <w:rPr>
          <w:rFonts w:ascii="Cambria" w:hAnsi="Cambria"/>
          <w:sz w:val="18"/>
          <w:szCs w:val="18"/>
        </w:rPr>
      </w:pPr>
      <w:r w:rsidRPr="00554759">
        <w:rPr>
          <w:rFonts w:ascii="Cambria" w:hAnsi="Cambria"/>
          <w:sz w:val="18"/>
          <w:szCs w:val="18"/>
        </w:rPr>
        <w:t xml:space="preserve">(nazwa i adres </w:t>
      </w:r>
      <w:r w:rsidRPr="00554759">
        <w:rPr>
          <w:rFonts w:ascii="Cambria" w:hAnsi="Cambria"/>
          <w:b/>
          <w:sz w:val="18"/>
          <w:szCs w:val="18"/>
        </w:rPr>
        <w:t>podmiotu oddającego</w:t>
      </w:r>
      <w:r w:rsidRPr="00554759">
        <w:rPr>
          <w:rFonts w:ascii="Cambria" w:hAnsi="Cambria"/>
          <w:sz w:val="18"/>
          <w:szCs w:val="18"/>
        </w:rPr>
        <w:t xml:space="preserve"> zasoby do dyspozycji)</w:t>
      </w:r>
    </w:p>
    <w:p w:rsidR="00AA2365" w:rsidRPr="00A95E57" w:rsidRDefault="00AA2365" w:rsidP="00AA2365">
      <w:pPr>
        <w:adjustRightInd w:val="0"/>
        <w:spacing w:before="80"/>
        <w:rPr>
          <w:rFonts w:ascii="Cambria" w:hAnsi="Cambria"/>
          <w:b/>
          <w:bCs/>
        </w:rPr>
      </w:pPr>
      <w:r w:rsidRPr="00A95E57">
        <w:rPr>
          <w:rFonts w:ascii="Cambria" w:hAnsi="Cambria"/>
          <w:b/>
          <w:bCs/>
        </w:rPr>
        <w:t>Zobowiązuję się do oddania do dyspozycji:</w:t>
      </w:r>
    </w:p>
    <w:p w:rsidR="00AA2365" w:rsidRPr="00A95E57" w:rsidRDefault="00AA2365" w:rsidP="00AA2365">
      <w:pPr>
        <w:adjustRightInd w:val="0"/>
        <w:spacing w:before="120"/>
        <w:rPr>
          <w:rFonts w:ascii="Cambria" w:hAnsi="Cambria"/>
          <w:b/>
          <w:bCs/>
        </w:rPr>
      </w:pPr>
      <w:r w:rsidRPr="00A95E57">
        <w:rPr>
          <w:rFonts w:ascii="Cambria" w:hAnsi="Cambria"/>
        </w:rPr>
        <w:t>……………………..……………………………………………………………………………………………………………</w:t>
      </w:r>
    </w:p>
    <w:p w:rsidR="00AA2365" w:rsidRPr="00554759" w:rsidRDefault="00AA2365" w:rsidP="00AA2365">
      <w:pPr>
        <w:adjustRightInd w:val="0"/>
        <w:jc w:val="center"/>
        <w:rPr>
          <w:rFonts w:ascii="Cambria" w:hAnsi="Cambria"/>
          <w:sz w:val="18"/>
          <w:szCs w:val="18"/>
        </w:rPr>
      </w:pPr>
      <w:r w:rsidRPr="00554759">
        <w:rPr>
          <w:rFonts w:ascii="Cambria" w:hAnsi="Cambria"/>
          <w:sz w:val="18"/>
          <w:szCs w:val="18"/>
        </w:rPr>
        <w:t xml:space="preserve">(nazwa i adres </w:t>
      </w:r>
      <w:r w:rsidRPr="00554759">
        <w:rPr>
          <w:rFonts w:ascii="Cambria" w:hAnsi="Cambria"/>
          <w:b/>
          <w:sz w:val="18"/>
          <w:szCs w:val="18"/>
        </w:rPr>
        <w:t>wykonawcy</w:t>
      </w:r>
      <w:r w:rsidRPr="00554759">
        <w:rPr>
          <w:rFonts w:ascii="Cambria" w:hAnsi="Cambria"/>
          <w:sz w:val="18"/>
          <w:szCs w:val="18"/>
        </w:rPr>
        <w:t>, któremu podmiot oddający oddaje do dyspozycji zasoby)</w:t>
      </w:r>
    </w:p>
    <w:p w:rsidR="00AA2365" w:rsidRPr="00A95E57" w:rsidRDefault="00AA2365" w:rsidP="00AA2365">
      <w:pPr>
        <w:adjustRightInd w:val="0"/>
        <w:spacing w:before="240"/>
        <w:rPr>
          <w:rFonts w:ascii="Cambria" w:hAnsi="Cambria"/>
          <w:b/>
          <w:bCs/>
        </w:rPr>
      </w:pPr>
      <w:r w:rsidRPr="00A95E57">
        <w:rPr>
          <w:rFonts w:ascii="Cambria" w:hAnsi="Cambria"/>
          <w:b/>
          <w:bCs/>
        </w:rPr>
        <w:t>niezbędnych zasobów na potrzeby realizacji zamówienia.</w:t>
      </w:r>
    </w:p>
    <w:p w:rsidR="00AA2365" w:rsidRPr="00A95E57" w:rsidRDefault="00AA2365" w:rsidP="00AA2365">
      <w:pPr>
        <w:numPr>
          <w:ilvl w:val="0"/>
          <w:numId w:val="16"/>
        </w:numPr>
        <w:spacing w:before="120"/>
        <w:ind w:left="426" w:hanging="357"/>
        <w:jc w:val="both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Zakres dostępnych wykonawcy zasobów podmiotu oddającego zasoby</w:t>
      </w:r>
    </w:p>
    <w:p w:rsidR="00AA2365" w:rsidRPr="001C3235" w:rsidRDefault="00AB5133" w:rsidP="00AA2365">
      <w:pPr>
        <w:spacing w:before="120"/>
        <w:ind w:left="426"/>
        <w:jc w:val="both"/>
        <w:rPr>
          <w:rFonts w:ascii="Cambria" w:hAnsi="Cambria"/>
          <w:b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67652782"/>
        </w:sdtPr>
        <w:sdtEndPr/>
        <w:sdtContent>
          <w:r w:rsidR="00AA2365" w:rsidRPr="001C32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2365" w:rsidRPr="001C3235">
        <w:rPr>
          <w:rFonts w:ascii="Cambria" w:hAnsi="Cambria"/>
          <w:sz w:val="22"/>
          <w:szCs w:val="22"/>
        </w:rPr>
        <w:t xml:space="preserve">  doświadczenie</w:t>
      </w:r>
    </w:p>
    <w:p w:rsidR="00AA2365" w:rsidRPr="001C3235" w:rsidRDefault="00AB5133" w:rsidP="00AA2365">
      <w:pPr>
        <w:spacing w:before="120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4198184"/>
        </w:sdtPr>
        <w:sdtEndPr/>
        <w:sdtContent>
          <w:r w:rsidR="00AA2365" w:rsidRPr="001C32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2365" w:rsidRPr="001C3235">
        <w:rPr>
          <w:rFonts w:ascii="Cambria" w:hAnsi="Cambria"/>
          <w:sz w:val="22"/>
          <w:szCs w:val="22"/>
        </w:rPr>
        <w:t xml:space="preserve">  kwalifikacje zawodowe</w:t>
      </w:r>
    </w:p>
    <w:p w:rsidR="00AA2365" w:rsidRPr="00A95E57" w:rsidRDefault="00AA2365" w:rsidP="00AA2365">
      <w:pPr>
        <w:numPr>
          <w:ilvl w:val="0"/>
          <w:numId w:val="16"/>
        </w:numPr>
        <w:spacing w:before="120"/>
        <w:ind w:left="426" w:hanging="357"/>
        <w:jc w:val="both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Sposób wykorzystania zasobu podmiotu oddającego, przez wykonawcę, przy wykonywaniu zamówienia</w:t>
      </w:r>
    </w:p>
    <w:p w:rsidR="00AA2365" w:rsidRPr="00A95E57" w:rsidRDefault="00AA2365" w:rsidP="00AA2365">
      <w:pPr>
        <w:spacing w:before="200" w:line="360" w:lineRule="auto"/>
        <w:ind w:left="391"/>
        <w:jc w:val="both"/>
        <w:rPr>
          <w:rFonts w:ascii="Cambria" w:hAnsi="Cambria"/>
        </w:rPr>
      </w:pPr>
      <w:r w:rsidRPr="00A95E57">
        <w:rPr>
          <w:rFonts w:ascii="Cambria" w:hAnsi="Cambria"/>
        </w:rPr>
        <w:t>……………………..……………………………………………………………………………………………..…………</w:t>
      </w:r>
    </w:p>
    <w:p w:rsidR="00AA2365" w:rsidRPr="00A95E57" w:rsidRDefault="00AA2365" w:rsidP="00AA2365">
      <w:pPr>
        <w:numPr>
          <w:ilvl w:val="0"/>
          <w:numId w:val="16"/>
        </w:numPr>
        <w:spacing w:after="120"/>
        <w:ind w:left="426"/>
        <w:jc w:val="both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Zakres i okres udziału Podmiotu Oddającego Zasób przy wykonywaniu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474"/>
        <w:gridCol w:w="1887"/>
        <w:gridCol w:w="2243"/>
      </w:tblGrid>
      <w:tr w:rsidR="00AA2365" w:rsidRPr="00A95E57" w:rsidTr="00367019">
        <w:trPr>
          <w:trHeight w:val="45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2365" w:rsidRPr="00A95E57" w:rsidRDefault="00AA2365" w:rsidP="0036701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95E5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A2365" w:rsidRPr="00A95E57" w:rsidRDefault="00AA2365" w:rsidP="0036701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95E57">
              <w:rPr>
                <w:rFonts w:ascii="Cambria" w:hAnsi="Cambria"/>
                <w:b/>
                <w:sz w:val="22"/>
                <w:szCs w:val="22"/>
              </w:rPr>
              <w:t>Zakres zamówieni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A2365" w:rsidRPr="00A95E57" w:rsidRDefault="00AA2365" w:rsidP="0036701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95E57">
              <w:rPr>
                <w:rFonts w:ascii="Cambria" w:hAnsi="Cambria"/>
                <w:b/>
                <w:sz w:val="22"/>
                <w:szCs w:val="22"/>
              </w:rPr>
              <w:t>Okres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AA2365" w:rsidRPr="00A95E57" w:rsidRDefault="00AA2365" w:rsidP="0036701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95E57">
              <w:rPr>
                <w:rFonts w:ascii="Cambria" w:hAnsi="Cambria"/>
                <w:b/>
                <w:sz w:val="22"/>
                <w:szCs w:val="22"/>
              </w:rPr>
              <w:t>Wartość części lub procentowa część zamówienia*</w:t>
            </w:r>
          </w:p>
        </w:tc>
      </w:tr>
      <w:tr w:rsidR="00AA2365" w:rsidRPr="00A95E57" w:rsidTr="005B559C">
        <w:trPr>
          <w:trHeight w:val="575"/>
          <w:jc w:val="center"/>
        </w:trPr>
        <w:tc>
          <w:tcPr>
            <w:tcW w:w="584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  <w:tc>
          <w:tcPr>
            <w:tcW w:w="3474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  <w:tc>
          <w:tcPr>
            <w:tcW w:w="1887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  <w:tc>
          <w:tcPr>
            <w:tcW w:w="2243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</w:tr>
      <w:tr w:rsidR="00AA2365" w:rsidRPr="00A95E57" w:rsidTr="005B559C">
        <w:trPr>
          <w:trHeight w:val="557"/>
          <w:jc w:val="center"/>
        </w:trPr>
        <w:tc>
          <w:tcPr>
            <w:tcW w:w="584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  <w:tc>
          <w:tcPr>
            <w:tcW w:w="3474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  <w:tc>
          <w:tcPr>
            <w:tcW w:w="1887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  <w:tc>
          <w:tcPr>
            <w:tcW w:w="2243" w:type="dxa"/>
          </w:tcPr>
          <w:p w:rsidR="00AA2365" w:rsidRPr="00A95E57" w:rsidRDefault="00AA2365" w:rsidP="00367019">
            <w:pPr>
              <w:rPr>
                <w:rFonts w:ascii="Cambria" w:hAnsi="Cambria"/>
              </w:rPr>
            </w:pPr>
          </w:p>
        </w:tc>
      </w:tr>
    </w:tbl>
    <w:p w:rsidR="00AA2365" w:rsidRPr="00A95E57" w:rsidRDefault="00AA2365" w:rsidP="00AA2365">
      <w:pPr>
        <w:pStyle w:val="Tekstpodstawowy"/>
        <w:ind w:right="-108"/>
        <w:jc w:val="both"/>
        <w:rPr>
          <w:rFonts w:ascii="Cambria" w:hAnsi="Cambria"/>
          <w:sz w:val="20"/>
          <w:szCs w:val="20"/>
        </w:rPr>
      </w:pPr>
      <w:r w:rsidRPr="00A95E57">
        <w:rPr>
          <w:rFonts w:ascii="Cambria" w:hAnsi="Cambria"/>
          <w:sz w:val="20"/>
          <w:szCs w:val="20"/>
        </w:rPr>
        <w:t>* Wykonawca zobowiązany jest przekazać Zamawiającemu informację dotyczącą wartości powierzonej podwykonawcy części zamówienia lub procentowej części powierzonego zamówienia nie później niż w dniu zawarcia umowy w sprawie przedmiotowego zamówienia publicznego.</w:t>
      </w:r>
    </w:p>
    <w:p w:rsidR="00AA2365" w:rsidRPr="008F7803" w:rsidRDefault="00AA2365" w:rsidP="00AA2365">
      <w:pPr>
        <w:pStyle w:val="Tekstpodstawowy"/>
        <w:spacing w:before="200" w:after="0"/>
        <w:ind w:right="-108"/>
        <w:rPr>
          <w:rFonts w:ascii="Cambria" w:hAnsi="Cambria"/>
        </w:rPr>
      </w:pPr>
      <w:r w:rsidRPr="00A95E57">
        <w:rPr>
          <w:rFonts w:ascii="Cambria" w:hAnsi="Cambria"/>
        </w:rPr>
        <w:t xml:space="preserve">........................... dnia ................................. </w:t>
      </w:r>
      <w:r w:rsidRPr="00A95E57">
        <w:rPr>
          <w:rFonts w:ascii="Cambria" w:hAnsi="Cambria"/>
        </w:rPr>
        <w:tab/>
      </w:r>
      <w:r w:rsidRPr="00A95E57">
        <w:rPr>
          <w:rFonts w:ascii="Cambria" w:hAnsi="Cambria"/>
        </w:rPr>
        <w:tab/>
      </w:r>
      <w:r w:rsidRPr="008F7803">
        <w:rPr>
          <w:rFonts w:ascii="Cambria" w:hAnsi="Cambria"/>
        </w:rPr>
        <w:t>…………………………………………….……..</w:t>
      </w:r>
      <w:r w:rsidR="00441872" w:rsidRPr="008F7803">
        <w:rPr>
          <w:rFonts w:ascii="Cambria" w:hAnsi="Cambria"/>
          <w:b/>
          <w:bCs/>
          <w:sz w:val="34"/>
          <w:szCs w:val="34"/>
        </w:rPr>
        <w:t>*</w:t>
      </w:r>
    </w:p>
    <w:p w:rsidR="00AA2365" w:rsidRPr="008F7803" w:rsidRDefault="00AA2365" w:rsidP="00AA2365">
      <w:pPr>
        <w:ind w:left="4247" w:right="-108"/>
        <w:jc w:val="center"/>
        <w:rPr>
          <w:rFonts w:ascii="Cambria" w:hAnsi="Cambria"/>
          <w:b/>
          <w:sz w:val="18"/>
          <w:szCs w:val="18"/>
        </w:rPr>
      </w:pPr>
      <w:r w:rsidRPr="008F7803">
        <w:rPr>
          <w:rFonts w:ascii="Cambria" w:hAnsi="Cambria"/>
        </w:rPr>
        <w:t>/Podpis Podmiotu Oddającego Zasób/</w:t>
      </w:r>
    </w:p>
    <w:p w:rsidR="00441872" w:rsidRPr="008F7803" w:rsidRDefault="00441872" w:rsidP="00AA2365">
      <w:pPr>
        <w:ind w:right="-108"/>
        <w:rPr>
          <w:rFonts w:ascii="Cambria" w:hAnsi="Cambria"/>
          <w:b/>
          <w:i/>
          <w:sz w:val="20"/>
        </w:rPr>
      </w:pPr>
    </w:p>
    <w:p w:rsidR="00AA2365" w:rsidRPr="00A95E57" w:rsidRDefault="00441872" w:rsidP="00AA2365">
      <w:pPr>
        <w:ind w:right="-108"/>
        <w:rPr>
          <w:rFonts w:ascii="Cambria" w:hAnsi="Cambria"/>
          <w:b/>
          <w:sz w:val="20"/>
        </w:rPr>
      </w:pPr>
      <w:r w:rsidRPr="008F7803">
        <w:rPr>
          <w:rFonts w:ascii="Cambria" w:hAnsi="Cambria"/>
          <w:b/>
          <w:bCs/>
          <w:sz w:val="34"/>
          <w:szCs w:val="34"/>
        </w:rPr>
        <w:t xml:space="preserve">* </w:t>
      </w:r>
      <w:r w:rsidR="00A019C7" w:rsidRPr="008F7803">
        <w:rPr>
          <w:rFonts w:ascii="Cambria" w:hAnsi="Cambria"/>
          <w:b/>
          <w:bCs/>
          <w:sz w:val="22"/>
          <w:szCs w:val="22"/>
        </w:rPr>
        <w:t>w przypadku złożenia ofert</w:t>
      </w:r>
      <w:r w:rsidR="00180DD5" w:rsidRPr="008F7803">
        <w:rPr>
          <w:rFonts w:ascii="Cambria" w:hAnsi="Cambria"/>
          <w:b/>
          <w:bCs/>
          <w:sz w:val="22"/>
          <w:szCs w:val="22"/>
        </w:rPr>
        <w:t>y</w:t>
      </w:r>
      <w:r w:rsidR="00A019C7" w:rsidRPr="008F7803">
        <w:rPr>
          <w:rFonts w:ascii="Cambria" w:hAnsi="Cambria"/>
          <w:b/>
          <w:bCs/>
          <w:sz w:val="22"/>
          <w:szCs w:val="22"/>
        </w:rPr>
        <w:t xml:space="preserve"> pisemnie wymagane jest złożenie własnoręcznego podpisu</w:t>
      </w:r>
      <w:r w:rsidR="00A019C7" w:rsidRPr="008F7803">
        <w:rPr>
          <w:rFonts w:ascii="Cambria" w:hAnsi="Cambria"/>
          <w:b/>
          <w:i/>
          <w:sz w:val="20"/>
        </w:rPr>
        <w:t xml:space="preserve"> </w:t>
      </w:r>
      <w:r w:rsidR="00AA2365" w:rsidRPr="00A95E57">
        <w:rPr>
          <w:rFonts w:ascii="Cambria" w:hAnsi="Cambria"/>
          <w:b/>
          <w:i/>
          <w:sz w:val="20"/>
        </w:rPr>
        <w:t>UWAGA</w:t>
      </w:r>
    </w:p>
    <w:p w:rsidR="00AA2365" w:rsidRPr="00A95E57" w:rsidRDefault="00AA2365" w:rsidP="00AA2365">
      <w:pPr>
        <w:adjustRightInd w:val="0"/>
        <w:ind w:right="-108"/>
        <w:jc w:val="both"/>
        <w:rPr>
          <w:rFonts w:ascii="Cambria" w:hAnsi="Cambria"/>
          <w:i/>
          <w:sz w:val="20"/>
        </w:rPr>
      </w:pPr>
      <w:r w:rsidRPr="00A95E57">
        <w:rPr>
          <w:rFonts w:ascii="Cambria" w:hAnsi="Cambria"/>
          <w:i/>
          <w:sz w:val="20"/>
        </w:rPr>
        <w:t xml:space="preserve">Jeżeli podmiot udostępnia wykonawcy zdolności zawodowe (doświadczenie, kwalifikacje zawodowe) wymagane jest opisanie udziału w sposób wskazujący, czy podmiot udostępniający zdolności </w:t>
      </w:r>
      <w:r w:rsidRPr="00A95E57">
        <w:rPr>
          <w:rFonts w:ascii="Cambria" w:hAnsi="Cambria"/>
          <w:b/>
          <w:i/>
          <w:sz w:val="20"/>
        </w:rPr>
        <w:t>zrealizuje roboty</w:t>
      </w:r>
      <w:r w:rsidRPr="00A95E57">
        <w:rPr>
          <w:rFonts w:ascii="Cambria" w:hAnsi="Cambria"/>
          <w:i/>
          <w:sz w:val="20"/>
        </w:rPr>
        <w:t xml:space="preserve"> (podwykonawstwo), których wskazane zdolności dotyczą.</w:t>
      </w:r>
    </w:p>
    <w:p w:rsidR="00AA2365" w:rsidRPr="00A95E57" w:rsidRDefault="00AA2365" w:rsidP="00AA2365">
      <w:pPr>
        <w:adjustRightInd w:val="0"/>
        <w:jc w:val="both"/>
        <w:rPr>
          <w:rFonts w:ascii="Cambria" w:hAnsi="Cambria"/>
          <w:b/>
          <w:i/>
          <w:sz w:val="20"/>
          <w:szCs w:val="20"/>
        </w:rPr>
      </w:pPr>
      <w:r w:rsidRPr="00A95E57">
        <w:rPr>
          <w:rFonts w:ascii="Cambria" w:hAnsi="Cambria"/>
          <w:i/>
          <w:sz w:val="20"/>
          <w:szCs w:val="20"/>
        </w:rPr>
        <w:t xml:space="preserve">Powyższe zobowiązanie musi być złożone w formie </w:t>
      </w:r>
      <w:r w:rsidRPr="00A95E57">
        <w:rPr>
          <w:rFonts w:ascii="Cambria" w:hAnsi="Cambria"/>
          <w:b/>
          <w:i/>
          <w:sz w:val="20"/>
          <w:szCs w:val="20"/>
        </w:rPr>
        <w:t>oryginału i podpisane przez Podmiot Oddający Zasób.</w:t>
      </w:r>
    </w:p>
    <w:p w:rsidR="001B5A3F" w:rsidRDefault="00AA2365" w:rsidP="00AA2365">
      <w:pPr>
        <w:ind w:right="-108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b/>
        </w:rPr>
        <w:br w:type="page"/>
      </w:r>
    </w:p>
    <w:p w:rsidR="003731C9" w:rsidRPr="00A95E57" w:rsidRDefault="003731C9" w:rsidP="003731C9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AB3913">
        <w:rPr>
          <w:rFonts w:ascii="Cambria" w:hAnsi="Cambria"/>
          <w:b/>
          <w:sz w:val="22"/>
          <w:szCs w:val="22"/>
        </w:rPr>
        <w:t>7</w:t>
      </w:r>
      <w:r w:rsidRPr="00A95E57">
        <w:rPr>
          <w:rFonts w:ascii="Cambria" w:hAnsi="Cambria"/>
          <w:b/>
          <w:sz w:val="22"/>
          <w:szCs w:val="22"/>
        </w:rPr>
        <w:t xml:space="preserve"> do SIWZ  </w:t>
      </w:r>
    </w:p>
    <w:p w:rsidR="003731C9" w:rsidRPr="00A95E57" w:rsidRDefault="003731C9" w:rsidP="003731C9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3731C9" w:rsidRDefault="003731C9" w:rsidP="003731C9">
      <w:pPr>
        <w:ind w:right="-108"/>
        <w:rPr>
          <w:rFonts w:ascii="Cambria" w:hAnsi="Cambria"/>
          <w:b/>
          <w:sz w:val="22"/>
          <w:szCs w:val="22"/>
        </w:rPr>
      </w:pPr>
    </w:p>
    <w:p w:rsidR="003731C9" w:rsidRDefault="003731C9" w:rsidP="003731C9">
      <w:pPr>
        <w:ind w:right="-108"/>
        <w:rPr>
          <w:rFonts w:ascii="Cambria" w:hAnsi="Cambria"/>
          <w:b/>
          <w:sz w:val="22"/>
          <w:szCs w:val="22"/>
        </w:rPr>
      </w:pPr>
    </w:p>
    <w:p w:rsidR="003731C9" w:rsidRPr="00207452" w:rsidRDefault="003731C9" w:rsidP="003731C9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3731C9" w:rsidRPr="00207452" w:rsidRDefault="003731C9" w:rsidP="003731C9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3731C9" w:rsidRDefault="003731C9" w:rsidP="003731C9">
      <w:pPr>
        <w:ind w:left="-360" w:right="-288"/>
        <w:jc w:val="center"/>
        <w:rPr>
          <w:rFonts w:ascii="Cambria" w:hAnsi="Cambria"/>
          <w:sz w:val="22"/>
          <w:szCs w:val="22"/>
        </w:rPr>
      </w:pPr>
    </w:p>
    <w:p w:rsidR="003731C9" w:rsidRDefault="003731C9" w:rsidP="003731C9">
      <w:pPr>
        <w:ind w:left="-360" w:right="-288"/>
        <w:jc w:val="center"/>
        <w:rPr>
          <w:rFonts w:ascii="Cambria" w:hAnsi="Cambria"/>
          <w:sz w:val="22"/>
          <w:szCs w:val="22"/>
        </w:rPr>
      </w:pPr>
    </w:p>
    <w:p w:rsidR="003731C9" w:rsidRDefault="003731C9" w:rsidP="003731C9">
      <w:pPr>
        <w:ind w:left="-360" w:right="-288"/>
        <w:jc w:val="center"/>
        <w:rPr>
          <w:rFonts w:ascii="Cambria" w:hAnsi="Cambria"/>
          <w:sz w:val="22"/>
          <w:szCs w:val="22"/>
        </w:rPr>
      </w:pPr>
    </w:p>
    <w:p w:rsidR="003731C9" w:rsidRDefault="003731C9" w:rsidP="003731C9">
      <w:pPr>
        <w:ind w:left="-360" w:right="-288"/>
        <w:jc w:val="center"/>
        <w:rPr>
          <w:rFonts w:ascii="Cambria" w:hAnsi="Cambria"/>
          <w:sz w:val="22"/>
          <w:szCs w:val="22"/>
        </w:rPr>
      </w:pPr>
    </w:p>
    <w:p w:rsidR="003731C9" w:rsidRPr="002037B1" w:rsidRDefault="003731C9" w:rsidP="003731C9">
      <w:pPr>
        <w:ind w:left="-360" w:right="-288"/>
        <w:jc w:val="center"/>
        <w:rPr>
          <w:rFonts w:ascii="Cambria" w:hAnsi="Cambria"/>
          <w:b/>
        </w:rPr>
      </w:pPr>
      <w:r w:rsidRPr="002037B1">
        <w:rPr>
          <w:rFonts w:ascii="Cambria" w:hAnsi="Cambria"/>
          <w:b/>
        </w:rPr>
        <w:t xml:space="preserve">Informacja o części zamówienia, którą wykonawca zamierza powierzyć </w:t>
      </w:r>
    </w:p>
    <w:p w:rsidR="003731C9" w:rsidRPr="002037B1" w:rsidRDefault="003731C9" w:rsidP="003731C9">
      <w:pPr>
        <w:ind w:left="-360" w:right="-288"/>
        <w:jc w:val="center"/>
        <w:rPr>
          <w:rFonts w:ascii="Cambria" w:hAnsi="Cambria"/>
          <w:b/>
        </w:rPr>
      </w:pPr>
      <w:r w:rsidRPr="002037B1">
        <w:rPr>
          <w:rFonts w:ascii="Cambria" w:hAnsi="Cambria"/>
          <w:b/>
        </w:rPr>
        <w:t>podwykonawcy (</w:t>
      </w:r>
      <w:r w:rsidRPr="002037B1">
        <w:rPr>
          <w:rFonts w:ascii="Cambria" w:hAnsi="Cambria"/>
          <w:b/>
          <w:u w:val="single"/>
        </w:rPr>
        <w:t>nie dotyczy podwykonawcy udostępniającego zasób</w:t>
      </w:r>
      <w:r w:rsidRPr="002037B1">
        <w:rPr>
          <w:rFonts w:ascii="Cambria" w:hAnsi="Cambria"/>
          <w:b/>
        </w:rPr>
        <w:t>)</w:t>
      </w:r>
    </w:p>
    <w:p w:rsidR="003731C9" w:rsidRPr="002037B1" w:rsidRDefault="003731C9" w:rsidP="003731C9">
      <w:pPr>
        <w:ind w:right="-108"/>
        <w:jc w:val="center"/>
        <w:rPr>
          <w:rFonts w:ascii="Cambria" w:hAnsi="Cambria"/>
          <w:b/>
          <w:i/>
          <w:u w:val="single"/>
        </w:rPr>
      </w:pPr>
    </w:p>
    <w:p w:rsidR="003731C9" w:rsidRPr="002037B1" w:rsidRDefault="003731C9" w:rsidP="003731C9">
      <w:pPr>
        <w:ind w:right="-108"/>
        <w:jc w:val="center"/>
        <w:rPr>
          <w:rFonts w:ascii="Cambria" w:hAnsi="Cambria"/>
          <w:b/>
          <w:i/>
          <w:u w:val="single"/>
        </w:rPr>
      </w:pPr>
    </w:p>
    <w:p w:rsidR="003731C9" w:rsidRPr="002037B1" w:rsidRDefault="003731C9" w:rsidP="003731C9">
      <w:pPr>
        <w:ind w:right="-108"/>
        <w:jc w:val="center"/>
        <w:rPr>
          <w:rFonts w:ascii="Cambria" w:hAnsi="Cambria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692"/>
        <w:gridCol w:w="2493"/>
        <w:gridCol w:w="2759"/>
      </w:tblGrid>
      <w:tr w:rsidR="003731C9" w:rsidRPr="002037B1" w:rsidTr="006B3FA9">
        <w:trPr>
          <w:trHeight w:val="456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3731C9" w:rsidRPr="002037B1" w:rsidRDefault="003731C9" w:rsidP="006B3FA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37B1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3731C9" w:rsidRPr="002037B1" w:rsidRDefault="003731C9" w:rsidP="006B3FA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37B1">
              <w:rPr>
                <w:rFonts w:ascii="Cambria" w:hAnsi="Cambria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13" w:type="dxa"/>
            <w:shd w:val="clear" w:color="auto" w:fill="auto"/>
          </w:tcPr>
          <w:p w:rsidR="003731C9" w:rsidRPr="002037B1" w:rsidRDefault="003731C9" w:rsidP="006B3FA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37B1">
              <w:rPr>
                <w:rFonts w:ascii="Cambria" w:hAnsi="Cambria"/>
                <w:b/>
                <w:sz w:val="22"/>
                <w:szCs w:val="22"/>
              </w:rPr>
              <w:t>Wartość części lub procentowa część zamówienia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731C9" w:rsidRPr="002037B1" w:rsidRDefault="003731C9" w:rsidP="006B3FA9">
            <w:pPr>
              <w:jc w:val="center"/>
              <w:rPr>
                <w:rFonts w:ascii="Cambria" w:hAnsi="Cambria"/>
                <w:b/>
                <w:sz w:val="22"/>
                <w:vertAlign w:val="superscript"/>
              </w:rPr>
            </w:pPr>
            <w:r w:rsidRPr="002037B1">
              <w:rPr>
                <w:rFonts w:ascii="Cambria" w:hAnsi="Cambria"/>
                <w:b/>
                <w:sz w:val="22"/>
                <w:szCs w:val="22"/>
              </w:rPr>
              <w:t>Firma podwykonawcy</w:t>
            </w:r>
          </w:p>
        </w:tc>
      </w:tr>
      <w:tr w:rsidR="003731C9" w:rsidRPr="002037B1" w:rsidTr="006B3FA9">
        <w:trPr>
          <w:trHeight w:val="851"/>
          <w:jc w:val="center"/>
        </w:trPr>
        <w:tc>
          <w:tcPr>
            <w:tcW w:w="438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</w:tr>
      <w:tr w:rsidR="003731C9" w:rsidRPr="002037B1" w:rsidTr="006B3FA9">
        <w:trPr>
          <w:trHeight w:val="851"/>
          <w:jc w:val="center"/>
        </w:trPr>
        <w:tc>
          <w:tcPr>
            <w:tcW w:w="438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</w:tr>
      <w:tr w:rsidR="003731C9" w:rsidRPr="002037B1" w:rsidTr="006B3FA9">
        <w:trPr>
          <w:trHeight w:val="851"/>
          <w:jc w:val="center"/>
        </w:trPr>
        <w:tc>
          <w:tcPr>
            <w:tcW w:w="438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:rsidR="003731C9" w:rsidRPr="002037B1" w:rsidRDefault="003731C9" w:rsidP="006B3FA9">
            <w:pPr>
              <w:ind w:right="-108"/>
              <w:rPr>
                <w:rFonts w:ascii="Cambria" w:hAnsi="Cambria"/>
              </w:rPr>
            </w:pPr>
          </w:p>
        </w:tc>
      </w:tr>
    </w:tbl>
    <w:p w:rsidR="003731C9" w:rsidRPr="002037B1" w:rsidRDefault="003731C9" w:rsidP="003731C9">
      <w:pPr>
        <w:ind w:right="-108"/>
        <w:jc w:val="center"/>
        <w:rPr>
          <w:rFonts w:ascii="Cambria" w:hAnsi="Cambria"/>
          <w:b/>
        </w:rPr>
      </w:pPr>
    </w:p>
    <w:p w:rsidR="003731C9" w:rsidRPr="002037B1" w:rsidRDefault="003731C9" w:rsidP="003731C9">
      <w:pPr>
        <w:ind w:right="-108"/>
        <w:jc w:val="right"/>
        <w:rPr>
          <w:rFonts w:ascii="Cambria" w:hAnsi="Cambria"/>
          <w:b/>
        </w:rPr>
      </w:pPr>
    </w:p>
    <w:p w:rsidR="003731C9" w:rsidRPr="002037B1" w:rsidRDefault="003731C9" w:rsidP="003731C9">
      <w:pPr>
        <w:ind w:right="-108"/>
        <w:jc w:val="both"/>
        <w:rPr>
          <w:rFonts w:ascii="Cambria" w:hAnsi="Cambria"/>
          <w:b/>
          <w:sz w:val="22"/>
          <w:szCs w:val="22"/>
        </w:rPr>
      </w:pPr>
      <w:r w:rsidRPr="002037B1">
        <w:rPr>
          <w:rFonts w:ascii="Cambria" w:hAnsi="Cambria"/>
          <w:b/>
          <w:sz w:val="22"/>
          <w:szCs w:val="22"/>
        </w:rPr>
        <w:t>Uwaga:</w:t>
      </w:r>
    </w:p>
    <w:p w:rsidR="003731C9" w:rsidRPr="002037B1" w:rsidRDefault="003731C9" w:rsidP="003731C9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2037B1">
        <w:rPr>
          <w:rFonts w:ascii="Cambria" w:hAnsi="Cambria"/>
          <w:sz w:val="22"/>
          <w:szCs w:val="22"/>
        </w:rPr>
        <w:t>Firmy</w:t>
      </w:r>
      <w:r w:rsidRPr="002D2150">
        <w:rPr>
          <w:rFonts w:ascii="Cambria" w:hAnsi="Cambria"/>
          <w:sz w:val="22"/>
        </w:rPr>
        <w:t xml:space="preserve"> podwykonawców </w:t>
      </w:r>
      <w:r w:rsidRPr="002037B1">
        <w:rPr>
          <w:rFonts w:ascii="Cambria" w:hAnsi="Cambria"/>
          <w:sz w:val="22"/>
          <w:szCs w:val="22"/>
        </w:rPr>
        <w:t xml:space="preserve">wykonawca podaje </w:t>
      </w:r>
      <w:r w:rsidRPr="002D2150">
        <w:rPr>
          <w:rFonts w:ascii="Cambria" w:hAnsi="Cambria"/>
          <w:sz w:val="22"/>
        </w:rPr>
        <w:t>o ile są mu znane.</w:t>
      </w:r>
    </w:p>
    <w:p w:rsidR="003731C9" w:rsidRPr="002037B1" w:rsidRDefault="003731C9" w:rsidP="003731C9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2037B1">
        <w:rPr>
          <w:rFonts w:ascii="Cambria" w:hAnsi="Cambria"/>
          <w:sz w:val="22"/>
          <w:szCs w:val="22"/>
        </w:rPr>
        <w:t>Informację dotyczącą wartości powierzonej podwykonawcy lub podwykonawcom części zamówienia lub procentowej części powierzonego zamówienia wykonawca zobowiązany jest przekazać Zamawiającemu nie później niż w dniu zawarcia umowy w sprawie przedmiotowego zamówienia publicznego.</w:t>
      </w:r>
    </w:p>
    <w:p w:rsidR="003731C9" w:rsidRPr="002D2150" w:rsidRDefault="003731C9" w:rsidP="003731C9">
      <w:pPr>
        <w:ind w:right="-108"/>
        <w:jc w:val="both"/>
        <w:rPr>
          <w:rFonts w:ascii="Cambria" w:hAnsi="Cambria"/>
          <w:sz w:val="22"/>
        </w:rPr>
      </w:pPr>
    </w:p>
    <w:p w:rsidR="003731C9" w:rsidRPr="002037B1" w:rsidRDefault="003731C9" w:rsidP="003731C9">
      <w:pPr>
        <w:ind w:right="-108"/>
        <w:jc w:val="center"/>
        <w:rPr>
          <w:rFonts w:ascii="Cambria" w:hAnsi="Cambria"/>
          <w:b/>
          <w:i/>
          <w:u w:val="single"/>
        </w:rPr>
      </w:pPr>
    </w:p>
    <w:p w:rsidR="003731C9" w:rsidRPr="002037B1" w:rsidRDefault="003731C9" w:rsidP="003731C9">
      <w:pPr>
        <w:ind w:right="-108"/>
        <w:jc w:val="right"/>
        <w:rPr>
          <w:rFonts w:ascii="Cambria" w:hAnsi="Cambria"/>
          <w:b/>
        </w:rPr>
      </w:pPr>
    </w:p>
    <w:p w:rsidR="003731C9" w:rsidRPr="002037B1" w:rsidRDefault="003731C9" w:rsidP="003731C9">
      <w:pPr>
        <w:ind w:right="-108"/>
        <w:jc w:val="right"/>
        <w:rPr>
          <w:rFonts w:ascii="Cambria" w:hAnsi="Cambria"/>
          <w:b/>
        </w:rPr>
      </w:pPr>
    </w:p>
    <w:p w:rsidR="003731C9" w:rsidRPr="002037B1" w:rsidRDefault="003731C9" w:rsidP="003731C9">
      <w:pPr>
        <w:ind w:right="-108"/>
        <w:jc w:val="right"/>
        <w:rPr>
          <w:rFonts w:ascii="Cambria" w:hAnsi="Cambria"/>
          <w:b/>
        </w:rPr>
      </w:pPr>
    </w:p>
    <w:p w:rsidR="003731C9" w:rsidRPr="008F7803" w:rsidRDefault="003731C9" w:rsidP="003731C9">
      <w:pPr>
        <w:pStyle w:val="Tekstpodstawowy"/>
        <w:ind w:right="-108"/>
        <w:rPr>
          <w:rFonts w:ascii="Cambria" w:hAnsi="Cambria"/>
          <w:sz w:val="22"/>
          <w:szCs w:val="22"/>
        </w:rPr>
      </w:pPr>
      <w:r w:rsidRPr="002037B1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  <w:r w:rsidRPr="002037B1">
        <w:rPr>
          <w:rFonts w:ascii="Cambria" w:hAnsi="Cambria"/>
          <w:sz w:val="22"/>
          <w:szCs w:val="22"/>
        </w:rPr>
        <w:tab/>
      </w:r>
      <w:r w:rsidRPr="002037B1">
        <w:rPr>
          <w:rFonts w:ascii="Cambria" w:hAnsi="Cambria"/>
          <w:sz w:val="22"/>
          <w:szCs w:val="22"/>
        </w:rPr>
        <w:tab/>
        <w:t xml:space="preserve">           </w:t>
      </w:r>
      <w:r w:rsidRPr="008F7803">
        <w:rPr>
          <w:rFonts w:ascii="Cambria" w:hAnsi="Cambria"/>
          <w:sz w:val="22"/>
          <w:szCs w:val="22"/>
        </w:rPr>
        <w:t>………………………………………………..</w:t>
      </w:r>
      <w:r w:rsidR="0007150F" w:rsidRPr="008F7803">
        <w:rPr>
          <w:rFonts w:ascii="Cambria" w:hAnsi="Cambria"/>
          <w:b/>
          <w:bCs/>
          <w:sz w:val="34"/>
          <w:szCs w:val="34"/>
        </w:rPr>
        <w:t>*</w:t>
      </w:r>
    </w:p>
    <w:p w:rsidR="003731C9" w:rsidRPr="008F7803" w:rsidRDefault="003731C9" w:rsidP="003731C9">
      <w:pPr>
        <w:ind w:left="4956" w:right="-108"/>
        <w:jc w:val="center"/>
        <w:rPr>
          <w:rFonts w:ascii="Cambria" w:hAnsi="Cambria"/>
          <w:b/>
          <w:sz w:val="18"/>
          <w:szCs w:val="18"/>
        </w:rPr>
      </w:pPr>
      <w:r w:rsidRPr="008F7803">
        <w:rPr>
          <w:rFonts w:ascii="Cambria" w:hAnsi="Cambria"/>
        </w:rPr>
        <w:t>/Podpis wykonawcy/</w:t>
      </w:r>
    </w:p>
    <w:p w:rsidR="003731C9" w:rsidRPr="008F7803" w:rsidRDefault="003731C9" w:rsidP="003731C9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:rsidR="0007150F" w:rsidRPr="008F7803" w:rsidRDefault="0007150F" w:rsidP="003731C9">
      <w:pPr>
        <w:pStyle w:val="Nagwek9"/>
        <w:rPr>
          <w:rFonts w:ascii="Cambria" w:hAnsi="Cambria"/>
          <w:sz w:val="22"/>
          <w:szCs w:val="22"/>
        </w:rPr>
      </w:pPr>
    </w:p>
    <w:p w:rsidR="0007150F" w:rsidRPr="008F7803" w:rsidRDefault="0007150F" w:rsidP="003731C9">
      <w:pPr>
        <w:pStyle w:val="Nagwek9"/>
        <w:rPr>
          <w:rFonts w:ascii="Cambria" w:hAnsi="Cambria"/>
          <w:sz w:val="22"/>
          <w:szCs w:val="22"/>
        </w:rPr>
      </w:pPr>
      <w:r w:rsidRPr="008F7803">
        <w:rPr>
          <w:rFonts w:ascii="Cambria" w:hAnsi="Cambria"/>
          <w:sz w:val="34"/>
          <w:szCs w:val="34"/>
        </w:rPr>
        <w:t xml:space="preserve">* </w:t>
      </w:r>
      <w:r w:rsidR="00A019C7" w:rsidRPr="008F7803">
        <w:rPr>
          <w:rFonts w:ascii="Cambria" w:hAnsi="Cambria"/>
          <w:sz w:val="22"/>
          <w:szCs w:val="22"/>
        </w:rPr>
        <w:t>w przypadku złożenia ofert</w:t>
      </w:r>
      <w:r w:rsidR="00275180" w:rsidRPr="008F7803">
        <w:rPr>
          <w:rFonts w:ascii="Cambria" w:hAnsi="Cambria"/>
          <w:sz w:val="22"/>
          <w:szCs w:val="22"/>
        </w:rPr>
        <w:t>y</w:t>
      </w:r>
      <w:r w:rsidR="00A019C7" w:rsidRPr="008F7803">
        <w:rPr>
          <w:rFonts w:ascii="Cambria" w:hAnsi="Cambria"/>
          <w:sz w:val="22"/>
          <w:szCs w:val="22"/>
        </w:rPr>
        <w:t xml:space="preserve"> pisemnie wymagane jest złożenie własnoręcznego podpisu</w:t>
      </w:r>
    </w:p>
    <w:p w:rsidR="00B14D9C" w:rsidRPr="00A95E57" w:rsidRDefault="003731C9" w:rsidP="003731C9">
      <w:pPr>
        <w:pStyle w:val="Nagwek9"/>
        <w:rPr>
          <w:rFonts w:ascii="Cambria" w:hAnsi="Cambria"/>
          <w:b w:val="0"/>
          <w:sz w:val="22"/>
          <w:szCs w:val="22"/>
        </w:rPr>
      </w:pPr>
      <w:r w:rsidRPr="0007150F">
        <w:br w:type="page"/>
      </w:r>
    </w:p>
    <w:p w:rsidR="003731C9" w:rsidRDefault="003731C9" w:rsidP="00077BA1">
      <w:pPr>
        <w:jc w:val="center"/>
        <w:rPr>
          <w:rFonts w:ascii="Cambria" w:hAnsi="Cambria"/>
          <w:b/>
          <w:sz w:val="22"/>
          <w:szCs w:val="22"/>
        </w:rPr>
      </w:pPr>
    </w:p>
    <w:p w:rsidR="00B14D9C" w:rsidRPr="00A95E57" w:rsidRDefault="003731C9" w:rsidP="003731C9">
      <w:pPr>
        <w:tabs>
          <w:tab w:val="left" w:pos="3732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:rsidR="00B14D9C" w:rsidRPr="00A95E57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:rsidR="00B14D9C" w:rsidRPr="00A95E57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:rsidR="00B14D9C" w:rsidRPr="00A95E57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:rsidR="00077BA1" w:rsidRPr="00A95E57" w:rsidRDefault="00077BA1" w:rsidP="00077BA1">
      <w:pPr>
        <w:jc w:val="center"/>
        <w:rPr>
          <w:rFonts w:ascii="Cambria" w:hAnsi="Cambria"/>
          <w:b/>
          <w:sz w:val="52"/>
        </w:rPr>
      </w:pPr>
      <w:r w:rsidRPr="00A95E57">
        <w:rPr>
          <w:rFonts w:ascii="Cambria" w:hAnsi="Cambria"/>
          <w:b/>
          <w:sz w:val="52"/>
        </w:rPr>
        <w:t>UWAGA</w:t>
      </w:r>
    </w:p>
    <w:p w:rsidR="00077BA1" w:rsidRPr="00A95E57" w:rsidRDefault="00077BA1" w:rsidP="00077BA1">
      <w:pPr>
        <w:jc w:val="center"/>
        <w:rPr>
          <w:rFonts w:ascii="Cambria" w:hAnsi="Cambria"/>
          <w:b/>
          <w:sz w:val="32"/>
          <w:szCs w:val="32"/>
        </w:rPr>
      </w:pPr>
    </w:p>
    <w:p w:rsidR="00077BA1" w:rsidRPr="00A95E57" w:rsidRDefault="00077BA1" w:rsidP="00077BA1">
      <w:pPr>
        <w:jc w:val="both"/>
        <w:rPr>
          <w:rFonts w:ascii="Cambria" w:hAnsi="Cambria"/>
          <w:sz w:val="32"/>
          <w:szCs w:val="32"/>
        </w:rPr>
      </w:pPr>
      <w:r w:rsidRPr="00A95E57">
        <w:rPr>
          <w:rFonts w:ascii="Cambria" w:hAnsi="Cambria"/>
          <w:sz w:val="32"/>
          <w:szCs w:val="32"/>
        </w:rPr>
        <w:t xml:space="preserve">WYKONAWCA ZAŁĄCZNIKA NR </w:t>
      </w:r>
      <w:r w:rsidR="0004146C">
        <w:rPr>
          <w:rFonts w:ascii="Cambria" w:hAnsi="Cambria"/>
          <w:sz w:val="32"/>
          <w:szCs w:val="32"/>
        </w:rPr>
        <w:t>8</w:t>
      </w:r>
      <w:r w:rsidRPr="00A95E57">
        <w:rPr>
          <w:rFonts w:ascii="Cambria" w:hAnsi="Cambria"/>
          <w:sz w:val="32"/>
          <w:szCs w:val="32"/>
        </w:rPr>
        <w:t xml:space="preserve"> </w:t>
      </w:r>
      <w:r w:rsidRPr="00A95E57">
        <w:rPr>
          <w:rFonts w:ascii="Cambria" w:hAnsi="Cambria"/>
          <w:b/>
          <w:sz w:val="32"/>
          <w:szCs w:val="32"/>
        </w:rPr>
        <w:t>NIE ZAŁĄCZA</w:t>
      </w:r>
      <w:r w:rsidRPr="00A95E57">
        <w:rPr>
          <w:rFonts w:ascii="Cambria" w:hAnsi="Cambria"/>
          <w:sz w:val="32"/>
          <w:szCs w:val="32"/>
        </w:rPr>
        <w:t xml:space="preserve"> DO OFERTY, PONIEWAŻ OŚWIADCZENIE DOTYCZY PRZYNALEŻENIA DO GRUPY KAPITAŁOWEJ Z INNYMI WYKONAWCAMI, KTÓRZY ZŁOŻYLI OFERTY W POSTĘPOWANIU.</w:t>
      </w:r>
    </w:p>
    <w:p w:rsidR="00077BA1" w:rsidRPr="00A95E57" w:rsidRDefault="00077BA1" w:rsidP="00077BA1">
      <w:pPr>
        <w:jc w:val="both"/>
        <w:rPr>
          <w:rFonts w:ascii="Cambria" w:hAnsi="Cambria"/>
          <w:sz w:val="32"/>
          <w:szCs w:val="32"/>
        </w:rPr>
      </w:pPr>
    </w:p>
    <w:p w:rsidR="00077BA1" w:rsidRPr="00A95E57" w:rsidRDefault="00077BA1" w:rsidP="00077BA1">
      <w:pPr>
        <w:ind w:right="-108"/>
        <w:jc w:val="both"/>
        <w:rPr>
          <w:rFonts w:ascii="Cambria" w:hAnsi="Cambria"/>
          <w:i/>
          <w:sz w:val="28"/>
          <w:szCs w:val="28"/>
        </w:rPr>
      </w:pPr>
      <w:r w:rsidRPr="00A95E57">
        <w:rPr>
          <w:rFonts w:ascii="Cambria" w:hAnsi="Cambria"/>
          <w:i/>
          <w:sz w:val="28"/>
          <w:szCs w:val="28"/>
        </w:rPr>
        <w:t>Informacje o wykonawcach, którzy złożyli oferty wykonawca może uzyskać uczestnicząc w sesji otwarcia ofert lub z infor</w:t>
      </w:r>
      <w:r w:rsidR="00AA1177" w:rsidRPr="00A95E57">
        <w:rPr>
          <w:rFonts w:ascii="Cambria" w:hAnsi="Cambria"/>
          <w:i/>
          <w:sz w:val="28"/>
          <w:szCs w:val="28"/>
        </w:rPr>
        <w:t>macji zamieszczonej na stronie Z</w:t>
      </w:r>
      <w:r w:rsidRPr="00A95E57">
        <w:rPr>
          <w:rFonts w:ascii="Cambria" w:hAnsi="Cambria"/>
          <w:i/>
          <w:sz w:val="28"/>
          <w:szCs w:val="28"/>
        </w:rPr>
        <w:t>amawiającego.</w:t>
      </w:r>
    </w:p>
    <w:p w:rsidR="00077BA1" w:rsidRPr="00A95E57" w:rsidRDefault="00077BA1" w:rsidP="00077BA1">
      <w:pPr>
        <w:ind w:right="-108"/>
        <w:jc w:val="center"/>
        <w:rPr>
          <w:sz w:val="28"/>
        </w:rPr>
      </w:pPr>
    </w:p>
    <w:p w:rsidR="00077BA1" w:rsidRPr="00A95E57" w:rsidRDefault="00077BA1" w:rsidP="00077BA1">
      <w:pPr>
        <w:ind w:right="-108"/>
        <w:jc w:val="both"/>
        <w:rPr>
          <w:rFonts w:ascii="Cambria" w:hAnsi="Cambria"/>
          <w:i/>
          <w:sz w:val="28"/>
        </w:rPr>
      </w:pPr>
      <w:r w:rsidRPr="00A95E57">
        <w:rPr>
          <w:rFonts w:ascii="Cambria" w:hAnsi="Cambria"/>
          <w:bCs/>
          <w:i/>
          <w:sz w:val="28"/>
          <w:szCs w:val="28"/>
        </w:rPr>
        <w:t xml:space="preserve">Oświadczenie wykonawca składa bez wezwania </w:t>
      </w:r>
      <w:r w:rsidRPr="00A95E57">
        <w:rPr>
          <w:rFonts w:ascii="Cambria" w:hAnsi="Cambria"/>
          <w:b/>
          <w:i/>
          <w:sz w:val="28"/>
          <w:szCs w:val="28"/>
        </w:rPr>
        <w:t>w terminie</w:t>
      </w:r>
      <w:r w:rsidRPr="00A95E57">
        <w:rPr>
          <w:rFonts w:ascii="Cambria" w:hAnsi="Cambria"/>
          <w:i/>
          <w:sz w:val="28"/>
          <w:szCs w:val="28"/>
        </w:rPr>
        <w:t xml:space="preserve"> </w:t>
      </w:r>
      <w:r w:rsidRPr="00A95E57">
        <w:rPr>
          <w:rFonts w:ascii="Cambria" w:hAnsi="Cambria"/>
          <w:b/>
          <w:i/>
          <w:sz w:val="28"/>
          <w:szCs w:val="28"/>
        </w:rPr>
        <w:t>trzech dni</w:t>
      </w:r>
      <w:r w:rsidR="00AA1177" w:rsidRPr="00A95E57">
        <w:rPr>
          <w:rFonts w:ascii="Cambria" w:hAnsi="Cambria"/>
          <w:bCs/>
          <w:i/>
          <w:sz w:val="28"/>
          <w:szCs w:val="28"/>
        </w:rPr>
        <w:t xml:space="preserve"> od dnia zamieszczenia przez Z</w:t>
      </w:r>
      <w:r w:rsidRPr="00A95E57">
        <w:rPr>
          <w:rFonts w:ascii="Cambria" w:hAnsi="Cambria"/>
          <w:bCs/>
          <w:i/>
          <w:sz w:val="28"/>
          <w:szCs w:val="28"/>
        </w:rPr>
        <w:t>amawiającego na stronie internetowej powyższej informacji.</w:t>
      </w:r>
    </w:p>
    <w:p w:rsidR="00077BA1" w:rsidRPr="00A95E57" w:rsidRDefault="00077BA1" w:rsidP="00077BA1">
      <w:pPr>
        <w:ind w:right="-108"/>
        <w:jc w:val="both"/>
        <w:rPr>
          <w:rFonts w:ascii="Cambria" w:hAnsi="Cambria"/>
          <w:bCs/>
          <w:i/>
          <w:sz w:val="32"/>
          <w:szCs w:val="32"/>
        </w:rPr>
      </w:pPr>
    </w:p>
    <w:p w:rsidR="00E2698A" w:rsidRPr="00A95E57" w:rsidRDefault="00077BA1" w:rsidP="00E2698A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</w:rPr>
        <w:br w:type="page"/>
      </w:r>
      <w:r w:rsidR="00E2698A"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04146C">
        <w:rPr>
          <w:rFonts w:ascii="Cambria" w:hAnsi="Cambria"/>
          <w:b/>
          <w:sz w:val="22"/>
          <w:szCs w:val="22"/>
        </w:rPr>
        <w:t>8</w:t>
      </w:r>
      <w:r w:rsidR="00E2698A" w:rsidRPr="00A95E57">
        <w:rPr>
          <w:rFonts w:ascii="Cambria" w:hAnsi="Cambria"/>
          <w:b/>
          <w:sz w:val="22"/>
          <w:szCs w:val="22"/>
        </w:rPr>
        <w:t xml:space="preserve"> do SIWZ  </w:t>
      </w:r>
    </w:p>
    <w:p w:rsidR="00E2698A" w:rsidRPr="00A95E57" w:rsidRDefault="00E2698A" w:rsidP="00E2698A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E2698A" w:rsidRDefault="00E2698A" w:rsidP="00E2698A">
      <w:pPr>
        <w:ind w:right="-108"/>
        <w:rPr>
          <w:rFonts w:ascii="Cambria" w:hAnsi="Cambria"/>
          <w:b/>
          <w:sz w:val="22"/>
          <w:szCs w:val="22"/>
        </w:rPr>
      </w:pPr>
    </w:p>
    <w:p w:rsidR="00E2698A" w:rsidRDefault="00E2698A" w:rsidP="00E2698A">
      <w:pPr>
        <w:ind w:right="-108"/>
        <w:rPr>
          <w:rFonts w:ascii="Cambria" w:hAnsi="Cambria"/>
          <w:b/>
          <w:sz w:val="22"/>
          <w:szCs w:val="22"/>
        </w:rPr>
      </w:pPr>
    </w:p>
    <w:p w:rsidR="00E2698A" w:rsidRPr="00207452" w:rsidRDefault="00E2698A" w:rsidP="00E2698A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E2698A" w:rsidRPr="00207452" w:rsidRDefault="00E2698A" w:rsidP="00E2698A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E2698A" w:rsidRPr="00A95E57" w:rsidRDefault="00E2698A" w:rsidP="00E2698A">
      <w:pPr>
        <w:rPr>
          <w:rFonts w:ascii="Cambria" w:hAnsi="Cambria"/>
          <w:b/>
          <w:sz w:val="22"/>
          <w:szCs w:val="22"/>
        </w:rPr>
      </w:pPr>
    </w:p>
    <w:p w:rsidR="00E2698A" w:rsidRPr="00A95E57" w:rsidRDefault="00E2698A" w:rsidP="00E2698A">
      <w:pPr>
        <w:pStyle w:val="Nagwek7"/>
        <w:jc w:val="center"/>
        <w:rPr>
          <w:rFonts w:ascii="Cambria" w:hAnsi="Cambria"/>
          <w:smallCaps/>
          <w:sz w:val="22"/>
        </w:rPr>
      </w:pPr>
    </w:p>
    <w:p w:rsidR="00077BA1" w:rsidRPr="00A95E57" w:rsidRDefault="00077BA1" w:rsidP="00000A8A">
      <w:pPr>
        <w:ind w:right="-108"/>
        <w:rPr>
          <w:rFonts w:ascii="Cambria" w:hAnsi="Cambria"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>dotyczy postępowania</w:t>
      </w:r>
      <w:r w:rsidR="00297BFA" w:rsidRPr="00A95E57">
        <w:rPr>
          <w:rFonts w:ascii="Cambria" w:hAnsi="Cambria"/>
          <w:sz w:val="22"/>
          <w:szCs w:val="22"/>
        </w:rPr>
        <w:t xml:space="preserve"> pn.</w:t>
      </w:r>
      <w:r w:rsidRPr="00A95E57">
        <w:rPr>
          <w:rFonts w:ascii="Cambria" w:hAnsi="Cambria"/>
          <w:sz w:val="22"/>
          <w:szCs w:val="22"/>
        </w:rPr>
        <w:t xml:space="preserve">: </w:t>
      </w:r>
    </w:p>
    <w:p w:rsidR="000F55BF" w:rsidRPr="00A95E57" w:rsidRDefault="000F55BF" w:rsidP="00077BA1">
      <w:pPr>
        <w:ind w:right="-108"/>
        <w:rPr>
          <w:rFonts w:ascii="Cambria" w:hAnsi="Cambria"/>
          <w:sz w:val="22"/>
          <w:szCs w:val="22"/>
        </w:rPr>
      </w:pPr>
    </w:p>
    <w:sdt>
      <w:sdtPr>
        <w:rPr>
          <w:rFonts w:ascii="Cambria" w:hAnsi="Cambria"/>
          <w:b/>
        </w:rPr>
        <w:alias w:val="Tytuł"/>
        <w:tag w:val=""/>
        <w:id w:val="-15813651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B758A" w:rsidRPr="00A95E57" w:rsidRDefault="00065668" w:rsidP="000C557A">
          <w:pPr>
            <w:pStyle w:val="Lista"/>
            <w:ind w:left="0" w:right="-108" w:firstLine="0"/>
            <w:jc w:val="both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Wymiana witryn, okien, drzwi, dostosowanie sanitariatu do potrzeb osób niepełnosprawnych w Wypożyczalni dla Dorosłych i Młodzieży Nr 84 przy ul. Modzelewskiego 71 w Warszawie</w:t>
          </w:r>
        </w:p>
      </w:sdtContent>
    </w:sdt>
    <w:p w:rsidR="00077BA1" w:rsidRPr="00A95E57" w:rsidRDefault="00077BA1" w:rsidP="00077BA1">
      <w:pPr>
        <w:ind w:right="-108"/>
        <w:jc w:val="center"/>
        <w:rPr>
          <w:rFonts w:ascii="Cambria" w:hAnsi="Cambria"/>
          <w:b/>
        </w:rPr>
      </w:pPr>
    </w:p>
    <w:p w:rsidR="00077BA1" w:rsidRPr="00A95E57" w:rsidRDefault="00077BA1" w:rsidP="00077BA1">
      <w:pPr>
        <w:ind w:right="-108"/>
        <w:jc w:val="center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Oświadczenie o przynależności lub braku przynależności do tej samej grupy kapitałowej</w:t>
      </w:r>
    </w:p>
    <w:p w:rsidR="00077BA1" w:rsidRPr="00A95E57" w:rsidRDefault="00077BA1" w:rsidP="00077BA1">
      <w:pPr>
        <w:ind w:right="-108"/>
        <w:jc w:val="center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(o której mowa w ustawie z dnia 16 lutego 2007</w:t>
      </w:r>
      <w:r w:rsidR="00AC678E" w:rsidRPr="00A95E57">
        <w:rPr>
          <w:rFonts w:ascii="Cambria" w:hAnsi="Cambria"/>
          <w:b/>
          <w:sz w:val="22"/>
          <w:szCs w:val="22"/>
        </w:rPr>
        <w:t xml:space="preserve"> </w:t>
      </w:r>
      <w:r w:rsidRPr="00A95E57">
        <w:rPr>
          <w:rFonts w:ascii="Cambria" w:hAnsi="Cambria"/>
          <w:b/>
          <w:sz w:val="22"/>
          <w:szCs w:val="22"/>
        </w:rPr>
        <w:t xml:space="preserve">r. o ochronie konkurencji i konsumentów </w:t>
      </w:r>
      <w:r w:rsidR="004A66BF">
        <w:rPr>
          <w:rFonts w:ascii="Cambria" w:hAnsi="Cambria"/>
          <w:b/>
          <w:sz w:val="22"/>
          <w:szCs w:val="22"/>
        </w:rPr>
        <w:br/>
      </w:r>
      <w:r w:rsidRPr="00A95E57">
        <w:rPr>
          <w:rFonts w:ascii="Cambria" w:hAnsi="Cambria"/>
          <w:b/>
          <w:sz w:val="22"/>
          <w:szCs w:val="22"/>
        </w:rPr>
        <w:t>(</w:t>
      </w:r>
      <w:r w:rsidR="000C3A26" w:rsidRPr="00A95E57">
        <w:rPr>
          <w:rFonts w:ascii="Cambria" w:hAnsi="Cambria"/>
          <w:b/>
          <w:sz w:val="22"/>
          <w:szCs w:val="22"/>
        </w:rPr>
        <w:t>Dz. U. z 2019, poz. 369</w:t>
      </w:r>
      <w:r w:rsidR="002409FD" w:rsidRPr="00A95E57">
        <w:rPr>
          <w:rFonts w:ascii="Cambria" w:hAnsi="Cambria"/>
          <w:b/>
          <w:sz w:val="22"/>
          <w:szCs w:val="22"/>
        </w:rPr>
        <w:t xml:space="preserve"> ze zm.</w:t>
      </w:r>
      <w:r w:rsidRPr="00A95E57">
        <w:rPr>
          <w:rFonts w:ascii="Cambria" w:hAnsi="Cambria"/>
          <w:b/>
          <w:sz w:val="22"/>
          <w:szCs w:val="22"/>
        </w:rPr>
        <w:t>)</w:t>
      </w:r>
      <w:r w:rsidR="001D3C29" w:rsidRPr="00A95E57">
        <w:rPr>
          <w:rFonts w:ascii="Cambria" w:hAnsi="Cambria"/>
          <w:b/>
          <w:sz w:val="22"/>
          <w:szCs w:val="22"/>
        </w:rPr>
        <w:t>)</w:t>
      </w:r>
      <w:r w:rsidRPr="00A95E57">
        <w:rPr>
          <w:rFonts w:ascii="Cambria" w:hAnsi="Cambria"/>
          <w:b/>
          <w:sz w:val="22"/>
          <w:szCs w:val="22"/>
        </w:rPr>
        <w:t xml:space="preserve"> z innymi wykonawcami biorącymi udział w postępowaniu</w:t>
      </w:r>
    </w:p>
    <w:p w:rsidR="00077BA1" w:rsidRPr="00A95E57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</w:p>
    <w:p w:rsidR="00077BA1" w:rsidRPr="00A95E57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Oświadczam, że:</w:t>
      </w:r>
    </w:p>
    <w:p w:rsidR="00077BA1" w:rsidRPr="00A95E57" w:rsidRDefault="00AB5133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sdt>
        <w:sdtPr>
          <w:rPr>
            <w:rFonts w:ascii="Arial" w:hAnsi="Arial" w:cs="Arial"/>
            <w:b/>
          </w:rPr>
          <w:id w:val="1730338838"/>
        </w:sdtPr>
        <w:sdtEndPr/>
        <w:sdtContent>
          <w:r w:rsidR="002F04FC" w:rsidRPr="00A95E5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04FC" w:rsidRPr="00A95E57">
        <w:rPr>
          <w:rFonts w:ascii="Cambria" w:hAnsi="Cambria"/>
          <w:b/>
          <w:sz w:val="22"/>
          <w:szCs w:val="22"/>
        </w:rPr>
        <w:t xml:space="preserve"> </w:t>
      </w:r>
      <w:r w:rsidR="00077BA1" w:rsidRPr="00A95E57">
        <w:rPr>
          <w:rFonts w:ascii="Cambria" w:hAnsi="Cambria"/>
          <w:b/>
          <w:sz w:val="22"/>
          <w:szCs w:val="22"/>
        </w:rPr>
        <w:t xml:space="preserve">przynależę – wskazać wykonawcę </w:t>
      </w:r>
      <w:r w:rsidR="00077BA1" w:rsidRPr="00A95E57">
        <w:rPr>
          <w:rFonts w:ascii="Cambria" w:hAnsi="Cambria"/>
          <w:sz w:val="22"/>
          <w:szCs w:val="22"/>
        </w:rPr>
        <w:t>………………………………………………………………………….</w:t>
      </w:r>
    </w:p>
    <w:p w:rsidR="00077BA1" w:rsidRPr="00A95E57" w:rsidRDefault="00AB5133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sdt>
        <w:sdtPr>
          <w:rPr>
            <w:rFonts w:ascii="Arial" w:hAnsi="Arial" w:cs="Arial"/>
            <w:b/>
          </w:rPr>
          <w:id w:val="650562855"/>
        </w:sdtPr>
        <w:sdtEndPr/>
        <w:sdtContent>
          <w:r w:rsidR="00C70E0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7BA1" w:rsidRPr="00A95E57">
        <w:rPr>
          <w:rFonts w:ascii="Cambria" w:hAnsi="Cambria"/>
          <w:sz w:val="22"/>
          <w:szCs w:val="22"/>
        </w:rPr>
        <w:t xml:space="preserve"> </w:t>
      </w:r>
      <w:r w:rsidR="00077BA1" w:rsidRPr="00A95E57">
        <w:rPr>
          <w:rFonts w:ascii="Cambria" w:hAnsi="Cambria"/>
          <w:b/>
          <w:sz w:val="22"/>
          <w:szCs w:val="22"/>
        </w:rPr>
        <w:t>nie przynależę</w:t>
      </w:r>
    </w:p>
    <w:p w:rsidR="00077BA1" w:rsidRPr="00A95E57" w:rsidRDefault="00077BA1" w:rsidP="00077BA1">
      <w:pPr>
        <w:spacing w:line="360" w:lineRule="auto"/>
        <w:ind w:right="-108"/>
        <w:jc w:val="both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t>do grupy kapitałowej z wykonawcami, którzy złożyli oferty w przedmiotowym postępowaniu.</w:t>
      </w:r>
    </w:p>
    <w:p w:rsidR="00077BA1" w:rsidRPr="00A95E57" w:rsidRDefault="00077BA1" w:rsidP="00077BA1">
      <w:pPr>
        <w:pStyle w:val="Tekstpodstawowywcity"/>
        <w:ind w:left="0" w:right="-108"/>
        <w:rPr>
          <w:rFonts w:ascii="Cambria" w:hAnsi="Cambria"/>
          <w:sz w:val="22"/>
          <w:szCs w:val="22"/>
        </w:rPr>
      </w:pPr>
    </w:p>
    <w:p w:rsidR="00077BA1" w:rsidRPr="00A95E57" w:rsidRDefault="00077BA1" w:rsidP="00077BA1">
      <w:pPr>
        <w:ind w:right="-108"/>
        <w:rPr>
          <w:rFonts w:ascii="Cambria" w:hAnsi="Cambria"/>
        </w:rPr>
      </w:pPr>
      <w:r w:rsidRPr="00A95E57">
        <w:rPr>
          <w:rFonts w:ascii="Cambria" w:hAnsi="Cambria"/>
        </w:rPr>
        <w:t>.........................., dn. .....................</w:t>
      </w:r>
      <w:r w:rsidRPr="00A95E57">
        <w:rPr>
          <w:rFonts w:ascii="Cambria" w:hAnsi="Cambria"/>
        </w:rPr>
        <w:tab/>
      </w:r>
      <w:r w:rsidRPr="00A95E57">
        <w:rPr>
          <w:rFonts w:ascii="Cambria" w:hAnsi="Cambria"/>
        </w:rPr>
        <w:tab/>
      </w:r>
    </w:p>
    <w:p w:rsidR="00077BA1" w:rsidRPr="008F7803" w:rsidRDefault="00077BA1" w:rsidP="000F55BF">
      <w:pPr>
        <w:spacing w:before="200"/>
        <w:ind w:right="-108" w:firstLine="709"/>
        <w:jc w:val="both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sz w:val="22"/>
          <w:szCs w:val="22"/>
        </w:rPr>
        <w:t xml:space="preserve">                                                             .................................................................................................... </w:t>
      </w:r>
      <w:r w:rsidR="00FF7789" w:rsidRPr="008F7803">
        <w:rPr>
          <w:rFonts w:ascii="Cambria" w:hAnsi="Cambria"/>
          <w:b/>
          <w:bCs/>
          <w:sz w:val="34"/>
          <w:szCs w:val="34"/>
        </w:rPr>
        <w:t>*</w:t>
      </w:r>
    </w:p>
    <w:p w:rsidR="00077BA1" w:rsidRPr="008F7803" w:rsidRDefault="00077BA1" w:rsidP="00077BA1">
      <w:pPr>
        <w:ind w:right="-108"/>
        <w:jc w:val="center"/>
        <w:rPr>
          <w:rFonts w:ascii="Cambria" w:hAnsi="Cambria"/>
          <w:b/>
          <w:sz w:val="22"/>
          <w:szCs w:val="22"/>
        </w:rPr>
      </w:pPr>
      <w:r w:rsidRPr="008F7803">
        <w:rPr>
          <w:rFonts w:ascii="Cambria" w:hAnsi="Cambria"/>
          <w:b/>
          <w:sz w:val="22"/>
          <w:szCs w:val="22"/>
        </w:rPr>
        <w:t xml:space="preserve">                   </w:t>
      </w:r>
      <w:r w:rsidR="003867FC" w:rsidRPr="008F7803">
        <w:rPr>
          <w:rFonts w:ascii="Cambria" w:hAnsi="Cambria"/>
          <w:b/>
          <w:sz w:val="22"/>
          <w:szCs w:val="22"/>
        </w:rPr>
        <w:t xml:space="preserve"> </w:t>
      </w:r>
      <w:r w:rsidRPr="008F7803">
        <w:rPr>
          <w:rFonts w:ascii="Cambria" w:hAnsi="Cambria"/>
          <w:b/>
          <w:sz w:val="22"/>
          <w:szCs w:val="22"/>
        </w:rPr>
        <w:t xml:space="preserve">                            /Podpis </w:t>
      </w:r>
      <w:r w:rsidR="000F55BF" w:rsidRPr="008F7803">
        <w:rPr>
          <w:rFonts w:ascii="Cambria" w:hAnsi="Cambria"/>
          <w:b/>
          <w:sz w:val="22"/>
          <w:szCs w:val="22"/>
        </w:rPr>
        <w:t>w</w:t>
      </w:r>
      <w:r w:rsidRPr="008F7803">
        <w:rPr>
          <w:rFonts w:ascii="Cambria" w:hAnsi="Cambria"/>
          <w:b/>
          <w:sz w:val="22"/>
          <w:szCs w:val="22"/>
        </w:rPr>
        <w:t>ykonawcy/</w:t>
      </w:r>
    </w:p>
    <w:p w:rsidR="00077BA1" w:rsidRPr="008F7803" w:rsidRDefault="00077BA1" w:rsidP="00077BA1">
      <w:pPr>
        <w:ind w:right="-108"/>
        <w:rPr>
          <w:rFonts w:ascii="Cambria" w:hAnsi="Cambria"/>
          <w:b/>
          <w:sz w:val="22"/>
          <w:szCs w:val="22"/>
        </w:rPr>
      </w:pPr>
    </w:p>
    <w:p w:rsidR="00077BA1" w:rsidRPr="008F7803" w:rsidRDefault="00FF7789" w:rsidP="009111B8">
      <w:pPr>
        <w:ind w:left="-312" w:right="-179"/>
        <w:rPr>
          <w:rFonts w:ascii="Cambria" w:hAnsi="Cambria"/>
          <w:b/>
          <w:bCs/>
          <w:sz w:val="22"/>
          <w:szCs w:val="22"/>
        </w:rPr>
      </w:pPr>
      <w:r w:rsidRPr="008F7803">
        <w:rPr>
          <w:rFonts w:ascii="Cambria" w:hAnsi="Cambria"/>
          <w:b/>
          <w:bCs/>
          <w:sz w:val="34"/>
          <w:szCs w:val="34"/>
        </w:rPr>
        <w:t xml:space="preserve">* </w:t>
      </w:r>
      <w:r w:rsidR="00A019C7" w:rsidRPr="008F7803">
        <w:rPr>
          <w:rFonts w:ascii="Cambria" w:hAnsi="Cambria"/>
          <w:b/>
          <w:bCs/>
          <w:sz w:val="22"/>
          <w:szCs w:val="22"/>
        </w:rPr>
        <w:t>w przypadku złożenia oświadczenia pisemnie wymagane jest złożenie własnoręcznego podpisu</w:t>
      </w:r>
    </w:p>
    <w:p w:rsidR="00FF7789" w:rsidRPr="00A95E57" w:rsidRDefault="00FF7789" w:rsidP="00FF7789">
      <w:pPr>
        <w:ind w:right="-108"/>
        <w:rPr>
          <w:rFonts w:ascii="Cambria" w:hAnsi="Cambria"/>
          <w:b/>
          <w:bCs/>
          <w:sz w:val="22"/>
          <w:szCs w:val="22"/>
        </w:rPr>
      </w:pPr>
    </w:p>
    <w:p w:rsidR="00077BA1" w:rsidRPr="00A95E57" w:rsidRDefault="00077BA1" w:rsidP="00077BA1">
      <w:pPr>
        <w:ind w:right="-108"/>
        <w:jc w:val="center"/>
        <w:rPr>
          <w:rFonts w:ascii="Cambria" w:hAnsi="Cambria"/>
          <w:b/>
          <w:bCs/>
          <w:sz w:val="22"/>
          <w:szCs w:val="22"/>
        </w:rPr>
      </w:pPr>
      <w:r w:rsidRPr="00A95E57">
        <w:rPr>
          <w:rFonts w:ascii="Cambria" w:hAnsi="Cambria"/>
          <w:b/>
          <w:bCs/>
          <w:sz w:val="22"/>
          <w:szCs w:val="22"/>
        </w:rPr>
        <w:t>DOKUMENT SKŁADANY PRZEZ WYKONAWCĘ BEZ WEZWANIA ZAMAWIAJĄCEGO</w:t>
      </w:r>
    </w:p>
    <w:p w:rsidR="00077BA1" w:rsidRPr="00A95E57" w:rsidRDefault="00077BA1" w:rsidP="00186268">
      <w:pPr>
        <w:ind w:right="-108" w:hanging="426"/>
        <w:jc w:val="both"/>
        <w:rPr>
          <w:rFonts w:ascii="Cambria" w:hAnsi="Cambria"/>
          <w:bCs/>
          <w:i/>
          <w:sz w:val="22"/>
          <w:szCs w:val="22"/>
        </w:rPr>
      </w:pPr>
      <w:r w:rsidRPr="00A95E57">
        <w:rPr>
          <w:rFonts w:ascii="Cambria" w:hAnsi="Cambria"/>
          <w:b/>
          <w:bCs/>
          <w:sz w:val="22"/>
          <w:szCs w:val="22"/>
        </w:rPr>
        <w:t xml:space="preserve">        </w:t>
      </w:r>
    </w:p>
    <w:p w:rsidR="00077BA1" w:rsidRPr="00A95E57" w:rsidRDefault="00077BA1" w:rsidP="00077BA1">
      <w:pPr>
        <w:ind w:right="-108"/>
        <w:jc w:val="both"/>
        <w:rPr>
          <w:rFonts w:ascii="Cambria" w:hAnsi="Cambria"/>
          <w:bCs/>
          <w:i/>
          <w:sz w:val="22"/>
          <w:szCs w:val="22"/>
        </w:rPr>
      </w:pPr>
      <w:r w:rsidRPr="00A95E57">
        <w:rPr>
          <w:rFonts w:ascii="Cambria" w:hAnsi="Cambria"/>
          <w:bCs/>
          <w:i/>
          <w:sz w:val="22"/>
          <w:szCs w:val="22"/>
        </w:rPr>
        <w:t xml:space="preserve">Oświadczenie wykonawca składa bez wezwania </w:t>
      </w:r>
      <w:r w:rsidRPr="00A95E57">
        <w:rPr>
          <w:rFonts w:ascii="Cambria" w:hAnsi="Cambria"/>
          <w:b/>
          <w:bCs/>
          <w:i/>
          <w:sz w:val="22"/>
          <w:szCs w:val="22"/>
        </w:rPr>
        <w:t>w terminie</w:t>
      </w:r>
      <w:r w:rsidRPr="00A95E57">
        <w:rPr>
          <w:rFonts w:ascii="Cambria" w:hAnsi="Cambria"/>
          <w:bCs/>
          <w:i/>
          <w:sz w:val="22"/>
          <w:szCs w:val="22"/>
        </w:rPr>
        <w:t xml:space="preserve"> </w:t>
      </w:r>
      <w:r w:rsidRPr="00A95E57">
        <w:rPr>
          <w:rFonts w:ascii="Cambria" w:hAnsi="Cambria"/>
          <w:b/>
          <w:bCs/>
          <w:i/>
          <w:sz w:val="22"/>
          <w:szCs w:val="22"/>
        </w:rPr>
        <w:t>trzech dni</w:t>
      </w:r>
      <w:r w:rsidR="00AA1177" w:rsidRPr="00A95E57">
        <w:rPr>
          <w:rFonts w:ascii="Cambria" w:hAnsi="Cambria"/>
          <w:bCs/>
          <w:i/>
          <w:sz w:val="22"/>
          <w:szCs w:val="22"/>
        </w:rPr>
        <w:t xml:space="preserve"> od dnia zamieszczenia przez Z</w:t>
      </w:r>
      <w:r w:rsidRPr="00A95E57">
        <w:rPr>
          <w:rFonts w:ascii="Cambria" w:hAnsi="Cambria"/>
          <w:bCs/>
          <w:i/>
          <w:sz w:val="22"/>
          <w:szCs w:val="22"/>
        </w:rPr>
        <w:t>amawiającego na stronie internetowej informacji dotyczących: kwoty, jaką zamierza przeznaczyć na sfinansowanie zamówienia; firm oraz adresów wykonawców, którzy złożyli oferty</w:t>
      </w:r>
      <w:r w:rsidRPr="00A95E57">
        <w:rPr>
          <w:rFonts w:ascii="Cambria" w:hAnsi="Cambria"/>
          <w:bCs/>
          <w:i/>
          <w:sz w:val="22"/>
          <w:szCs w:val="22"/>
        </w:rPr>
        <w:br/>
        <w:t>w terminie; ceny, terminu wykonania zamówienia, okresu gwarancji i warunków płatności zawartych w ofertach.</w:t>
      </w:r>
    </w:p>
    <w:p w:rsidR="00077BA1" w:rsidRPr="00A95E57" w:rsidRDefault="00077BA1" w:rsidP="00077BA1">
      <w:pPr>
        <w:ind w:right="-108"/>
        <w:rPr>
          <w:rFonts w:ascii="Cambria" w:hAnsi="Cambria"/>
          <w:sz w:val="22"/>
          <w:szCs w:val="22"/>
        </w:rPr>
      </w:pPr>
    </w:p>
    <w:p w:rsidR="00077BA1" w:rsidRPr="00A95E57" w:rsidRDefault="00077BA1" w:rsidP="00077BA1">
      <w:pPr>
        <w:keepNext/>
        <w:autoSpaceDE w:val="0"/>
        <w:autoSpaceDN w:val="0"/>
        <w:jc w:val="both"/>
        <w:outlineLvl w:val="8"/>
        <w:rPr>
          <w:rFonts w:ascii="Cambria" w:hAnsi="Cambria"/>
          <w:b/>
          <w:bCs/>
          <w:sz w:val="22"/>
          <w:szCs w:val="22"/>
        </w:rPr>
      </w:pPr>
      <w:r w:rsidRPr="00A95E57">
        <w:rPr>
          <w:rFonts w:ascii="Cambria" w:hAnsi="Cambria"/>
          <w:b/>
          <w:bCs/>
          <w:sz w:val="22"/>
          <w:szCs w:val="22"/>
        </w:rPr>
        <w:t>Uwaga:</w:t>
      </w:r>
    </w:p>
    <w:p w:rsidR="00077BA1" w:rsidRPr="00A95E57" w:rsidRDefault="00077BA1" w:rsidP="00077BA1">
      <w:pPr>
        <w:jc w:val="both"/>
        <w:rPr>
          <w:rFonts w:ascii="Cambria" w:hAnsi="Cambria"/>
          <w:i/>
          <w:sz w:val="22"/>
          <w:szCs w:val="22"/>
        </w:rPr>
      </w:pPr>
      <w:r w:rsidRPr="00A95E57">
        <w:rPr>
          <w:rFonts w:ascii="Cambria" w:hAnsi="Cambria"/>
          <w:i/>
          <w:sz w:val="22"/>
          <w:szCs w:val="22"/>
        </w:rPr>
        <w:t xml:space="preserve">W przypadku </w:t>
      </w:r>
      <w:r w:rsidRPr="00A95E57">
        <w:rPr>
          <w:rFonts w:ascii="Cambria" w:hAnsi="Cambria"/>
          <w:i/>
          <w:sz w:val="22"/>
          <w:szCs w:val="22"/>
          <w:u w:val="single"/>
        </w:rPr>
        <w:t>przynależności</w:t>
      </w:r>
      <w:r w:rsidRPr="00A95E57">
        <w:rPr>
          <w:rFonts w:ascii="Cambria" w:hAnsi="Cambria"/>
          <w:i/>
          <w:sz w:val="22"/>
          <w:szCs w:val="22"/>
        </w:rPr>
        <w:t xml:space="preserve"> do tej samej grupy kapitałowej wykonawca może złożyć wraz</w:t>
      </w:r>
      <w:r w:rsidRPr="00A95E57">
        <w:rPr>
          <w:rFonts w:ascii="Cambria" w:hAnsi="Cambria"/>
          <w:i/>
          <w:sz w:val="22"/>
          <w:szCs w:val="22"/>
        </w:rPr>
        <w:br/>
        <w:t>z oświadczeniem dokumenty bądź informacje potwierdzające, że powiązania z innym wykonawc</w:t>
      </w:r>
      <w:r w:rsidR="007C15EA" w:rsidRPr="00A95E57">
        <w:rPr>
          <w:rFonts w:ascii="Cambria" w:hAnsi="Cambria"/>
          <w:i/>
          <w:sz w:val="22"/>
          <w:szCs w:val="22"/>
        </w:rPr>
        <w:t>ą</w:t>
      </w:r>
      <w:r w:rsidRPr="00A95E57">
        <w:rPr>
          <w:rFonts w:ascii="Cambria" w:hAnsi="Cambria"/>
          <w:i/>
          <w:sz w:val="22"/>
          <w:szCs w:val="22"/>
        </w:rPr>
        <w:t xml:space="preserve"> nie prowadzą do zakłócenia konkurencji w post</w:t>
      </w:r>
      <w:r w:rsidR="007C15EA" w:rsidRPr="00A95E57">
        <w:rPr>
          <w:rFonts w:ascii="Cambria" w:hAnsi="Cambria"/>
          <w:i/>
          <w:sz w:val="22"/>
          <w:szCs w:val="22"/>
        </w:rPr>
        <w:t>ę</w:t>
      </w:r>
      <w:r w:rsidRPr="00A95E57">
        <w:rPr>
          <w:rFonts w:ascii="Cambria" w:hAnsi="Cambria"/>
          <w:i/>
          <w:sz w:val="22"/>
          <w:szCs w:val="22"/>
        </w:rPr>
        <w:t>powaniu.</w:t>
      </w:r>
    </w:p>
    <w:p w:rsidR="00077BA1" w:rsidRPr="00A95E57" w:rsidRDefault="00077BA1" w:rsidP="00077BA1">
      <w:pPr>
        <w:keepNext/>
        <w:autoSpaceDE w:val="0"/>
        <w:autoSpaceDN w:val="0"/>
        <w:jc w:val="both"/>
        <w:outlineLvl w:val="8"/>
        <w:rPr>
          <w:rFonts w:ascii="Cambria" w:hAnsi="Cambria"/>
          <w:b/>
          <w:bCs/>
          <w:sz w:val="22"/>
          <w:szCs w:val="22"/>
        </w:rPr>
      </w:pPr>
    </w:p>
    <w:p w:rsidR="00077BA1" w:rsidRPr="00A95E57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  <w:r w:rsidRPr="00AB3913">
        <w:rPr>
          <w:rFonts w:ascii="Cambria" w:hAnsi="Cambria" w:cs="TimesNewRomanPS"/>
          <w:i/>
          <w:sz w:val="22"/>
          <w:szCs w:val="22"/>
          <w:lang w:val="cs-CZ"/>
        </w:rPr>
        <w:t>Powyższe oświadcznie musi być złożone w formie oryginału.</w:t>
      </w:r>
      <w:r w:rsidRPr="00A95E57">
        <w:rPr>
          <w:rFonts w:ascii="Cambria" w:hAnsi="Cambria" w:cs="TimesNewRomanPS"/>
          <w:i/>
          <w:sz w:val="22"/>
          <w:szCs w:val="22"/>
          <w:lang w:val="cs-CZ"/>
        </w:rPr>
        <w:t xml:space="preserve"> </w:t>
      </w:r>
    </w:p>
    <w:p w:rsidR="00077BA1" w:rsidRPr="00A95E57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</w:p>
    <w:p w:rsidR="00E175DF" w:rsidRDefault="00077BA1" w:rsidP="0052244D">
      <w:pPr>
        <w:autoSpaceDE w:val="0"/>
        <w:autoSpaceDN w:val="0"/>
        <w:jc w:val="both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 w:cs="TimesNewRomanPS"/>
          <w:i/>
          <w:sz w:val="22"/>
          <w:szCs w:val="22"/>
          <w:lang w:val="cs-CZ"/>
        </w:rPr>
        <w:t>W przypadku składania oferty przez wykonawców występujących wspólnie, powyższe oświadczenie składa każdy wykonawca.</w:t>
      </w:r>
    </w:p>
    <w:p w:rsidR="00E175DF" w:rsidRDefault="00E175DF" w:rsidP="00E175DF">
      <w:pPr>
        <w:tabs>
          <w:tab w:val="left" w:pos="1836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:rsidR="00D9753A" w:rsidRPr="00A95E57" w:rsidRDefault="00D9753A" w:rsidP="00D9753A"/>
    <w:p w:rsidR="00D9753A" w:rsidRPr="00A95E57" w:rsidRDefault="00D9753A" w:rsidP="00D9753A"/>
    <w:p w:rsidR="00D9753A" w:rsidRPr="00A95E57" w:rsidRDefault="00D9753A" w:rsidP="00D9753A"/>
    <w:p w:rsidR="00D9753A" w:rsidRPr="00A95E57" w:rsidRDefault="00D9753A" w:rsidP="00D9753A"/>
    <w:p w:rsidR="00D9753A" w:rsidRPr="00A95E57" w:rsidRDefault="00D9753A" w:rsidP="00D9753A">
      <w:pPr>
        <w:spacing w:before="240"/>
        <w:jc w:val="center"/>
        <w:rPr>
          <w:rFonts w:ascii="Cambria" w:hAnsi="Cambria"/>
          <w:b/>
          <w:sz w:val="52"/>
        </w:rPr>
      </w:pPr>
      <w:r w:rsidRPr="00A95E57">
        <w:rPr>
          <w:rFonts w:ascii="Cambria" w:hAnsi="Cambria"/>
          <w:b/>
          <w:sz w:val="52"/>
          <w:szCs w:val="52"/>
        </w:rPr>
        <w:t>UWAGA</w:t>
      </w:r>
    </w:p>
    <w:p w:rsidR="00D9753A" w:rsidRPr="00A95E57" w:rsidRDefault="00D9753A" w:rsidP="00D9753A">
      <w:pPr>
        <w:spacing w:before="240"/>
        <w:jc w:val="both"/>
        <w:rPr>
          <w:rFonts w:ascii="Cambria" w:hAnsi="Cambria"/>
          <w:sz w:val="36"/>
        </w:rPr>
      </w:pPr>
      <w:r w:rsidRPr="00A95E57">
        <w:rPr>
          <w:rFonts w:ascii="Cambria" w:hAnsi="Cambria"/>
          <w:sz w:val="36"/>
        </w:rPr>
        <w:t>ZAŁĄCZNIKÓW NR 9 i 10 WYKONAWCA NIE ZAŁĄCZA DO OFERTY</w:t>
      </w:r>
    </w:p>
    <w:p w:rsidR="00D9753A" w:rsidRPr="00A95E57" w:rsidRDefault="00D9753A" w:rsidP="00D9753A">
      <w:pPr>
        <w:spacing w:before="240"/>
        <w:jc w:val="both"/>
        <w:rPr>
          <w:rFonts w:ascii="Cambria" w:hAnsi="Cambria"/>
          <w:i/>
          <w:sz w:val="28"/>
          <w:szCs w:val="28"/>
        </w:rPr>
      </w:pPr>
      <w:r w:rsidRPr="00A95E57">
        <w:rPr>
          <w:rFonts w:ascii="Cambria" w:hAnsi="Cambria"/>
          <w:i/>
          <w:sz w:val="28"/>
          <w:szCs w:val="28"/>
        </w:rPr>
        <w:t>Do złożenia załączników nr 9 i 10, wraz z dowodami potwierdzającymi należyte wykonanie robót, zostanie wezwany wykonawca, którego oferta zostanie oceniona jako najkorzystniejsza.</w:t>
      </w:r>
    </w:p>
    <w:p w:rsidR="00AD4412" w:rsidRPr="00A95E57" w:rsidRDefault="00D9753A" w:rsidP="00AD4412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br w:type="page"/>
      </w:r>
      <w:r w:rsidR="00AD4412"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AD4412">
        <w:rPr>
          <w:rFonts w:ascii="Cambria" w:hAnsi="Cambria"/>
          <w:b/>
          <w:sz w:val="22"/>
          <w:szCs w:val="22"/>
        </w:rPr>
        <w:t>9</w:t>
      </w:r>
      <w:r w:rsidR="00AD4412" w:rsidRPr="00A95E57">
        <w:rPr>
          <w:rFonts w:ascii="Cambria" w:hAnsi="Cambria"/>
          <w:b/>
          <w:sz w:val="22"/>
          <w:szCs w:val="22"/>
        </w:rPr>
        <w:t xml:space="preserve"> do SIWZ  </w:t>
      </w:r>
    </w:p>
    <w:p w:rsidR="00AD4412" w:rsidRPr="00A95E57" w:rsidRDefault="00AD4412" w:rsidP="00AD4412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AD4412" w:rsidRDefault="00AD4412" w:rsidP="00AD4412">
      <w:pPr>
        <w:ind w:right="-108"/>
        <w:rPr>
          <w:rFonts w:ascii="Cambria" w:hAnsi="Cambria"/>
          <w:b/>
          <w:sz w:val="22"/>
          <w:szCs w:val="22"/>
        </w:rPr>
      </w:pPr>
    </w:p>
    <w:p w:rsidR="00AD4412" w:rsidRDefault="00AD4412" w:rsidP="00AD4412">
      <w:pPr>
        <w:ind w:right="-108"/>
        <w:rPr>
          <w:rFonts w:ascii="Cambria" w:hAnsi="Cambria"/>
          <w:b/>
          <w:sz w:val="22"/>
          <w:szCs w:val="22"/>
        </w:rPr>
      </w:pPr>
    </w:p>
    <w:p w:rsidR="00AD4412" w:rsidRPr="00207452" w:rsidRDefault="00AD4412" w:rsidP="00AD4412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AD4412" w:rsidRPr="00207452" w:rsidRDefault="00AD4412" w:rsidP="00AD4412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D9753A" w:rsidRPr="00A95E57" w:rsidRDefault="00D9753A" w:rsidP="00AD4412">
      <w:pPr>
        <w:ind w:right="-108"/>
        <w:jc w:val="right"/>
        <w:rPr>
          <w:rFonts w:ascii="Cambria" w:hAnsi="Cambria"/>
          <w:b/>
        </w:rPr>
      </w:pPr>
    </w:p>
    <w:p w:rsidR="00D9753A" w:rsidRPr="00A95E57" w:rsidRDefault="00D9753A" w:rsidP="00D9753A">
      <w:pPr>
        <w:ind w:right="-108"/>
        <w:jc w:val="center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WYKAZ ROBÓT BUDOWLANYCH</w:t>
      </w:r>
    </w:p>
    <w:p w:rsidR="00D9753A" w:rsidRPr="00A95E57" w:rsidRDefault="00D9753A" w:rsidP="00D9753A">
      <w:pPr>
        <w:ind w:right="-108"/>
        <w:jc w:val="center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zgodnie z warunkiem określonym w Specyfikacji Istotnych Warunków Zamówienia</w:t>
      </w:r>
    </w:p>
    <w:p w:rsidR="00D9753A" w:rsidRPr="00A95E57" w:rsidRDefault="00D9753A" w:rsidP="00D9753A">
      <w:pPr>
        <w:ind w:right="-108"/>
        <w:rPr>
          <w:rFonts w:ascii="Cambria" w:hAnsi="Cambria"/>
          <w:b/>
        </w:rPr>
      </w:pPr>
    </w:p>
    <w:tbl>
      <w:tblPr>
        <w:tblW w:w="1036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83"/>
        <w:gridCol w:w="2494"/>
        <w:gridCol w:w="1701"/>
        <w:gridCol w:w="1701"/>
        <w:gridCol w:w="1789"/>
      </w:tblGrid>
      <w:tr w:rsidR="00D9753A" w:rsidRPr="00A95E57" w:rsidTr="00112E93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Lp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Rodzaj roboty budowlanej</w:t>
            </w:r>
          </w:p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(opis)*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Wartość brutto roboty budowlanej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Data wykonania roboty budowlanej (zgodnie z zawartą umow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Miejsce wykonania roboty budowlanej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Podmiot, na rzecz którego robota  budowlana została wykonana</w:t>
            </w:r>
          </w:p>
        </w:tc>
      </w:tr>
      <w:tr w:rsidR="00D9753A" w:rsidRPr="00A95E57" w:rsidTr="00112E93">
        <w:trPr>
          <w:cantSplit/>
        </w:trPr>
        <w:tc>
          <w:tcPr>
            <w:tcW w:w="496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183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494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1789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</w:tr>
      <w:tr w:rsidR="00D9753A" w:rsidRPr="00A95E57" w:rsidTr="00112E93">
        <w:trPr>
          <w:cantSplit/>
        </w:trPr>
        <w:tc>
          <w:tcPr>
            <w:tcW w:w="496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183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494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1789" w:type="dxa"/>
          </w:tcPr>
          <w:p w:rsidR="00D9753A" w:rsidRPr="00A95E57" w:rsidRDefault="00D9753A" w:rsidP="00367019">
            <w:pPr>
              <w:ind w:right="-108"/>
              <w:rPr>
                <w:rFonts w:ascii="Cambria" w:hAnsi="Cambria"/>
              </w:rPr>
            </w:pPr>
          </w:p>
        </w:tc>
      </w:tr>
    </w:tbl>
    <w:p w:rsidR="00D9753A" w:rsidRPr="00A95E57" w:rsidRDefault="00D9753A" w:rsidP="00D9753A">
      <w:pPr>
        <w:ind w:right="-108"/>
        <w:rPr>
          <w:rFonts w:ascii="Cambria" w:hAnsi="Cambria"/>
          <w:b/>
        </w:rPr>
      </w:pPr>
    </w:p>
    <w:p w:rsidR="008F5CE7" w:rsidRDefault="00D9753A" w:rsidP="008F7803">
      <w:pPr>
        <w:ind w:left="284" w:hanging="284"/>
        <w:jc w:val="both"/>
        <w:rPr>
          <w:rFonts w:ascii="Cambria" w:hAnsi="Cambria"/>
          <w:b/>
          <w:i/>
        </w:rPr>
      </w:pPr>
      <w:r w:rsidRPr="00A95E57">
        <w:rPr>
          <w:rFonts w:ascii="Cambria" w:hAnsi="Cambria"/>
          <w:b/>
          <w:i/>
        </w:rPr>
        <w:t>*</w:t>
      </w:r>
      <w:r w:rsidRPr="00A95E57">
        <w:rPr>
          <w:rFonts w:ascii="Cambria" w:hAnsi="Cambria"/>
          <w:b/>
          <w:i/>
        </w:rPr>
        <w:tab/>
      </w:r>
      <w:r w:rsidRPr="00A95E57">
        <w:rPr>
          <w:rFonts w:ascii="Cambria" w:hAnsi="Cambria"/>
          <w:i/>
        </w:rPr>
        <w:t xml:space="preserve">Wykonawca, który </w:t>
      </w:r>
      <w:r w:rsidRPr="006841E3">
        <w:rPr>
          <w:rFonts w:ascii="Cambria" w:hAnsi="Cambria"/>
          <w:i/>
        </w:rPr>
        <w:t xml:space="preserve">wykazuje robotę budowlaną, obejmującą zakres szerszy od wymaganego w celu spełnienia warunku udziału w postępowaniu, zobowiązany jest do </w:t>
      </w:r>
      <w:r w:rsidR="005B559C" w:rsidRPr="005B559C">
        <w:rPr>
          <w:rFonts w:ascii="Cambria" w:hAnsi="Cambria"/>
          <w:b/>
          <w:i/>
        </w:rPr>
        <w:t>podania informacji, że robota budowlana obejmowała</w:t>
      </w:r>
      <w:r w:rsidR="008F7803" w:rsidRPr="008F7803">
        <w:rPr>
          <w:rFonts w:ascii="Cambria" w:hAnsi="Cambria"/>
          <w:b/>
          <w:i/>
        </w:rPr>
        <w:t xml:space="preserve"> budow</w:t>
      </w:r>
      <w:r w:rsidR="008F7803">
        <w:rPr>
          <w:rFonts w:ascii="Cambria" w:hAnsi="Cambria"/>
          <w:b/>
          <w:i/>
        </w:rPr>
        <w:t>ę</w:t>
      </w:r>
      <w:r w:rsidR="008F7803" w:rsidRPr="008F7803">
        <w:rPr>
          <w:rFonts w:ascii="Cambria" w:hAnsi="Cambria"/>
          <w:b/>
          <w:i/>
        </w:rPr>
        <w:t>, przebudow</w:t>
      </w:r>
      <w:r w:rsidR="008F7803">
        <w:rPr>
          <w:rFonts w:ascii="Cambria" w:hAnsi="Cambria"/>
          <w:b/>
          <w:i/>
        </w:rPr>
        <w:t>ę</w:t>
      </w:r>
      <w:r w:rsidR="008F7803" w:rsidRPr="008F7803">
        <w:rPr>
          <w:rFonts w:ascii="Cambria" w:hAnsi="Cambria"/>
          <w:b/>
          <w:i/>
        </w:rPr>
        <w:t xml:space="preserve"> lub remon</w:t>
      </w:r>
      <w:r w:rsidR="008F7803">
        <w:rPr>
          <w:rFonts w:ascii="Cambria" w:hAnsi="Cambria"/>
          <w:b/>
          <w:i/>
        </w:rPr>
        <w:t>t</w:t>
      </w:r>
      <w:r w:rsidR="008F7803" w:rsidRPr="008F7803">
        <w:rPr>
          <w:rFonts w:ascii="Cambria" w:hAnsi="Cambria"/>
          <w:b/>
          <w:i/>
        </w:rPr>
        <w:t xml:space="preserve"> </w:t>
      </w:r>
      <w:r w:rsidR="00712A76">
        <w:rPr>
          <w:rFonts w:ascii="Cambria" w:hAnsi="Cambria"/>
          <w:b/>
          <w:i/>
        </w:rPr>
        <w:t>jednego budynku.</w:t>
      </w:r>
    </w:p>
    <w:p w:rsidR="00D9753A" w:rsidRPr="00A95E57" w:rsidRDefault="00D9753A" w:rsidP="008F7803">
      <w:pPr>
        <w:ind w:left="284" w:hanging="284"/>
        <w:jc w:val="both"/>
        <w:rPr>
          <w:rFonts w:ascii="Cambria" w:hAnsi="Cambria"/>
          <w:b/>
        </w:rPr>
      </w:pPr>
      <w:r w:rsidRPr="006841E3">
        <w:rPr>
          <w:rFonts w:ascii="Cambria" w:hAnsi="Cambria"/>
          <w:b/>
          <w:i/>
        </w:rPr>
        <w:t>**</w:t>
      </w:r>
      <w:r w:rsidRPr="006841E3">
        <w:rPr>
          <w:rFonts w:ascii="Cambria" w:hAnsi="Cambria"/>
          <w:b/>
          <w:i/>
        </w:rPr>
        <w:tab/>
      </w:r>
      <w:r w:rsidRPr="006841E3">
        <w:rPr>
          <w:rFonts w:ascii="Cambria" w:hAnsi="Cambria"/>
          <w:i/>
        </w:rPr>
        <w:t xml:space="preserve">Wykonawca, który wykazuje robotę budowlaną, obejmującą zakres szerszy od wymaganego w celu spełnienia warunku udziału w postępowaniu, zobowiązany jest do </w:t>
      </w:r>
      <w:r w:rsidR="005B559C" w:rsidRPr="005B559C">
        <w:rPr>
          <w:rFonts w:ascii="Cambria" w:hAnsi="Cambria"/>
          <w:b/>
          <w:i/>
        </w:rPr>
        <w:t xml:space="preserve">podania wartości całkowitej brutto wykonanej roboty oraz wartości brutto </w:t>
      </w:r>
      <w:r w:rsidR="008F7803" w:rsidRPr="008F7803">
        <w:rPr>
          <w:rFonts w:ascii="Cambria" w:hAnsi="Cambria"/>
          <w:b/>
          <w:i/>
        </w:rPr>
        <w:t>budow</w:t>
      </w:r>
      <w:r w:rsidR="008F7803">
        <w:rPr>
          <w:rFonts w:ascii="Cambria" w:hAnsi="Cambria"/>
          <w:b/>
          <w:i/>
        </w:rPr>
        <w:t>y</w:t>
      </w:r>
      <w:r w:rsidR="008F7803" w:rsidRPr="008F7803">
        <w:rPr>
          <w:rFonts w:ascii="Cambria" w:hAnsi="Cambria"/>
          <w:b/>
          <w:i/>
        </w:rPr>
        <w:t>, przebudow</w:t>
      </w:r>
      <w:r w:rsidR="008F7803">
        <w:rPr>
          <w:rFonts w:ascii="Cambria" w:hAnsi="Cambria"/>
          <w:b/>
          <w:i/>
        </w:rPr>
        <w:t>y</w:t>
      </w:r>
      <w:r w:rsidR="008F7803" w:rsidRPr="008F7803">
        <w:rPr>
          <w:rFonts w:ascii="Cambria" w:hAnsi="Cambria"/>
          <w:b/>
          <w:i/>
        </w:rPr>
        <w:t xml:space="preserve"> lub remont</w:t>
      </w:r>
      <w:r w:rsidR="008F7803">
        <w:rPr>
          <w:rFonts w:ascii="Cambria" w:hAnsi="Cambria"/>
          <w:b/>
          <w:i/>
        </w:rPr>
        <w:t>u</w:t>
      </w:r>
      <w:r w:rsidR="008F7803" w:rsidRPr="008F7803">
        <w:rPr>
          <w:rFonts w:ascii="Cambria" w:hAnsi="Cambria"/>
          <w:b/>
          <w:i/>
        </w:rPr>
        <w:t xml:space="preserve"> </w:t>
      </w:r>
      <w:r w:rsidR="00712A76">
        <w:rPr>
          <w:rFonts w:ascii="Cambria" w:hAnsi="Cambria"/>
          <w:b/>
          <w:i/>
        </w:rPr>
        <w:t>jednego budynku.</w:t>
      </w:r>
    </w:p>
    <w:p w:rsidR="00D9753A" w:rsidRPr="00A95E57" w:rsidRDefault="00D9753A" w:rsidP="00D9753A">
      <w:pPr>
        <w:ind w:right="-108" w:firstLine="708"/>
        <w:jc w:val="right"/>
        <w:rPr>
          <w:rFonts w:ascii="Cambria" w:hAnsi="Cambria"/>
          <w:b/>
        </w:rPr>
      </w:pPr>
    </w:p>
    <w:p w:rsidR="00D9753A" w:rsidRPr="00A95E57" w:rsidRDefault="00D9753A" w:rsidP="00D9753A">
      <w:pPr>
        <w:ind w:right="-108"/>
        <w:rPr>
          <w:rFonts w:ascii="Cambria" w:hAnsi="Cambria"/>
        </w:rPr>
      </w:pPr>
      <w:r w:rsidRPr="00A95E57">
        <w:rPr>
          <w:rFonts w:ascii="Cambria" w:hAnsi="Cambria"/>
        </w:rPr>
        <w:t>.........................., dn. .....................</w:t>
      </w:r>
      <w:r w:rsidRPr="00A95E57">
        <w:rPr>
          <w:rFonts w:ascii="Cambria" w:hAnsi="Cambria"/>
        </w:rPr>
        <w:tab/>
      </w:r>
    </w:p>
    <w:p w:rsidR="008F5CE7" w:rsidRDefault="008F5CE7" w:rsidP="008F5CE7">
      <w:pPr>
        <w:ind w:left="4164" w:right="-108"/>
        <w:jc w:val="center"/>
        <w:rPr>
          <w:rFonts w:ascii="Cambria" w:hAnsi="Cambria"/>
        </w:rPr>
      </w:pPr>
    </w:p>
    <w:p w:rsidR="008F5CE7" w:rsidRPr="008F5CE7" w:rsidRDefault="00D9753A" w:rsidP="008F5CE7">
      <w:pPr>
        <w:ind w:left="4164" w:right="-108"/>
        <w:jc w:val="center"/>
        <w:rPr>
          <w:rFonts w:ascii="Cambria" w:hAnsi="Cambria"/>
          <w:b/>
          <w:bCs/>
          <w:sz w:val="34"/>
          <w:szCs w:val="34"/>
        </w:rPr>
      </w:pPr>
      <w:r w:rsidRPr="008F7803">
        <w:rPr>
          <w:rFonts w:ascii="Cambria" w:hAnsi="Cambria"/>
        </w:rPr>
        <w:t>..............................................................................................</w:t>
      </w:r>
      <w:r w:rsidR="00112E93" w:rsidRPr="008F7803">
        <w:rPr>
          <w:rFonts w:ascii="Cambria" w:hAnsi="Cambria"/>
          <w:b/>
          <w:bCs/>
          <w:sz w:val="34"/>
          <w:szCs w:val="34"/>
        </w:rPr>
        <w:t xml:space="preserve"> </w:t>
      </w:r>
      <w:r w:rsidR="008F5CE7" w:rsidRPr="008F5CE7">
        <w:rPr>
          <w:rFonts w:ascii="Cambria" w:hAnsi="Cambria"/>
          <w:b/>
          <w:bCs/>
          <w:sz w:val="22"/>
          <w:szCs w:val="22"/>
        </w:rPr>
        <w:t>***</w:t>
      </w:r>
    </w:p>
    <w:p w:rsidR="00D9753A" w:rsidRDefault="00D9753A" w:rsidP="00D9753A">
      <w:pPr>
        <w:ind w:left="4111" w:right="-108"/>
        <w:jc w:val="center"/>
        <w:rPr>
          <w:rFonts w:ascii="Cambria" w:hAnsi="Cambria"/>
          <w:sz w:val="22"/>
          <w:szCs w:val="22"/>
        </w:rPr>
      </w:pPr>
      <w:r w:rsidRPr="008F5CE7">
        <w:rPr>
          <w:rFonts w:ascii="Cambria" w:hAnsi="Cambria"/>
          <w:sz w:val="22"/>
          <w:szCs w:val="22"/>
        </w:rPr>
        <w:t>/Podpis wykonawcy/</w:t>
      </w:r>
    </w:p>
    <w:p w:rsidR="008F5CE7" w:rsidRDefault="008F5CE7" w:rsidP="00D9753A">
      <w:pPr>
        <w:ind w:left="4111" w:right="-108"/>
        <w:jc w:val="center"/>
        <w:rPr>
          <w:rFonts w:ascii="Cambria" w:hAnsi="Cambria"/>
          <w:sz w:val="22"/>
          <w:szCs w:val="22"/>
        </w:rPr>
      </w:pPr>
    </w:p>
    <w:p w:rsidR="008F5CE7" w:rsidRPr="008F5CE7" w:rsidRDefault="008F5CE7" w:rsidP="00D9753A">
      <w:pPr>
        <w:ind w:left="4111" w:right="-108"/>
        <w:jc w:val="center"/>
        <w:rPr>
          <w:rFonts w:ascii="Cambria" w:hAnsi="Cambria"/>
          <w:sz w:val="22"/>
          <w:szCs w:val="22"/>
        </w:rPr>
      </w:pPr>
    </w:p>
    <w:p w:rsidR="00505E5D" w:rsidRPr="008F7803" w:rsidRDefault="00505E5D" w:rsidP="00112E93">
      <w:pPr>
        <w:ind w:right="-108"/>
        <w:rPr>
          <w:rFonts w:ascii="Cambria" w:hAnsi="Cambria"/>
        </w:rPr>
      </w:pPr>
      <w:r w:rsidRPr="008F5CE7">
        <w:rPr>
          <w:rFonts w:ascii="Cambria" w:hAnsi="Cambria"/>
          <w:b/>
          <w:bCs/>
          <w:sz w:val="22"/>
          <w:szCs w:val="22"/>
        </w:rPr>
        <w:t>*</w:t>
      </w:r>
      <w:r w:rsidR="008F5CE7" w:rsidRPr="008F5CE7">
        <w:rPr>
          <w:rFonts w:ascii="Cambria" w:hAnsi="Cambria"/>
          <w:b/>
          <w:bCs/>
          <w:sz w:val="22"/>
          <w:szCs w:val="22"/>
        </w:rPr>
        <w:t>**</w:t>
      </w:r>
      <w:r w:rsidRPr="008F7803">
        <w:rPr>
          <w:rFonts w:ascii="Cambria" w:hAnsi="Cambria"/>
          <w:b/>
          <w:bCs/>
          <w:sz w:val="34"/>
          <w:szCs w:val="34"/>
        </w:rPr>
        <w:t xml:space="preserve"> </w:t>
      </w:r>
      <w:r w:rsidR="004A66BF" w:rsidRPr="008F7803">
        <w:rPr>
          <w:rFonts w:ascii="Cambria" w:hAnsi="Cambria"/>
          <w:b/>
          <w:bCs/>
          <w:sz w:val="22"/>
          <w:szCs w:val="22"/>
        </w:rPr>
        <w:t>w przypadku złożenia wykazu pisemnie wymagane jest złożenie własnoręcznego podpisu</w:t>
      </w:r>
    </w:p>
    <w:p w:rsidR="00AD4412" w:rsidRPr="00A95E57" w:rsidRDefault="00D9753A" w:rsidP="00AD4412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A95E57">
        <w:rPr>
          <w:rFonts w:ascii="Cambria" w:hAnsi="Cambria"/>
          <w:b/>
          <w:sz w:val="22"/>
          <w:szCs w:val="22"/>
        </w:rPr>
        <w:br w:type="page"/>
      </w:r>
      <w:r w:rsidR="00AD4412" w:rsidRPr="00A95E57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281FB2">
        <w:rPr>
          <w:rFonts w:ascii="Cambria" w:hAnsi="Cambria"/>
          <w:b/>
          <w:sz w:val="22"/>
          <w:szCs w:val="22"/>
        </w:rPr>
        <w:t>10</w:t>
      </w:r>
      <w:r w:rsidR="00AD4412" w:rsidRPr="00A95E57">
        <w:rPr>
          <w:rFonts w:ascii="Cambria" w:hAnsi="Cambria"/>
          <w:b/>
          <w:sz w:val="22"/>
          <w:szCs w:val="22"/>
        </w:rPr>
        <w:t xml:space="preserve"> do SIWZ  </w:t>
      </w:r>
    </w:p>
    <w:p w:rsidR="00AD4412" w:rsidRPr="00A95E57" w:rsidRDefault="00AD4412" w:rsidP="00AD4412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:rsidR="00AD4412" w:rsidRDefault="00AD4412" w:rsidP="00AD4412">
      <w:pPr>
        <w:ind w:right="-108"/>
        <w:rPr>
          <w:rFonts w:ascii="Cambria" w:hAnsi="Cambria"/>
          <w:b/>
          <w:sz w:val="22"/>
          <w:szCs w:val="22"/>
        </w:rPr>
      </w:pPr>
    </w:p>
    <w:p w:rsidR="00AD4412" w:rsidRDefault="00AD4412" w:rsidP="00AD4412">
      <w:pPr>
        <w:ind w:right="-108"/>
        <w:rPr>
          <w:rFonts w:ascii="Cambria" w:hAnsi="Cambria"/>
          <w:b/>
          <w:sz w:val="22"/>
          <w:szCs w:val="22"/>
        </w:rPr>
      </w:pPr>
    </w:p>
    <w:p w:rsidR="00AD4412" w:rsidRPr="00207452" w:rsidRDefault="00AD4412" w:rsidP="00AD4412">
      <w:pPr>
        <w:ind w:right="-108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:rsidR="00AD4412" w:rsidRDefault="00AD4412" w:rsidP="00AD4412">
      <w:pPr>
        <w:ind w:right="5328"/>
        <w:jc w:val="center"/>
        <w:rPr>
          <w:rFonts w:ascii="Cambria" w:hAnsi="Cambria"/>
          <w:bCs/>
          <w:sz w:val="22"/>
          <w:szCs w:val="22"/>
        </w:rPr>
      </w:pPr>
      <w:r w:rsidRPr="00207452">
        <w:rPr>
          <w:rFonts w:ascii="Cambria" w:hAnsi="Cambria"/>
          <w:bCs/>
          <w:sz w:val="22"/>
          <w:szCs w:val="22"/>
        </w:rPr>
        <w:t>(Nazwa wykonawcy)</w:t>
      </w:r>
    </w:p>
    <w:p w:rsidR="00AD4412" w:rsidRDefault="00AD4412" w:rsidP="00AD4412">
      <w:pPr>
        <w:ind w:right="5328"/>
        <w:jc w:val="center"/>
        <w:rPr>
          <w:rFonts w:ascii="Cambria" w:hAnsi="Cambria"/>
          <w:bCs/>
          <w:sz w:val="22"/>
          <w:szCs w:val="22"/>
        </w:rPr>
      </w:pPr>
    </w:p>
    <w:p w:rsidR="00500939" w:rsidRDefault="00500939" w:rsidP="00AD4412">
      <w:pPr>
        <w:ind w:right="5328"/>
        <w:jc w:val="center"/>
        <w:rPr>
          <w:rFonts w:ascii="Cambria" w:hAnsi="Cambria"/>
          <w:bCs/>
          <w:sz w:val="22"/>
          <w:szCs w:val="22"/>
        </w:rPr>
      </w:pPr>
    </w:p>
    <w:p w:rsidR="00AD4412" w:rsidRPr="00207452" w:rsidRDefault="00AD4412" w:rsidP="00AD4412">
      <w:pPr>
        <w:ind w:right="5328"/>
        <w:jc w:val="center"/>
        <w:rPr>
          <w:rFonts w:ascii="Cambria" w:hAnsi="Cambria"/>
          <w:bCs/>
          <w:sz w:val="22"/>
          <w:szCs w:val="22"/>
        </w:rPr>
      </w:pPr>
    </w:p>
    <w:p w:rsidR="00D9753A" w:rsidRPr="00A95E57" w:rsidRDefault="00D9753A" w:rsidP="00AD4412">
      <w:pPr>
        <w:ind w:right="-108"/>
        <w:jc w:val="right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WYKAZ OSÓB, SKIEROWANYCH PRZEZ WYKONAWCĘ DO REALIZACJI ZAMÓWIENIA</w:t>
      </w:r>
    </w:p>
    <w:p w:rsidR="00D9753A" w:rsidRPr="00A95E57" w:rsidRDefault="00D9753A" w:rsidP="00D9753A">
      <w:pPr>
        <w:ind w:right="-108"/>
        <w:jc w:val="center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 xml:space="preserve">zgodnie z warunkiem określonym </w:t>
      </w:r>
    </w:p>
    <w:p w:rsidR="00D9753A" w:rsidRPr="00A95E57" w:rsidRDefault="00D9753A" w:rsidP="00D9753A">
      <w:pPr>
        <w:ind w:right="-108"/>
        <w:jc w:val="center"/>
        <w:rPr>
          <w:rFonts w:ascii="Cambria" w:hAnsi="Cambria"/>
          <w:b/>
        </w:rPr>
      </w:pPr>
      <w:r w:rsidRPr="00A95E57">
        <w:rPr>
          <w:rFonts w:ascii="Cambria" w:hAnsi="Cambria"/>
          <w:b/>
        </w:rPr>
        <w:t>w Specyfikacji Istotnych Warunków Zamówienia</w:t>
      </w:r>
    </w:p>
    <w:p w:rsidR="00D9753A" w:rsidRPr="00A95E57" w:rsidRDefault="00D9753A" w:rsidP="00D9753A">
      <w:pPr>
        <w:ind w:right="-108"/>
        <w:jc w:val="center"/>
        <w:rPr>
          <w:rFonts w:ascii="Cambria" w:hAnsi="Cambria"/>
          <w:b/>
          <w:sz w:val="20"/>
          <w:szCs w:val="20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3917"/>
        <w:gridCol w:w="2057"/>
        <w:gridCol w:w="2004"/>
      </w:tblGrid>
      <w:tr w:rsidR="00D9753A" w:rsidRPr="00A95E57" w:rsidTr="00367019">
        <w:trPr>
          <w:jc w:val="center"/>
        </w:trPr>
        <w:tc>
          <w:tcPr>
            <w:tcW w:w="18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53A" w:rsidRPr="00A95E57" w:rsidRDefault="00D9753A" w:rsidP="00367019">
            <w:pPr>
              <w:pStyle w:val="Standard"/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3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53A" w:rsidRPr="00A95E57" w:rsidRDefault="00D9753A" w:rsidP="00367019">
            <w:pPr>
              <w:pStyle w:val="Standard"/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 xml:space="preserve">Informacje na temat </w:t>
            </w:r>
          </w:p>
          <w:p w:rsidR="00D9753A" w:rsidRPr="00A95E57" w:rsidRDefault="00D9753A" w:rsidP="00367019">
            <w:pPr>
              <w:pStyle w:val="Standard"/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 xml:space="preserve">kwalifikacji zawodowych, </w:t>
            </w:r>
          </w:p>
          <w:p w:rsidR="00D9753A" w:rsidRPr="00A95E57" w:rsidRDefault="00D9753A" w:rsidP="00367019">
            <w:pPr>
              <w:pStyle w:val="Standard"/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posiadane uprawnienia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53A" w:rsidRPr="00A95E57" w:rsidRDefault="00D9753A" w:rsidP="00367019">
            <w:pPr>
              <w:pStyle w:val="Standard"/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Zakres wykonywanych czynności</w:t>
            </w:r>
          </w:p>
        </w:tc>
        <w:tc>
          <w:tcPr>
            <w:tcW w:w="20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53A" w:rsidRPr="00A95E57" w:rsidRDefault="00D9753A" w:rsidP="00367019">
            <w:pPr>
              <w:pStyle w:val="Standard"/>
              <w:jc w:val="center"/>
              <w:rPr>
                <w:rFonts w:ascii="Cambria" w:hAnsi="Cambria"/>
                <w:b/>
              </w:rPr>
            </w:pPr>
            <w:r w:rsidRPr="00A95E57">
              <w:rPr>
                <w:rFonts w:ascii="Cambria" w:hAnsi="Cambria"/>
                <w:b/>
              </w:rPr>
              <w:t>Informacja o podstawie dysponowania osobą</w:t>
            </w:r>
            <w:r w:rsidRPr="00A95E57">
              <w:rPr>
                <w:rFonts w:ascii="Cambria" w:hAnsi="Cambria"/>
                <w:b/>
                <w:vertAlign w:val="superscript"/>
              </w:rPr>
              <w:t>*</w:t>
            </w:r>
          </w:p>
        </w:tc>
      </w:tr>
      <w:tr w:rsidR="00D9753A" w:rsidRPr="00A95E57" w:rsidTr="00367019">
        <w:trPr>
          <w:trHeight w:val="755"/>
          <w:jc w:val="center"/>
        </w:trPr>
        <w:tc>
          <w:tcPr>
            <w:tcW w:w="18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53A" w:rsidRPr="00A95E57" w:rsidRDefault="00D9753A" w:rsidP="00367019">
            <w:pPr>
              <w:spacing w:before="12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9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5DB" w:rsidRPr="00A95E57" w:rsidRDefault="00D9753A" w:rsidP="00B735D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32031">
              <w:rPr>
                <w:rFonts w:ascii="Cambria" w:hAnsi="Cambria"/>
                <w:sz w:val="20"/>
                <w:szCs w:val="20"/>
              </w:rPr>
              <w:t xml:space="preserve">Uprawnienia budowlane </w:t>
            </w:r>
            <w:r w:rsidR="00500939">
              <w:rPr>
                <w:rFonts w:ascii="Cambria" w:hAnsi="Cambria"/>
                <w:sz w:val="20"/>
                <w:szCs w:val="20"/>
              </w:rPr>
              <w:t>min. w ograniczonym zakresie</w:t>
            </w:r>
            <w:r w:rsidRPr="00C32031">
              <w:rPr>
                <w:rFonts w:ascii="Cambria" w:hAnsi="Cambria"/>
                <w:sz w:val="20"/>
                <w:szCs w:val="20"/>
              </w:rPr>
              <w:t xml:space="preserve"> do kierowania robotami budowlanymi </w:t>
            </w:r>
            <w:r w:rsidR="00B735DB" w:rsidRPr="00A95E57">
              <w:rPr>
                <w:rFonts w:ascii="Cambria" w:hAnsi="Cambria"/>
                <w:sz w:val="20"/>
                <w:szCs w:val="20"/>
              </w:rPr>
              <w:t xml:space="preserve">w specjalności </w:t>
            </w:r>
            <w:r w:rsidR="00B735DB">
              <w:rPr>
                <w:rFonts w:ascii="Cambria" w:hAnsi="Cambria"/>
                <w:sz w:val="20"/>
                <w:szCs w:val="20"/>
              </w:rPr>
              <w:t>konstrukcyjno-budowlanej</w:t>
            </w:r>
            <w:r w:rsidR="00B735DB" w:rsidRPr="0089253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9753A" w:rsidRPr="00A95E57" w:rsidRDefault="00D9753A" w:rsidP="00970F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53A" w:rsidRPr="00A95E57" w:rsidRDefault="00D9753A" w:rsidP="00367019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  <w:r w:rsidRPr="00A95E57">
              <w:rPr>
                <w:rFonts w:ascii="Cambria" w:hAnsi="Cambria"/>
                <w:b/>
                <w:sz w:val="22"/>
                <w:szCs w:val="18"/>
              </w:rPr>
              <w:t>Kierownik robót</w:t>
            </w:r>
          </w:p>
        </w:tc>
        <w:tc>
          <w:tcPr>
            <w:tcW w:w="20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53A" w:rsidRPr="00A95E57" w:rsidRDefault="00D9753A" w:rsidP="00367019">
            <w:pPr>
              <w:pStyle w:val="Standard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D9753A" w:rsidRPr="00A95E57" w:rsidRDefault="00D9753A" w:rsidP="00D9753A">
      <w:pPr>
        <w:pStyle w:val="Nagwek9"/>
        <w:spacing w:before="120"/>
        <w:ind w:left="142" w:right="-108" w:hanging="142"/>
        <w:rPr>
          <w:rFonts w:ascii="Cambria" w:hAnsi="Cambria"/>
          <w:b w:val="0"/>
          <w:sz w:val="20"/>
          <w:szCs w:val="20"/>
        </w:rPr>
      </w:pPr>
      <w:r w:rsidRPr="00A95E57">
        <w:rPr>
          <w:rFonts w:ascii="Cambria" w:hAnsi="Cambria"/>
          <w:b w:val="0"/>
          <w:sz w:val="20"/>
          <w:szCs w:val="20"/>
        </w:rPr>
        <w:t xml:space="preserve">*W przypadku, gdy wskazana osoba jest wykonawcą lub związana jest z wykonawcą stosunkiem prawnym (np. umowa cywilnoprawna lub umowa o pracę) należy wpisać </w:t>
      </w:r>
      <w:r w:rsidRPr="00A95E57">
        <w:rPr>
          <w:rFonts w:ascii="Cambria" w:hAnsi="Cambria"/>
          <w:sz w:val="20"/>
          <w:szCs w:val="20"/>
        </w:rPr>
        <w:t>„</w:t>
      </w:r>
      <w:r w:rsidRPr="00A95E57">
        <w:rPr>
          <w:rFonts w:ascii="Cambria" w:hAnsi="Cambria"/>
          <w:i/>
          <w:sz w:val="20"/>
          <w:szCs w:val="20"/>
        </w:rPr>
        <w:t>zasób własny</w:t>
      </w:r>
      <w:r w:rsidRPr="00A95E57">
        <w:rPr>
          <w:rFonts w:ascii="Cambria" w:hAnsi="Cambria"/>
          <w:sz w:val="20"/>
          <w:szCs w:val="20"/>
        </w:rPr>
        <w:t>”</w:t>
      </w:r>
      <w:r w:rsidRPr="00A95E57">
        <w:rPr>
          <w:rFonts w:ascii="Cambria" w:hAnsi="Cambria"/>
          <w:b w:val="0"/>
          <w:sz w:val="20"/>
          <w:szCs w:val="20"/>
        </w:rPr>
        <w:t xml:space="preserve">. </w:t>
      </w:r>
    </w:p>
    <w:p w:rsidR="00D9753A" w:rsidRPr="00A95E57" w:rsidRDefault="00D9753A" w:rsidP="00D9753A">
      <w:pPr>
        <w:pStyle w:val="Nagwek9"/>
        <w:spacing w:before="120"/>
        <w:ind w:left="142" w:right="-108"/>
        <w:rPr>
          <w:rFonts w:asciiTheme="majorHAnsi" w:hAnsiTheme="majorHAnsi"/>
          <w:sz w:val="20"/>
          <w:szCs w:val="20"/>
        </w:rPr>
      </w:pPr>
      <w:r w:rsidRPr="00A95E57">
        <w:rPr>
          <w:rFonts w:asciiTheme="majorHAnsi" w:hAnsiTheme="majorHAnsi"/>
          <w:b w:val="0"/>
          <w:sz w:val="20"/>
          <w:szCs w:val="20"/>
        </w:rPr>
        <w:t>W przypadku, gdy wskazana osoba jest udostępniona wykonawcy przez inny podmiot (związana jest z podmiotem udostępniającym zasób stosunkiem prawnym – np. umowa cywilnoprawna lub umowa o pracę) należy wpisać</w:t>
      </w:r>
      <w:r w:rsidRPr="00A95E57">
        <w:rPr>
          <w:rFonts w:asciiTheme="majorHAnsi" w:hAnsiTheme="majorHAnsi"/>
          <w:sz w:val="20"/>
          <w:szCs w:val="20"/>
        </w:rPr>
        <w:t xml:space="preserve"> </w:t>
      </w:r>
      <w:r w:rsidRPr="00A95E57">
        <w:rPr>
          <w:rFonts w:asciiTheme="majorHAnsi" w:hAnsiTheme="majorHAnsi"/>
          <w:i/>
          <w:sz w:val="20"/>
          <w:szCs w:val="20"/>
        </w:rPr>
        <w:t>„zasób udostępniony”</w:t>
      </w:r>
      <w:r w:rsidRPr="00A95E57">
        <w:rPr>
          <w:rFonts w:asciiTheme="majorHAnsi" w:hAnsiTheme="majorHAnsi"/>
          <w:sz w:val="20"/>
          <w:szCs w:val="20"/>
        </w:rPr>
        <w:t>.</w:t>
      </w:r>
    </w:p>
    <w:p w:rsidR="00D9753A" w:rsidRPr="00A95E57" w:rsidRDefault="00D9753A" w:rsidP="00D9753A"/>
    <w:p w:rsidR="00D9753A" w:rsidRPr="00A95E57" w:rsidRDefault="00D9753A" w:rsidP="00D9753A">
      <w:pPr>
        <w:jc w:val="both"/>
        <w:rPr>
          <w:rFonts w:asciiTheme="majorHAnsi" w:hAnsiTheme="majorHAnsi"/>
        </w:rPr>
      </w:pPr>
    </w:p>
    <w:p w:rsidR="00D9753A" w:rsidRPr="00A95E57" w:rsidRDefault="00D9753A" w:rsidP="00D9753A">
      <w:pPr>
        <w:jc w:val="both"/>
        <w:rPr>
          <w:rFonts w:asciiTheme="majorHAnsi" w:hAnsiTheme="majorHAnsi"/>
        </w:rPr>
      </w:pPr>
      <w:r w:rsidRPr="00A95E57">
        <w:rPr>
          <w:rFonts w:asciiTheme="majorHAnsi" w:hAnsiTheme="majorHAnsi"/>
          <w:b/>
        </w:rPr>
        <w:t>Oświadczam</w:t>
      </w:r>
      <w:r w:rsidRPr="00A95E57">
        <w:rPr>
          <w:rFonts w:asciiTheme="majorHAnsi" w:hAnsiTheme="majorHAnsi"/>
        </w:rPr>
        <w:t>, że wypełniłem obowiązki informacyjne przewidziane w art. 13 lub art. 14 RODO</w:t>
      </w:r>
      <w:r w:rsidRPr="00A95E57">
        <w:rPr>
          <w:rStyle w:val="Odwoanieprzypisudolnego"/>
          <w:rFonts w:asciiTheme="majorHAnsi" w:hAnsiTheme="majorHAnsi"/>
        </w:rPr>
        <w:footnoteReference w:id="2"/>
      </w:r>
      <w:r w:rsidRPr="00A95E57">
        <w:rPr>
          <w:rFonts w:asciiTheme="majorHAnsi" w:hAnsiTheme="maj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D9753A" w:rsidRPr="00A95E57" w:rsidRDefault="00D9753A" w:rsidP="00D9753A">
      <w:pPr>
        <w:ind w:right="-108"/>
        <w:rPr>
          <w:rFonts w:ascii="Cambria" w:hAnsi="Cambria"/>
        </w:rPr>
      </w:pPr>
    </w:p>
    <w:p w:rsidR="00D9753A" w:rsidRPr="00A95E57" w:rsidRDefault="00D9753A" w:rsidP="00D9753A">
      <w:pPr>
        <w:ind w:right="-108"/>
        <w:rPr>
          <w:rFonts w:ascii="Cambria" w:hAnsi="Cambria"/>
        </w:rPr>
      </w:pPr>
      <w:r w:rsidRPr="00A95E57">
        <w:rPr>
          <w:rFonts w:ascii="Cambria" w:hAnsi="Cambria"/>
        </w:rPr>
        <w:t>.........................., dn. .....................</w:t>
      </w:r>
      <w:r w:rsidRPr="00A95E57">
        <w:rPr>
          <w:rFonts w:ascii="Cambria" w:hAnsi="Cambria"/>
        </w:rPr>
        <w:tab/>
      </w:r>
    </w:p>
    <w:p w:rsidR="00D9753A" w:rsidRPr="003E6AB7" w:rsidRDefault="00D9753A" w:rsidP="00112E93">
      <w:pPr>
        <w:ind w:left="3984" w:right="-108"/>
        <w:jc w:val="center"/>
        <w:rPr>
          <w:rFonts w:ascii="Cambria" w:hAnsi="Cambria"/>
        </w:rPr>
      </w:pPr>
      <w:r w:rsidRPr="003E6AB7">
        <w:rPr>
          <w:rFonts w:ascii="Cambria" w:hAnsi="Cambria"/>
        </w:rPr>
        <w:t>....................................................................................................</w:t>
      </w:r>
      <w:r w:rsidR="00112E93" w:rsidRPr="003E6AB7">
        <w:rPr>
          <w:rFonts w:ascii="Cambria" w:hAnsi="Cambria"/>
          <w:b/>
          <w:bCs/>
          <w:sz w:val="34"/>
          <w:szCs w:val="34"/>
        </w:rPr>
        <w:t xml:space="preserve"> *</w:t>
      </w:r>
    </w:p>
    <w:p w:rsidR="00112E93" w:rsidRPr="003E6AB7" w:rsidRDefault="00D9753A" w:rsidP="00112E93">
      <w:pPr>
        <w:ind w:left="5103" w:right="-108" w:hanging="1"/>
        <w:rPr>
          <w:rFonts w:ascii="Cambria" w:hAnsi="Cambria"/>
        </w:rPr>
      </w:pPr>
      <w:r w:rsidRPr="003E6AB7">
        <w:rPr>
          <w:rFonts w:ascii="Cambria" w:hAnsi="Cambria"/>
        </w:rPr>
        <w:tab/>
      </w:r>
      <w:r w:rsidRPr="003E6AB7">
        <w:rPr>
          <w:rFonts w:ascii="Cambria" w:hAnsi="Cambria"/>
        </w:rPr>
        <w:tab/>
        <w:t>/Podpis wykonawcy/</w:t>
      </w:r>
    </w:p>
    <w:p w:rsidR="00EE2EB3" w:rsidRPr="00FE2A65" w:rsidRDefault="00112E93" w:rsidP="005E6C31">
      <w:pPr>
        <w:ind w:right="-108"/>
        <w:rPr>
          <w:rFonts w:asciiTheme="minorHAnsi" w:hAnsiTheme="minorHAnsi" w:cstheme="minorHAnsi"/>
          <w:sz w:val="16"/>
          <w:szCs w:val="16"/>
        </w:rPr>
      </w:pPr>
      <w:r w:rsidRPr="003E6AB7">
        <w:rPr>
          <w:rFonts w:ascii="Cambria" w:hAnsi="Cambria"/>
          <w:b/>
          <w:bCs/>
          <w:sz w:val="34"/>
          <w:szCs w:val="34"/>
        </w:rPr>
        <w:t xml:space="preserve">* </w:t>
      </w:r>
      <w:r w:rsidR="004A66BF" w:rsidRPr="003E6AB7">
        <w:rPr>
          <w:rFonts w:ascii="Cambria" w:hAnsi="Cambria"/>
          <w:b/>
          <w:bCs/>
          <w:sz w:val="22"/>
          <w:szCs w:val="22"/>
        </w:rPr>
        <w:t>w przypadku złożenia wykazu pisemnie wymagane jest złożenie własnoręcznego podpisu</w:t>
      </w:r>
    </w:p>
    <w:sectPr w:rsidR="00EE2EB3" w:rsidRPr="00FE2A65" w:rsidSect="00FB5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0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133" w:rsidRDefault="00AB5133" w:rsidP="000F1DCF">
      <w:r>
        <w:separator/>
      </w:r>
    </w:p>
  </w:endnote>
  <w:endnote w:type="continuationSeparator" w:id="0">
    <w:p w:rsidR="00AB5133" w:rsidRDefault="00AB5133" w:rsidP="000F1DCF">
      <w:r>
        <w:continuationSeparator/>
      </w:r>
    </w:p>
  </w:endnote>
  <w:endnote w:type="continuationNotice" w:id="1">
    <w:p w:rsidR="00AB5133" w:rsidRDefault="00AB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48" w:rsidRDefault="00E446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48" w:rsidRDefault="00E446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48" w:rsidRDefault="00E44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133" w:rsidRDefault="00AB5133" w:rsidP="000F1DCF">
      <w:r>
        <w:separator/>
      </w:r>
    </w:p>
  </w:footnote>
  <w:footnote w:type="continuationSeparator" w:id="0">
    <w:p w:rsidR="00AB5133" w:rsidRDefault="00AB5133" w:rsidP="000F1DCF">
      <w:r>
        <w:continuationSeparator/>
      </w:r>
    </w:p>
  </w:footnote>
  <w:footnote w:type="continuationNotice" w:id="1">
    <w:p w:rsidR="00AB5133" w:rsidRDefault="00AB5133"/>
  </w:footnote>
  <w:footnote w:id="2">
    <w:p w:rsidR="004C3D9B" w:rsidRDefault="004C3D9B" w:rsidP="00D9753A">
      <w:pPr>
        <w:pStyle w:val="Tekstprzypisudolnego"/>
        <w:jc w:val="both"/>
        <w:rPr>
          <w:rFonts w:asciiTheme="majorHAnsi" w:hAnsiTheme="majorHAnsi"/>
        </w:rPr>
      </w:pPr>
      <w:r w:rsidRPr="00654C98">
        <w:rPr>
          <w:rStyle w:val="Odwoanieprzypisudolnego"/>
          <w:rFonts w:asciiTheme="majorHAnsi" w:hAnsiTheme="majorHAnsi"/>
        </w:rPr>
        <w:footnoteRef/>
      </w:r>
      <w:r w:rsidRPr="00654C98">
        <w:rPr>
          <w:rFonts w:asciiTheme="majorHAnsi" w:hAnsi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ajorHAnsi" w:hAnsiTheme="majorHAnsi"/>
        </w:rPr>
        <w:t>.</w:t>
      </w:r>
    </w:p>
    <w:p w:rsidR="004C3D9B" w:rsidRPr="001C2C05" w:rsidRDefault="004C3D9B" w:rsidP="00D9753A">
      <w:pPr>
        <w:pStyle w:val="Tekstprzypisudolnego"/>
        <w:jc w:val="both"/>
        <w:rPr>
          <w:rFonts w:asciiTheme="majorHAnsi" w:hAnsiTheme="majorHAnsi"/>
          <w:vanish/>
          <w:specVanish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48" w:rsidRDefault="00E446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B" w:rsidRPr="00A87011" w:rsidRDefault="00AB5133" w:rsidP="003731C9">
    <w:pPr>
      <w:pStyle w:val="Nagwek"/>
      <w:tabs>
        <w:tab w:val="clear" w:pos="4536"/>
        <w:tab w:val="clear" w:pos="9072"/>
        <w:tab w:val="left" w:pos="10968"/>
      </w:tabs>
    </w:pPr>
    <w:sdt>
      <w:sdtPr>
        <w:alias w:val="Słowa kluczowe"/>
        <w:tag w:val=""/>
        <w:id w:val="-124518557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44648" w:rsidRPr="00E44648">
          <w:t>BPM-01-rem-Modzelewskiego71-22XII-202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48" w:rsidRDefault="00E44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1EC46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609E8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7EE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90930"/>
    <w:multiLevelType w:val="hybridMultilevel"/>
    <w:tmpl w:val="5B08D5DA"/>
    <w:lvl w:ilvl="0" w:tplc="72F0F9E0">
      <w:start w:val="1"/>
      <w:numFmt w:val="bullet"/>
      <w:lvlText w:val="-"/>
      <w:lvlJc w:val="left"/>
      <w:pPr>
        <w:ind w:left="157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08303737"/>
    <w:multiLevelType w:val="hybridMultilevel"/>
    <w:tmpl w:val="09E0195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101A5"/>
    <w:multiLevelType w:val="hybridMultilevel"/>
    <w:tmpl w:val="1CCE6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F943E2"/>
    <w:multiLevelType w:val="hybridMultilevel"/>
    <w:tmpl w:val="065E99EE"/>
    <w:lvl w:ilvl="0" w:tplc="D1D68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8CD"/>
    <w:multiLevelType w:val="hybridMultilevel"/>
    <w:tmpl w:val="C590A53C"/>
    <w:lvl w:ilvl="0" w:tplc="E024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57DD3"/>
    <w:multiLevelType w:val="hybridMultilevel"/>
    <w:tmpl w:val="CE96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56C1"/>
    <w:multiLevelType w:val="hybridMultilevel"/>
    <w:tmpl w:val="264A3B3E"/>
    <w:lvl w:ilvl="0" w:tplc="2EBE998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F1A37"/>
    <w:multiLevelType w:val="hybridMultilevel"/>
    <w:tmpl w:val="C590A53C"/>
    <w:lvl w:ilvl="0" w:tplc="E024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272D"/>
    <w:multiLevelType w:val="hybridMultilevel"/>
    <w:tmpl w:val="2FEA8C2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B5513"/>
    <w:multiLevelType w:val="hybridMultilevel"/>
    <w:tmpl w:val="35CA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4F9D"/>
    <w:multiLevelType w:val="hybridMultilevel"/>
    <w:tmpl w:val="F434F1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9D9306F"/>
    <w:multiLevelType w:val="hybridMultilevel"/>
    <w:tmpl w:val="C3A05476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15C91"/>
    <w:multiLevelType w:val="hybridMultilevel"/>
    <w:tmpl w:val="0D60A0B0"/>
    <w:lvl w:ilvl="0" w:tplc="11D69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B7A2310"/>
    <w:multiLevelType w:val="hybridMultilevel"/>
    <w:tmpl w:val="C166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3E71"/>
    <w:multiLevelType w:val="hybridMultilevel"/>
    <w:tmpl w:val="5D0646E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AD08E0"/>
    <w:multiLevelType w:val="hybridMultilevel"/>
    <w:tmpl w:val="520CEA06"/>
    <w:lvl w:ilvl="0" w:tplc="8FD2F0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93525"/>
    <w:multiLevelType w:val="hybridMultilevel"/>
    <w:tmpl w:val="0C3498AC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75909DF"/>
    <w:multiLevelType w:val="hybridMultilevel"/>
    <w:tmpl w:val="C67AEEEE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076C"/>
    <w:multiLevelType w:val="hybridMultilevel"/>
    <w:tmpl w:val="9CF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82F"/>
    <w:multiLevelType w:val="hybridMultilevel"/>
    <w:tmpl w:val="4FB8C4DC"/>
    <w:lvl w:ilvl="0" w:tplc="DD06C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A502E"/>
    <w:multiLevelType w:val="hybridMultilevel"/>
    <w:tmpl w:val="D6668A20"/>
    <w:lvl w:ilvl="0" w:tplc="8FA07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2EFF"/>
    <w:multiLevelType w:val="multilevel"/>
    <w:tmpl w:val="0400B7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969B5"/>
    <w:multiLevelType w:val="hybridMultilevel"/>
    <w:tmpl w:val="0D9C54F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030036"/>
    <w:multiLevelType w:val="hybridMultilevel"/>
    <w:tmpl w:val="84E4964E"/>
    <w:lvl w:ilvl="0" w:tplc="99224712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75BE6"/>
    <w:multiLevelType w:val="hybridMultilevel"/>
    <w:tmpl w:val="2E1A1144"/>
    <w:lvl w:ilvl="0" w:tplc="B782801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608AE"/>
    <w:multiLevelType w:val="hybridMultilevel"/>
    <w:tmpl w:val="3A0C2960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38A0D92"/>
    <w:multiLevelType w:val="hybridMultilevel"/>
    <w:tmpl w:val="7CBA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1197"/>
    <w:multiLevelType w:val="hybridMultilevel"/>
    <w:tmpl w:val="E230E68C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2BA"/>
    <w:multiLevelType w:val="hybridMultilevel"/>
    <w:tmpl w:val="B5FC30C2"/>
    <w:lvl w:ilvl="0" w:tplc="DBB42FA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8730B87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C34D8"/>
    <w:multiLevelType w:val="hybridMultilevel"/>
    <w:tmpl w:val="DFAEB8E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A1713"/>
    <w:multiLevelType w:val="hybridMultilevel"/>
    <w:tmpl w:val="44D287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0FFE"/>
    <w:multiLevelType w:val="hybridMultilevel"/>
    <w:tmpl w:val="678E31C0"/>
    <w:lvl w:ilvl="0" w:tplc="6E7851C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10B85"/>
    <w:multiLevelType w:val="hybridMultilevel"/>
    <w:tmpl w:val="510E01B6"/>
    <w:lvl w:ilvl="0" w:tplc="257A4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A0654"/>
    <w:multiLevelType w:val="hybridMultilevel"/>
    <w:tmpl w:val="E170FF7A"/>
    <w:lvl w:ilvl="0" w:tplc="72F0F9E0">
      <w:start w:val="1"/>
      <w:numFmt w:val="bullet"/>
      <w:lvlText w:val="-"/>
      <w:lvlJc w:val="left"/>
      <w:pPr>
        <w:ind w:left="16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3" w15:restartNumberingAfterBreak="0">
    <w:nsid w:val="749D6C3D"/>
    <w:multiLevelType w:val="hybridMultilevel"/>
    <w:tmpl w:val="96EAFA9E"/>
    <w:lvl w:ilvl="0" w:tplc="3EBAD0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A054A"/>
    <w:multiLevelType w:val="hybridMultilevel"/>
    <w:tmpl w:val="2A68543A"/>
    <w:lvl w:ilvl="0" w:tplc="72F0F9E0">
      <w:start w:val="1"/>
      <w:numFmt w:val="bullet"/>
      <w:lvlText w:val="-"/>
      <w:lvlJc w:val="left"/>
      <w:pPr>
        <w:ind w:left="157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1658BB"/>
    <w:multiLevelType w:val="hybridMultilevel"/>
    <w:tmpl w:val="A7A0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7836"/>
    <w:multiLevelType w:val="hybridMultilevel"/>
    <w:tmpl w:val="0400B592"/>
    <w:lvl w:ilvl="0" w:tplc="13D06D2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2"/>
  </w:num>
  <w:num w:numId="9">
    <w:abstractNumId w:val="26"/>
  </w:num>
  <w:num w:numId="10">
    <w:abstractNumId w:val="5"/>
  </w:num>
  <w:num w:numId="11">
    <w:abstractNumId w:val="25"/>
  </w:num>
  <w:num w:numId="12">
    <w:abstractNumId w:val="18"/>
  </w:num>
  <w:num w:numId="13">
    <w:abstractNumId w:val="43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12"/>
  </w:num>
  <w:num w:numId="19">
    <w:abstractNumId w:val="4"/>
  </w:num>
  <w:num w:numId="20">
    <w:abstractNumId w:val="20"/>
  </w:num>
  <w:num w:numId="21">
    <w:abstractNumId w:val="16"/>
  </w:num>
  <w:num w:numId="22">
    <w:abstractNumId w:val="40"/>
  </w:num>
  <w:num w:numId="23">
    <w:abstractNumId w:val="47"/>
  </w:num>
  <w:num w:numId="24">
    <w:abstractNumId w:val="9"/>
  </w:num>
  <w:num w:numId="25">
    <w:abstractNumId w:val="38"/>
  </w:num>
  <w:num w:numId="26">
    <w:abstractNumId w:val="39"/>
  </w:num>
  <w:num w:numId="27">
    <w:abstractNumId w:val="28"/>
  </w:num>
  <w:num w:numId="28">
    <w:abstractNumId w:val="17"/>
  </w:num>
  <w:num w:numId="29">
    <w:abstractNumId w:val="34"/>
  </w:num>
  <w:num w:numId="30">
    <w:abstractNumId w:val="22"/>
  </w:num>
  <w:num w:numId="31">
    <w:abstractNumId w:val="21"/>
  </w:num>
  <w:num w:numId="32">
    <w:abstractNumId w:val="36"/>
  </w:num>
  <w:num w:numId="33">
    <w:abstractNumId w:val="33"/>
  </w:num>
  <w:num w:numId="34">
    <w:abstractNumId w:val="23"/>
  </w:num>
  <w:num w:numId="35">
    <w:abstractNumId w:val="15"/>
  </w:num>
  <w:num w:numId="36">
    <w:abstractNumId w:val="2"/>
  </w:num>
  <w:num w:numId="37">
    <w:abstractNumId w:val="1"/>
  </w:num>
  <w:num w:numId="38">
    <w:abstractNumId w:val="0"/>
  </w:num>
  <w:num w:numId="39">
    <w:abstractNumId w:val="8"/>
  </w:num>
  <w:num w:numId="40">
    <w:abstractNumId w:val="35"/>
  </w:num>
  <w:num w:numId="41">
    <w:abstractNumId w:val="11"/>
  </w:num>
  <w:num w:numId="42">
    <w:abstractNumId w:val="14"/>
  </w:num>
  <w:num w:numId="43">
    <w:abstractNumId w:val="3"/>
  </w:num>
  <w:num w:numId="44">
    <w:abstractNumId w:val="44"/>
  </w:num>
  <w:num w:numId="45">
    <w:abstractNumId w:val="42"/>
  </w:num>
  <w:num w:numId="46">
    <w:abstractNumId w:val="27"/>
  </w:num>
  <w:num w:numId="47">
    <w:abstractNumId w:val="6"/>
  </w:num>
  <w:num w:numId="48">
    <w:abstractNumId w:val="45"/>
  </w:num>
  <w:num w:numId="49">
    <w:abstractNumId w:val="46"/>
  </w:num>
  <w:num w:numId="5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CB"/>
    <w:rsid w:val="00000A8A"/>
    <w:rsid w:val="0000144C"/>
    <w:rsid w:val="0000319D"/>
    <w:rsid w:val="00004686"/>
    <w:rsid w:val="0000561E"/>
    <w:rsid w:val="00005F25"/>
    <w:rsid w:val="00007935"/>
    <w:rsid w:val="00007E72"/>
    <w:rsid w:val="0001016A"/>
    <w:rsid w:val="00011439"/>
    <w:rsid w:val="00011827"/>
    <w:rsid w:val="00012548"/>
    <w:rsid w:val="000151F9"/>
    <w:rsid w:val="00015A17"/>
    <w:rsid w:val="00016F35"/>
    <w:rsid w:val="00020086"/>
    <w:rsid w:val="00022FEC"/>
    <w:rsid w:val="00024159"/>
    <w:rsid w:val="00024889"/>
    <w:rsid w:val="000252C3"/>
    <w:rsid w:val="000255BE"/>
    <w:rsid w:val="000273EC"/>
    <w:rsid w:val="00030C32"/>
    <w:rsid w:val="0003224C"/>
    <w:rsid w:val="00033E3D"/>
    <w:rsid w:val="00035898"/>
    <w:rsid w:val="00036A89"/>
    <w:rsid w:val="00036EB0"/>
    <w:rsid w:val="0004146C"/>
    <w:rsid w:val="000422E9"/>
    <w:rsid w:val="00042B44"/>
    <w:rsid w:val="000436EE"/>
    <w:rsid w:val="0004373B"/>
    <w:rsid w:val="00046BCF"/>
    <w:rsid w:val="00046CE9"/>
    <w:rsid w:val="00047BAB"/>
    <w:rsid w:val="00047DAD"/>
    <w:rsid w:val="000510A1"/>
    <w:rsid w:val="00052608"/>
    <w:rsid w:val="0005502D"/>
    <w:rsid w:val="0005623C"/>
    <w:rsid w:val="00057144"/>
    <w:rsid w:val="00057E7F"/>
    <w:rsid w:val="0006057A"/>
    <w:rsid w:val="000636C1"/>
    <w:rsid w:val="00063DB3"/>
    <w:rsid w:val="0006516C"/>
    <w:rsid w:val="00065668"/>
    <w:rsid w:val="0006728B"/>
    <w:rsid w:val="00070A95"/>
    <w:rsid w:val="00070EDC"/>
    <w:rsid w:val="0007150F"/>
    <w:rsid w:val="00071677"/>
    <w:rsid w:val="00071879"/>
    <w:rsid w:val="00072220"/>
    <w:rsid w:val="00072F3C"/>
    <w:rsid w:val="00075AF1"/>
    <w:rsid w:val="00075F3E"/>
    <w:rsid w:val="0007618E"/>
    <w:rsid w:val="00077BA1"/>
    <w:rsid w:val="000808B5"/>
    <w:rsid w:val="0008280E"/>
    <w:rsid w:val="00082FED"/>
    <w:rsid w:val="00084601"/>
    <w:rsid w:val="00084B5A"/>
    <w:rsid w:val="00084BEA"/>
    <w:rsid w:val="00086749"/>
    <w:rsid w:val="000874C2"/>
    <w:rsid w:val="00087C7A"/>
    <w:rsid w:val="000936A9"/>
    <w:rsid w:val="00094661"/>
    <w:rsid w:val="00094B4F"/>
    <w:rsid w:val="00097C94"/>
    <w:rsid w:val="000A00A9"/>
    <w:rsid w:val="000A0E04"/>
    <w:rsid w:val="000A12A1"/>
    <w:rsid w:val="000A2873"/>
    <w:rsid w:val="000A3677"/>
    <w:rsid w:val="000A3DE7"/>
    <w:rsid w:val="000A4BC7"/>
    <w:rsid w:val="000A5528"/>
    <w:rsid w:val="000B03AE"/>
    <w:rsid w:val="000B1188"/>
    <w:rsid w:val="000B1CE6"/>
    <w:rsid w:val="000B33F7"/>
    <w:rsid w:val="000B484D"/>
    <w:rsid w:val="000B4D5B"/>
    <w:rsid w:val="000B608D"/>
    <w:rsid w:val="000B70C6"/>
    <w:rsid w:val="000B7109"/>
    <w:rsid w:val="000B7C89"/>
    <w:rsid w:val="000C08A0"/>
    <w:rsid w:val="000C3885"/>
    <w:rsid w:val="000C3A26"/>
    <w:rsid w:val="000C557A"/>
    <w:rsid w:val="000C5929"/>
    <w:rsid w:val="000C69C9"/>
    <w:rsid w:val="000C6C44"/>
    <w:rsid w:val="000C6E02"/>
    <w:rsid w:val="000C7F8C"/>
    <w:rsid w:val="000D0DB6"/>
    <w:rsid w:val="000D14B6"/>
    <w:rsid w:val="000D1E74"/>
    <w:rsid w:val="000D1EB6"/>
    <w:rsid w:val="000D2A39"/>
    <w:rsid w:val="000D390A"/>
    <w:rsid w:val="000D3D99"/>
    <w:rsid w:val="000D4695"/>
    <w:rsid w:val="000D4D9D"/>
    <w:rsid w:val="000D504C"/>
    <w:rsid w:val="000D6332"/>
    <w:rsid w:val="000D71AA"/>
    <w:rsid w:val="000E0A9A"/>
    <w:rsid w:val="000E1544"/>
    <w:rsid w:val="000E173E"/>
    <w:rsid w:val="000E1C42"/>
    <w:rsid w:val="000E1D21"/>
    <w:rsid w:val="000E3188"/>
    <w:rsid w:val="000E3270"/>
    <w:rsid w:val="000E3907"/>
    <w:rsid w:val="000E4112"/>
    <w:rsid w:val="000E456E"/>
    <w:rsid w:val="000E4E6E"/>
    <w:rsid w:val="000E5A82"/>
    <w:rsid w:val="000E6A1F"/>
    <w:rsid w:val="000E76C3"/>
    <w:rsid w:val="000F0624"/>
    <w:rsid w:val="000F12DA"/>
    <w:rsid w:val="000F1DCF"/>
    <w:rsid w:val="000F350E"/>
    <w:rsid w:val="000F3715"/>
    <w:rsid w:val="000F3CDB"/>
    <w:rsid w:val="000F42FF"/>
    <w:rsid w:val="000F4D96"/>
    <w:rsid w:val="000F51AC"/>
    <w:rsid w:val="000F55BF"/>
    <w:rsid w:val="000F62F5"/>
    <w:rsid w:val="001016C6"/>
    <w:rsid w:val="00104143"/>
    <w:rsid w:val="00104E69"/>
    <w:rsid w:val="00106EA9"/>
    <w:rsid w:val="00110CE6"/>
    <w:rsid w:val="00110D3E"/>
    <w:rsid w:val="00110E80"/>
    <w:rsid w:val="00112E93"/>
    <w:rsid w:val="001144A7"/>
    <w:rsid w:val="001146F5"/>
    <w:rsid w:val="00114DB4"/>
    <w:rsid w:val="00114F81"/>
    <w:rsid w:val="001154D1"/>
    <w:rsid w:val="00115D7F"/>
    <w:rsid w:val="00115DD5"/>
    <w:rsid w:val="00116C5E"/>
    <w:rsid w:val="0011718E"/>
    <w:rsid w:val="00117247"/>
    <w:rsid w:val="00117E71"/>
    <w:rsid w:val="00121AAD"/>
    <w:rsid w:val="001223CB"/>
    <w:rsid w:val="00124FA0"/>
    <w:rsid w:val="0012627E"/>
    <w:rsid w:val="00130D60"/>
    <w:rsid w:val="00131911"/>
    <w:rsid w:val="00131B26"/>
    <w:rsid w:val="001323B3"/>
    <w:rsid w:val="00132799"/>
    <w:rsid w:val="001331F0"/>
    <w:rsid w:val="001334CF"/>
    <w:rsid w:val="00133658"/>
    <w:rsid w:val="00134A48"/>
    <w:rsid w:val="00137813"/>
    <w:rsid w:val="00137A9C"/>
    <w:rsid w:val="0014054B"/>
    <w:rsid w:val="001412E3"/>
    <w:rsid w:val="001413BE"/>
    <w:rsid w:val="001419BE"/>
    <w:rsid w:val="00142312"/>
    <w:rsid w:val="00142658"/>
    <w:rsid w:val="00142F98"/>
    <w:rsid w:val="00144D43"/>
    <w:rsid w:val="001465FC"/>
    <w:rsid w:val="0014705A"/>
    <w:rsid w:val="001501D4"/>
    <w:rsid w:val="00150742"/>
    <w:rsid w:val="001512BA"/>
    <w:rsid w:val="001512D4"/>
    <w:rsid w:val="001518EE"/>
    <w:rsid w:val="00152A2D"/>
    <w:rsid w:val="0015398B"/>
    <w:rsid w:val="0015450A"/>
    <w:rsid w:val="0015550F"/>
    <w:rsid w:val="001574A5"/>
    <w:rsid w:val="001628D0"/>
    <w:rsid w:val="00163500"/>
    <w:rsid w:val="001637DD"/>
    <w:rsid w:val="0016477E"/>
    <w:rsid w:val="001648A5"/>
    <w:rsid w:val="0017091F"/>
    <w:rsid w:val="0017194A"/>
    <w:rsid w:val="0017199E"/>
    <w:rsid w:val="00173278"/>
    <w:rsid w:val="00174144"/>
    <w:rsid w:val="00177881"/>
    <w:rsid w:val="00180145"/>
    <w:rsid w:val="00180DD5"/>
    <w:rsid w:val="00181E7C"/>
    <w:rsid w:val="00184E01"/>
    <w:rsid w:val="00186268"/>
    <w:rsid w:val="00186AED"/>
    <w:rsid w:val="00187357"/>
    <w:rsid w:val="00187847"/>
    <w:rsid w:val="001903F3"/>
    <w:rsid w:val="00190571"/>
    <w:rsid w:val="001922A7"/>
    <w:rsid w:val="00192868"/>
    <w:rsid w:val="00196312"/>
    <w:rsid w:val="0019660E"/>
    <w:rsid w:val="001974AB"/>
    <w:rsid w:val="00197764"/>
    <w:rsid w:val="001A33C6"/>
    <w:rsid w:val="001A3E36"/>
    <w:rsid w:val="001A557C"/>
    <w:rsid w:val="001A5B3C"/>
    <w:rsid w:val="001A6F87"/>
    <w:rsid w:val="001A7503"/>
    <w:rsid w:val="001B0B92"/>
    <w:rsid w:val="001B1696"/>
    <w:rsid w:val="001B1C4E"/>
    <w:rsid w:val="001B30C5"/>
    <w:rsid w:val="001B31F3"/>
    <w:rsid w:val="001B390C"/>
    <w:rsid w:val="001B46AE"/>
    <w:rsid w:val="001B5A3F"/>
    <w:rsid w:val="001B6665"/>
    <w:rsid w:val="001B6DA1"/>
    <w:rsid w:val="001B70C8"/>
    <w:rsid w:val="001B73E9"/>
    <w:rsid w:val="001C00E5"/>
    <w:rsid w:val="001C055F"/>
    <w:rsid w:val="001C1481"/>
    <w:rsid w:val="001C2B74"/>
    <w:rsid w:val="001C2C05"/>
    <w:rsid w:val="001C3235"/>
    <w:rsid w:val="001C46B2"/>
    <w:rsid w:val="001C47BF"/>
    <w:rsid w:val="001D001F"/>
    <w:rsid w:val="001D033E"/>
    <w:rsid w:val="001D0340"/>
    <w:rsid w:val="001D1728"/>
    <w:rsid w:val="001D1A4E"/>
    <w:rsid w:val="001D2A8E"/>
    <w:rsid w:val="001D38E7"/>
    <w:rsid w:val="001D3C29"/>
    <w:rsid w:val="001D5D85"/>
    <w:rsid w:val="001D5DEF"/>
    <w:rsid w:val="001D5F2C"/>
    <w:rsid w:val="001D6101"/>
    <w:rsid w:val="001D6405"/>
    <w:rsid w:val="001D6B82"/>
    <w:rsid w:val="001D7A91"/>
    <w:rsid w:val="001E3B05"/>
    <w:rsid w:val="001E467C"/>
    <w:rsid w:val="001E5CB9"/>
    <w:rsid w:val="001E623A"/>
    <w:rsid w:val="001E65F3"/>
    <w:rsid w:val="001E72B7"/>
    <w:rsid w:val="001F0D7F"/>
    <w:rsid w:val="001F2C8C"/>
    <w:rsid w:val="001F3DA8"/>
    <w:rsid w:val="001F41FF"/>
    <w:rsid w:val="001F5303"/>
    <w:rsid w:val="002003F9"/>
    <w:rsid w:val="0020063A"/>
    <w:rsid w:val="00200804"/>
    <w:rsid w:val="002020C8"/>
    <w:rsid w:val="00202514"/>
    <w:rsid w:val="0020351E"/>
    <w:rsid w:val="002037B1"/>
    <w:rsid w:val="00205450"/>
    <w:rsid w:val="00205E22"/>
    <w:rsid w:val="00206FC6"/>
    <w:rsid w:val="00207452"/>
    <w:rsid w:val="00207570"/>
    <w:rsid w:val="00207AC9"/>
    <w:rsid w:val="00217870"/>
    <w:rsid w:val="002205ED"/>
    <w:rsid w:val="00220DA7"/>
    <w:rsid w:val="00221090"/>
    <w:rsid w:val="00221B70"/>
    <w:rsid w:val="00222A2F"/>
    <w:rsid w:val="002241E4"/>
    <w:rsid w:val="00224931"/>
    <w:rsid w:val="00226422"/>
    <w:rsid w:val="002265E3"/>
    <w:rsid w:val="00226659"/>
    <w:rsid w:val="00226C79"/>
    <w:rsid w:val="002306CE"/>
    <w:rsid w:val="00231738"/>
    <w:rsid w:val="002325B5"/>
    <w:rsid w:val="00232A4E"/>
    <w:rsid w:val="00232BD8"/>
    <w:rsid w:val="0023371F"/>
    <w:rsid w:val="0023395A"/>
    <w:rsid w:val="0023658A"/>
    <w:rsid w:val="00240011"/>
    <w:rsid w:val="00240113"/>
    <w:rsid w:val="002409FD"/>
    <w:rsid w:val="00240E4A"/>
    <w:rsid w:val="00240EC4"/>
    <w:rsid w:val="002431BA"/>
    <w:rsid w:val="002469EF"/>
    <w:rsid w:val="00246F8D"/>
    <w:rsid w:val="00247911"/>
    <w:rsid w:val="002507B4"/>
    <w:rsid w:val="00253B05"/>
    <w:rsid w:val="00256EF6"/>
    <w:rsid w:val="002607E1"/>
    <w:rsid w:val="00262B34"/>
    <w:rsid w:val="0026342C"/>
    <w:rsid w:val="0026409B"/>
    <w:rsid w:val="002640BE"/>
    <w:rsid w:val="0026534C"/>
    <w:rsid w:val="00270A81"/>
    <w:rsid w:val="00272347"/>
    <w:rsid w:val="00272588"/>
    <w:rsid w:val="00272C44"/>
    <w:rsid w:val="00272F11"/>
    <w:rsid w:val="00272F4E"/>
    <w:rsid w:val="0027337C"/>
    <w:rsid w:val="00273F4D"/>
    <w:rsid w:val="00274AA4"/>
    <w:rsid w:val="00274D18"/>
    <w:rsid w:val="00274D88"/>
    <w:rsid w:val="00275180"/>
    <w:rsid w:val="002757FB"/>
    <w:rsid w:val="002760B5"/>
    <w:rsid w:val="00276B21"/>
    <w:rsid w:val="00277829"/>
    <w:rsid w:val="00280889"/>
    <w:rsid w:val="00281114"/>
    <w:rsid w:val="00281435"/>
    <w:rsid w:val="00281FB2"/>
    <w:rsid w:val="00282BF0"/>
    <w:rsid w:val="002846F0"/>
    <w:rsid w:val="0028536E"/>
    <w:rsid w:val="00287174"/>
    <w:rsid w:val="002902B6"/>
    <w:rsid w:val="0029119B"/>
    <w:rsid w:val="0029230F"/>
    <w:rsid w:val="00292E7E"/>
    <w:rsid w:val="002932C8"/>
    <w:rsid w:val="002943BC"/>
    <w:rsid w:val="002947F5"/>
    <w:rsid w:val="002958F8"/>
    <w:rsid w:val="00297AEF"/>
    <w:rsid w:val="00297BFA"/>
    <w:rsid w:val="002A3E11"/>
    <w:rsid w:val="002A4377"/>
    <w:rsid w:val="002A465E"/>
    <w:rsid w:val="002A475E"/>
    <w:rsid w:val="002B01D5"/>
    <w:rsid w:val="002B02BC"/>
    <w:rsid w:val="002B0819"/>
    <w:rsid w:val="002B0EF1"/>
    <w:rsid w:val="002B0FD0"/>
    <w:rsid w:val="002B132C"/>
    <w:rsid w:val="002B1B95"/>
    <w:rsid w:val="002B2B60"/>
    <w:rsid w:val="002B5126"/>
    <w:rsid w:val="002C149C"/>
    <w:rsid w:val="002C1B4A"/>
    <w:rsid w:val="002C5A5B"/>
    <w:rsid w:val="002C7E1C"/>
    <w:rsid w:val="002D0644"/>
    <w:rsid w:val="002D09DD"/>
    <w:rsid w:val="002D0C9E"/>
    <w:rsid w:val="002D1725"/>
    <w:rsid w:val="002D1EDD"/>
    <w:rsid w:val="002D2DBE"/>
    <w:rsid w:val="002D346D"/>
    <w:rsid w:val="002D3AA1"/>
    <w:rsid w:val="002D6352"/>
    <w:rsid w:val="002D705C"/>
    <w:rsid w:val="002D7428"/>
    <w:rsid w:val="002E0D5F"/>
    <w:rsid w:val="002E15C9"/>
    <w:rsid w:val="002E18FC"/>
    <w:rsid w:val="002E1D84"/>
    <w:rsid w:val="002E2992"/>
    <w:rsid w:val="002E3871"/>
    <w:rsid w:val="002E5531"/>
    <w:rsid w:val="002E557A"/>
    <w:rsid w:val="002E5BBC"/>
    <w:rsid w:val="002E6FEC"/>
    <w:rsid w:val="002E73B9"/>
    <w:rsid w:val="002F04FC"/>
    <w:rsid w:val="002F0A5C"/>
    <w:rsid w:val="002F138A"/>
    <w:rsid w:val="002F20F4"/>
    <w:rsid w:val="002F2D9A"/>
    <w:rsid w:val="002F4402"/>
    <w:rsid w:val="002F588A"/>
    <w:rsid w:val="002F6432"/>
    <w:rsid w:val="002F6FFA"/>
    <w:rsid w:val="002F731B"/>
    <w:rsid w:val="002F7C46"/>
    <w:rsid w:val="00300647"/>
    <w:rsid w:val="00300F65"/>
    <w:rsid w:val="00302D55"/>
    <w:rsid w:val="003035B5"/>
    <w:rsid w:val="003037EB"/>
    <w:rsid w:val="003042BF"/>
    <w:rsid w:val="00306039"/>
    <w:rsid w:val="00306FEE"/>
    <w:rsid w:val="00307018"/>
    <w:rsid w:val="00307399"/>
    <w:rsid w:val="0031096B"/>
    <w:rsid w:val="0031161B"/>
    <w:rsid w:val="003136F9"/>
    <w:rsid w:val="003138B1"/>
    <w:rsid w:val="0031399F"/>
    <w:rsid w:val="0031443E"/>
    <w:rsid w:val="0031500A"/>
    <w:rsid w:val="00315798"/>
    <w:rsid w:val="00317A25"/>
    <w:rsid w:val="00317C1A"/>
    <w:rsid w:val="00320256"/>
    <w:rsid w:val="00320F91"/>
    <w:rsid w:val="00323B10"/>
    <w:rsid w:val="00324BBF"/>
    <w:rsid w:val="0032556F"/>
    <w:rsid w:val="00325AC4"/>
    <w:rsid w:val="003275F6"/>
    <w:rsid w:val="0033351C"/>
    <w:rsid w:val="003356CD"/>
    <w:rsid w:val="0033582C"/>
    <w:rsid w:val="00337B48"/>
    <w:rsid w:val="003404C0"/>
    <w:rsid w:val="0034067C"/>
    <w:rsid w:val="00340CDF"/>
    <w:rsid w:val="00340D4F"/>
    <w:rsid w:val="00340DE7"/>
    <w:rsid w:val="00341EB4"/>
    <w:rsid w:val="00343261"/>
    <w:rsid w:val="00343707"/>
    <w:rsid w:val="00343BA6"/>
    <w:rsid w:val="00344669"/>
    <w:rsid w:val="00344A5D"/>
    <w:rsid w:val="003451EB"/>
    <w:rsid w:val="003505A0"/>
    <w:rsid w:val="00350FA1"/>
    <w:rsid w:val="00352070"/>
    <w:rsid w:val="00352C93"/>
    <w:rsid w:val="00352EB7"/>
    <w:rsid w:val="00354033"/>
    <w:rsid w:val="003551F6"/>
    <w:rsid w:val="00355937"/>
    <w:rsid w:val="00356672"/>
    <w:rsid w:val="00362037"/>
    <w:rsid w:val="00363F44"/>
    <w:rsid w:val="003657D9"/>
    <w:rsid w:val="00366A01"/>
    <w:rsid w:val="00367019"/>
    <w:rsid w:val="003673C5"/>
    <w:rsid w:val="00367744"/>
    <w:rsid w:val="0036784C"/>
    <w:rsid w:val="00370F46"/>
    <w:rsid w:val="00372BC4"/>
    <w:rsid w:val="003731C9"/>
    <w:rsid w:val="00373448"/>
    <w:rsid w:val="0037520C"/>
    <w:rsid w:val="00375D60"/>
    <w:rsid w:val="00376A54"/>
    <w:rsid w:val="003814C2"/>
    <w:rsid w:val="0038279C"/>
    <w:rsid w:val="00383625"/>
    <w:rsid w:val="0038489D"/>
    <w:rsid w:val="00385F7E"/>
    <w:rsid w:val="003867FC"/>
    <w:rsid w:val="003873A4"/>
    <w:rsid w:val="003877A4"/>
    <w:rsid w:val="00387FA1"/>
    <w:rsid w:val="003903B0"/>
    <w:rsid w:val="00391E71"/>
    <w:rsid w:val="00391EF0"/>
    <w:rsid w:val="00394D48"/>
    <w:rsid w:val="003950DE"/>
    <w:rsid w:val="00395FB2"/>
    <w:rsid w:val="003979FA"/>
    <w:rsid w:val="00397A9A"/>
    <w:rsid w:val="00397BEA"/>
    <w:rsid w:val="003A1DB7"/>
    <w:rsid w:val="003A1E63"/>
    <w:rsid w:val="003A2306"/>
    <w:rsid w:val="003A3475"/>
    <w:rsid w:val="003A5304"/>
    <w:rsid w:val="003A6BF9"/>
    <w:rsid w:val="003A74E9"/>
    <w:rsid w:val="003A7952"/>
    <w:rsid w:val="003B017A"/>
    <w:rsid w:val="003B0E8A"/>
    <w:rsid w:val="003B12B8"/>
    <w:rsid w:val="003B36E0"/>
    <w:rsid w:val="003B41A6"/>
    <w:rsid w:val="003B5733"/>
    <w:rsid w:val="003B5E66"/>
    <w:rsid w:val="003B6A1F"/>
    <w:rsid w:val="003B6AFB"/>
    <w:rsid w:val="003B6DFC"/>
    <w:rsid w:val="003B6F67"/>
    <w:rsid w:val="003C4102"/>
    <w:rsid w:val="003C4C49"/>
    <w:rsid w:val="003C6057"/>
    <w:rsid w:val="003C69E7"/>
    <w:rsid w:val="003C758B"/>
    <w:rsid w:val="003D07AF"/>
    <w:rsid w:val="003D11A7"/>
    <w:rsid w:val="003D3958"/>
    <w:rsid w:val="003D39E9"/>
    <w:rsid w:val="003D4025"/>
    <w:rsid w:val="003D419D"/>
    <w:rsid w:val="003D4F3D"/>
    <w:rsid w:val="003D6846"/>
    <w:rsid w:val="003D7FDF"/>
    <w:rsid w:val="003E21BF"/>
    <w:rsid w:val="003E270F"/>
    <w:rsid w:val="003E325B"/>
    <w:rsid w:val="003E3954"/>
    <w:rsid w:val="003E3F18"/>
    <w:rsid w:val="003E4689"/>
    <w:rsid w:val="003E4A86"/>
    <w:rsid w:val="003E54FB"/>
    <w:rsid w:val="003E5F4E"/>
    <w:rsid w:val="003E6A93"/>
    <w:rsid w:val="003E6AB7"/>
    <w:rsid w:val="003F0AA4"/>
    <w:rsid w:val="003F14D2"/>
    <w:rsid w:val="003F19B9"/>
    <w:rsid w:val="003F24FD"/>
    <w:rsid w:val="003F2B0A"/>
    <w:rsid w:val="003F3B3E"/>
    <w:rsid w:val="003F5A7C"/>
    <w:rsid w:val="003F6089"/>
    <w:rsid w:val="003F69D7"/>
    <w:rsid w:val="003F77AD"/>
    <w:rsid w:val="003F7DE9"/>
    <w:rsid w:val="003F7FCD"/>
    <w:rsid w:val="0040119B"/>
    <w:rsid w:val="00402B8B"/>
    <w:rsid w:val="00402BA7"/>
    <w:rsid w:val="00402D76"/>
    <w:rsid w:val="00403C90"/>
    <w:rsid w:val="004043E3"/>
    <w:rsid w:val="00404A4D"/>
    <w:rsid w:val="00405328"/>
    <w:rsid w:val="004057F8"/>
    <w:rsid w:val="004058CA"/>
    <w:rsid w:val="0040601A"/>
    <w:rsid w:val="00407817"/>
    <w:rsid w:val="004110DE"/>
    <w:rsid w:val="00411337"/>
    <w:rsid w:val="00413FFC"/>
    <w:rsid w:val="004143FD"/>
    <w:rsid w:val="004169C5"/>
    <w:rsid w:val="00416A44"/>
    <w:rsid w:val="004171B0"/>
    <w:rsid w:val="00421A27"/>
    <w:rsid w:val="00422DB4"/>
    <w:rsid w:val="004236EC"/>
    <w:rsid w:val="00423E9B"/>
    <w:rsid w:val="0042441D"/>
    <w:rsid w:val="004245F0"/>
    <w:rsid w:val="004253C7"/>
    <w:rsid w:val="004257AF"/>
    <w:rsid w:val="00425ADD"/>
    <w:rsid w:val="00425DAA"/>
    <w:rsid w:val="00425E63"/>
    <w:rsid w:val="0042664D"/>
    <w:rsid w:val="00427DD1"/>
    <w:rsid w:val="0043144D"/>
    <w:rsid w:val="004322F0"/>
    <w:rsid w:val="00432806"/>
    <w:rsid w:val="00432A6A"/>
    <w:rsid w:val="00433E8F"/>
    <w:rsid w:val="00434433"/>
    <w:rsid w:val="004356F0"/>
    <w:rsid w:val="0044087B"/>
    <w:rsid w:val="00441872"/>
    <w:rsid w:val="00442159"/>
    <w:rsid w:val="00442657"/>
    <w:rsid w:val="00443C4D"/>
    <w:rsid w:val="00447E67"/>
    <w:rsid w:val="00450D14"/>
    <w:rsid w:val="00451B08"/>
    <w:rsid w:val="00452702"/>
    <w:rsid w:val="00454176"/>
    <w:rsid w:val="004546B5"/>
    <w:rsid w:val="004572FF"/>
    <w:rsid w:val="00457965"/>
    <w:rsid w:val="00460508"/>
    <w:rsid w:val="00460B78"/>
    <w:rsid w:val="00460C17"/>
    <w:rsid w:val="004627CD"/>
    <w:rsid w:val="004650DF"/>
    <w:rsid w:val="00466A45"/>
    <w:rsid w:val="00473EB1"/>
    <w:rsid w:val="00474405"/>
    <w:rsid w:val="004747EC"/>
    <w:rsid w:val="00475B02"/>
    <w:rsid w:val="00476408"/>
    <w:rsid w:val="00477768"/>
    <w:rsid w:val="00477C08"/>
    <w:rsid w:val="004809F1"/>
    <w:rsid w:val="00480E8D"/>
    <w:rsid w:val="00480EC1"/>
    <w:rsid w:val="00481B71"/>
    <w:rsid w:val="00482E68"/>
    <w:rsid w:val="00482F2F"/>
    <w:rsid w:val="00483084"/>
    <w:rsid w:val="004833D6"/>
    <w:rsid w:val="00483756"/>
    <w:rsid w:val="0048419E"/>
    <w:rsid w:val="004862AA"/>
    <w:rsid w:val="0048667A"/>
    <w:rsid w:val="00487AA1"/>
    <w:rsid w:val="00487FD7"/>
    <w:rsid w:val="0049047F"/>
    <w:rsid w:val="004905F0"/>
    <w:rsid w:val="00490A16"/>
    <w:rsid w:val="00490E4D"/>
    <w:rsid w:val="00491072"/>
    <w:rsid w:val="004910E2"/>
    <w:rsid w:val="00492792"/>
    <w:rsid w:val="00492954"/>
    <w:rsid w:val="00493BC9"/>
    <w:rsid w:val="00494831"/>
    <w:rsid w:val="00497145"/>
    <w:rsid w:val="004A0EA7"/>
    <w:rsid w:val="004A1337"/>
    <w:rsid w:val="004A1D27"/>
    <w:rsid w:val="004A2B58"/>
    <w:rsid w:val="004A336B"/>
    <w:rsid w:val="004A3755"/>
    <w:rsid w:val="004A4B4A"/>
    <w:rsid w:val="004A5B68"/>
    <w:rsid w:val="004A66BF"/>
    <w:rsid w:val="004A6CBB"/>
    <w:rsid w:val="004B1912"/>
    <w:rsid w:val="004B1BE4"/>
    <w:rsid w:val="004B227D"/>
    <w:rsid w:val="004B329C"/>
    <w:rsid w:val="004B3BBC"/>
    <w:rsid w:val="004B52BB"/>
    <w:rsid w:val="004B5A39"/>
    <w:rsid w:val="004B6CE4"/>
    <w:rsid w:val="004B7F25"/>
    <w:rsid w:val="004C01CA"/>
    <w:rsid w:val="004C0D8C"/>
    <w:rsid w:val="004C1566"/>
    <w:rsid w:val="004C1FFF"/>
    <w:rsid w:val="004C3D9B"/>
    <w:rsid w:val="004C4B45"/>
    <w:rsid w:val="004C5145"/>
    <w:rsid w:val="004C5C61"/>
    <w:rsid w:val="004C6342"/>
    <w:rsid w:val="004C7C56"/>
    <w:rsid w:val="004D18E8"/>
    <w:rsid w:val="004D1D60"/>
    <w:rsid w:val="004D2628"/>
    <w:rsid w:val="004D3A7B"/>
    <w:rsid w:val="004D441C"/>
    <w:rsid w:val="004D5854"/>
    <w:rsid w:val="004D790A"/>
    <w:rsid w:val="004E1B14"/>
    <w:rsid w:val="004E1BA1"/>
    <w:rsid w:val="004E234C"/>
    <w:rsid w:val="004E35AF"/>
    <w:rsid w:val="004E3E6D"/>
    <w:rsid w:val="004E4168"/>
    <w:rsid w:val="004E54D8"/>
    <w:rsid w:val="004E6B05"/>
    <w:rsid w:val="004E729E"/>
    <w:rsid w:val="004F13E8"/>
    <w:rsid w:val="004F2E6D"/>
    <w:rsid w:val="004F365A"/>
    <w:rsid w:val="004F7D01"/>
    <w:rsid w:val="00500770"/>
    <w:rsid w:val="00500939"/>
    <w:rsid w:val="00503E8D"/>
    <w:rsid w:val="00504407"/>
    <w:rsid w:val="00504E45"/>
    <w:rsid w:val="00505E5D"/>
    <w:rsid w:val="00506D4A"/>
    <w:rsid w:val="00507314"/>
    <w:rsid w:val="00507788"/>
    <w:rsid w:val="005110E1"/>
    <w:rsid w:val="00512AAF"/>
    <w:rsid w:val="00513159"/>
    <w:rsid w:val="00514A78"/>
    <w:rsid w:val="005156B2"/>
    <w:rsid w:val="00515767"/>
    <w:rsid w:val="00515CBF"/>
    <w:rsid w:val="00515E02"/>
    <w:rsid w:val="00516A48"/>
    <w:rsid w:val="00520398"/>
    <w:rsid w:val="005210B0"/>
    <w:rsid w:val="00521926"/>
    <w:rsid w:val="00522013"/>
    <w:rsid w:val="0052244D"/>
    <w:rsid w:val="00523418"/>
    <w:rsid w:val="0052346B"/>
    <w:rsid w:val="00524383"/>
    <w:rsid w:val="00524C8F"/>
    <w:rsid w:val="00525A7B"/>
    <w:rsid w:val="00525C69"/>
    <w:rsid w:val="0053171C"/>
    <w:rsid w:val="0053312B"/>
    <w:rsid w:val="0053337E"/>
    <w:rsid w:val="00533E87"/>
    <w:rsid w:val="00534CF3"/>
    <w:rsid w:val="00534F77"/>
    <w:rsid w:val="00537977"/>
    <w:rsid w:val="00537FAA"/>
    <w:rsid w:val="00540220"/>
    <w:rsid w:val="0054148E"/>
    <w:rsid w:val="005417B2"/>
    <w:rsid w:val="00541DD3"/>
    <w:rsid w:val="005424B4"/>
    <w:rsid w:val="00543FBB"/>
    <w:rsid w:val="0054443D"/>
    <w:rsid w:val="00544C94"/>
    <w:rsid w:val="00545C18"/>
    <w:rsid w:val="0054687E"/>
    <w:rsid w:val="00547549"/>
    <w:rsid w:val="00547C0C"/>
    <w:rsid w:val="0055085B"/>
    <w:rsid w:val="00551C33"/>
    <w:rsid w:val="00552834"/>
    <w:rsid w:val="00554306"/>
    <w:rsid w:val="00554759"/>
    <w:rsid w:val="00555545"/>
    <w:rsid w:val="00556932"/>
    <w:rsid w:val="00557025"/>
    <w:rsid w:val="005577CE"/>
    <w:rsid w:val="00563EAF"/>
    <w:rsid w:val="0056414B"/>
    <w:rsid w:val="005642E4"/>
    <w:rsid w:val="005668AF"/>
    <w:rsid w:val="0056705B"/>
    <w:rsid w:val="00570519"/>
    <w:rsid w:val="00570DD0"/>
    <w:rsid w:val="00570F42"/>
    <w:rsid w:val="00571C13"/>
    <w:rsid w:val="00571D0D"/>
    <w:rsid w:val="005741A8"/>
    <w:rsid w:val="005745E3"/>
    <w:rsid w:val="00574C78"/>
    <w:rsid w:val="00580367"/>
    <w:rsid w:val="0058123D"/>
    <w:rsid w:val="00582C43"/>
    <w:rsid w:val="00582E51"/>
    <w:rsid w:val="005837FE"/>
    <w:rsid w:val="00584149"/>
    <w:rsid w:val="00586515"/>
    <w:rsid w:val="00591530"/>
    <w:rsid w:val="00595907"/>
    <w:rsid w:val="0059613E"/>
    <w:rsid w:val="005961F5"/>
    <w:rsid w:val="005967ED"/>
    <w:rsid w:val="005978FC"/>
    <w:rsid w:val="005A14AB"/>
    <w:rsid w:val="005A526B"/>
    <w:rsid w:val="005A539C"/>
    <w:rsid w:val="005A5989"/>
    <w:rsid w:val="005A792D"/>
    <w:rsid w:val="005B1461"/>
    <w:rsid w:val="005B1CE4"/>
    <w:rsid w:val="005B4E66"/>
    <w:rsid w:val="005B559C"/>
    <w:rsid w:val="005B55D4"/>
    <w:rsid w:val="005B574F"/>
    <w:rsid w:val="005B72D5"/>
    <w:rsid w:val="005C0752"/>
    <w:rsid w:val="005C1344"/>
    <w:rsid w:val="005C1A75"/>
    <w:rsid w:val="005C3726"/>
    <w:rsid w:val="005D0167"/>
    <w:rsid w:val="005D03FD"/>
    <w:rsid w:val="005D1CD8"/>
    <w:rsid w:val="005D2A8E"/>
    <w:rsid w:val="005D2DE1"/>
    <w:rsid w:val="005D4424"/>
    <w:rsid w:val="005D559C"/>
    <w:rsid w:val="005D560B"/>
    <w:rsid w:val="005D5E20"/>
    <w:rsid w:val="005D6371"/>
    <w:rsid w:val="005D754A"/>
    <w:rsid w:val="005D7B32"/>
    <w:rsid w:val="005D7EDC"/>
    <w:rsid w:val="005E2B42"/>
    <w:rsid w:val="005E45A2"/>
    <w:rsid w:val="005E52E3"/>
    <w:rsid w:val="005E5823"/>
    <w:rsid w:val="005E61CF"/>
    <w:rsid w:val="005E637A"/>
    <w:rsid w:val="005E6C31"/>
    <w:rsid w:val="005F0956"/>
    <w:rsid w:val="005F2F1F"/>
    <w:rsid w:val="005F2F41"/>
    <w:rsid w:val="005F3017"/>
    <w:rsid w:val="005F341E"/>
    <w:rsid w:val="005F4029"/>
    <w:rsid w:val="005F4963"/>
    <w:rsid w:val="005F4D01"/>
    <w:rsid w:val="005F621F"/>
    <w:rsid w:val="005F7442"/>
    <w:rsid w:val="006004D8"/>
    <w:rsid w:val="00601087"/>
    <w:rsid w:val="006013BE"/>
    <w:rsid w:val="0060502D"/>
    <w:rsid w:val="00605A89"/>
    <w:rsid w:val="00606657"/>
    <w:rsid w:val="006069D6"/>
    <w:rsid w:val="00607C9E"/>
    <w:rsid w:val="00607D4C"/>
    <w:rsid w:val="00612263"/>
    <w:rsid w:val="00612B6B"/>
    <w:rsid w:val="00612D28"/>
    <w:rsid w:val="0061324C"/>
    <w:rsid w:val="00614D90"/>
    <w:rsid w:val="006169DA"/>
    <w:rsid w:val="00620F1C"/>
    <w:rsid w:val="006213A7"/>
    <w:rsid w:val="00625D61"/>
    <w:rsid w:val="006268D9"/>
    <w:rsid w:val="00627585"/>
    <w:rsid w:val="00631884"/>
    <w:rsid w:val="00632588"/>
    <w:rsid w:val="00632D1F"/>
    <w:rsid w:val="006330BC"/>
    <w:rsid w:val="006359EA"/>
    <w:rsid w:val="00635DF6"/>
    <w:rsid w:val="0063744E"/>
    <w:rsid w:val="00640D74"/>
    <w:rsid w:val="0064330E"/>
    <w:rsid w:val="00645CC5"/>
    <w:rsid w:val="006469BD"/>
    <w:rsid w:val="00646D2D"/>
    <w:rsid w:val="006470AB"/>
    <w:rsid w:val="00647D76"/>
    <w:rsid w:val="00653870"/>
    <w:rsid w:val="00653F27"/>
    <w:rsid w:val="00654C98"/>
    <w:rsid w:val="00655463"/>
    <w:rsid w:val="00656D0D"/>
    <w:rsid w:val="006573D4"/>
    <w:rsid w:val="0066096E"/>
    <w:rsid w:val="006614A1"/>
    <w:rsid w:val="00661A40"/>
    <w:rsid w:val="00662A29"/>
    <w:rsid w:val="0066498E"/>
    <w:rsid w:val="00666F41"/>
    <w:rsid w:val="006674B9"/>
    <w:rsid w:val="00667918"/>
    <w:rsid w:val="00670DB0"/>
    <w:rsid w:val="0067144D"/>
    <w:rsid w:val="00672F29"/>
    <w:rsid w:val="00673144"/>
    <w:rsid w:val="0067328D"/>
    <w:rsid w:val="00673AD8"/>
    <w:rsid w:val="00675246"/>
    <w:rsid w:val="00675C4F"/>
    <w:rsid w:val="006767A1"/>
    <w:rsid w:val="00676D22"/>
    <w:rsid w:val="00677579"/>
    <w:rsid w:val="00677B85"/>
    <w:rsid w:val="00677D7B"/>
    <w:rsid w:val="006813E1"/>
    <w:rsid w:val="00681B16"/>
    <w:rsid w:val="00681EF4"/>
    <w:rsid w:val="006823F3"/>
    <w:rsid w:val="006829C6"/>
    <w:rsid w:val="00683608"/>
    <w:rsid w:val="006841E3"/>
    <w:rsid w:val="00684AC9"/>
    <w:rsid w:val="0068788A"/>
    <w:rsid w:val="00692B88"/>
    <w:rsid w:val="00692F70"/>
    <w:rsid w:val="00693A52"/>
    <w:rsid w:val="00693E51"/>
    <w:rsid w:val="00694782"/>
    <w:rsid w:val="00695206"/>
    <w:rsid w:val="0069644A"/>
    <w:rsid w:val="00696ADA"/>
    <w:rsid w:val="006977AF"/>
    <w:rsid w:val="006A16DF"/>
    <w:rsid w:val="006A2CDA"/>
    <w:rsid w:val="006B1ED3"/>
    <w:rsid w:val="006B2C8A"/>
    <w:rsid w:val="006B3C4D"/>
    <w:rsid w:val="006B3FA9"/>
    <w:rsid w:val="006B4303"/>
    <w:rsid w:val="006B79A3"/>
    <w:rsid w:val="006B7C5D"/>
    <w:rsid w:val="006B7C5F"/>
    <w:rsid w:val="006C6BE3"/>
    <w:rsid w:val="006C6E4C"/>
    <w:rsid w:val="006D0B2F"/>
    <w:rsid w:val="006D1BD2"/>
    <w:rsid w:val="006D20F3"/>
    <w:rsid w:val="006D23D2"/>
    <w:rsid w:val="006D4CF2"/>
    <w:rsid w:val="006D4FEB"/>
    <w:rsid w:val="006D50A5"/>
    <w:rsid w:val="006D61F9"/>
    <w:rsid w:val="006D682C"/>
    <w:rsid w:val="006E1D48"/>
    <w:rsid w:val="006E2432"/>
    <w:rsid w:val="006E2A4B"/>
    <w:rsid w:val="006E2D2A"/>
    <w:rsid w:val="006E69E3"/>
    <w:rsid w:val="006E6EAE"/>
    <w:rsid w:val="006E7FC4"/>
    <w:rsid w:val="006F1689"/>
    <w:rsid w:val="006F1EA5"/>
    <w:rsid w:val="006F38B7"/>
    <w:rsid w:val="006F46B7"/>
    <w:rsid w:val="006F4741"/>
    <w:rsid w:val="006F5200"/>
    <w:rsid w:val="006F54A6"/>
    <w:rsid w:val="006F6489"/>
    <w:rsid w:val="006F6744"/>
    <w:rsid w:val="006F67A0"/>
    <w:rsid w:val="006F7866"/>
    <w:rsid w:val="0070157D"/>
    <w:rsid w:val="00701C6A"/>
    <w:rsid w:val="00704410"/>
    <w:rsid w:val="00704FCD"/>
    <w:rsid w:val="00706521"/>
    <w:rsid w:val="00707D49"/>
    <w:rsid w:val="00712A76"/>
    <w:rsid w:val="0071485B"/>
    <w:rsid w:val="00716461"/>
    <w:rsid w:val="00716C86"/>
    <w:rsid w:val="00717C89"/>
    <w:rsid w:val="007212CC"/>
    <w:rsid w:val="0072192B"/>
    <w:rsid w:val="00722E6B"/>
    <w:rsid w:val="00724A0F"/>
    <w:rsid w:val="00725D43"/>
    <w:rsid w:val="00726648"/>
    <w:rsid w:val="00726D75"/>
    <w:rsid w:val="0073123B"/>
    <w:rsid w:val="007312DE"/>
    <w:rsid w:val="00731C6C"/>
    <w:rsid w:val="00733794"/>
    <w:rsid w:val="00733A6A"/>
    <w:rsid w:val="0073401C"/>
    <w:rsid w:val="007345CA"/>
    <w:rsid w:val="00736E87"/>
    <w:rsid w:val="007376F9"/>
    <w:rsid w:val="0074068E"/>
    <w:rsid w:val="00741500"/>
    <w:rsid w:val="00747543"/>
    <w:rsid w:val="00747E98"/>
    <w:rsid w:val="00750545"/>
    <w:rsid w:val="00750822"/>
    <w:rsid w:val="007529FE"/>
    <w:rsid w:val="0075303F"/>
    <w:rsid w:val="00754E60"/>
    <w:rsid w:val="00757130"/>
    <w:rsid w:val="00762198"/>
    <w:rsid w:val="007638CA"/>
    <w:rsid w:val="007647EA"/>
    <w:rsid w:val="007705BE"/>
    <w:rsid w:val="0077233A"/>
    <w:rsid w:val="00772438"/>
    <w:rsid w:val="00772C18"/>
    <w:rsid w:val="00775B90"/>
    <w:rsid w:val="00775E5E"/>
    <w:rsid w:val="00775F70"/>
    <w:rsid w:val="00776347"/>
    <w:rsid w:val="00777B35"/>
    <w:rsid w:val="007805F4"/>
    <w:rsid w:val="0078310A"/>
    <w:rsid w:val="007838DB"/>
    <w:rsid w:val="00784131"/>
    <w:rsid w:val="0078693A"/>
    <w:rsid w:val="007872F6"/>
    <w:rsid w:val="007908CA"/>
    <w:rsid w:val="00791D78"/>
    <w:rsid w:val="00792D31"/>
    <w:rsid w:val="007949BC"/>
    <w:rsid w:val="00794D05"/>
    <w:rsid w:val="00795597"/>
    <w:rsid w:val="00795A9F"/>
    <w:rsid w:val="00795BA8"/>
    <w:rsid w:val="00796042"/>
    <w:rsid w:val="0079735E"/>
    <w:rsid w:val="00797E81"/>
    <w:rsid w:val="007A093A"/>
    <w:rsid w:val="007A0AFF"/>
    <w:rsid w:val="007A211F"/>
    <w:rsid w:val="007A24A6"/>
    <w:rsid w:val="007A2E20"/>
    <w:rsid w:val="007A371C"/>
    <w:rsid w:val="007A6498"/>
    <w:rsid w:val="007A6614"/>
    <w:rsid w:val="007A68A1"/>
    <w:rsid w:val="007A6E04"/>
    <w:rsid w:val="007A7718"/>
    <w:rsid w:val="007A78E1"/>
    <w:rsid w:val="007A7F6C"/>
    <w:rsid w:val="007B011F"/>
    <w:rsid w:val="007B14FE"/>
    <w:rsid w:val="007B15DA"/>
    <w:rsid w:val="007B34BD"/>
    <w:rsid w:val="007B3EF8"/>
    <w:rsid w:val="007B4425"/>
    <w:rsid w:val="007B459A"/>
    <w:rsid w:val="007B63B3"/>
    <w:rsid w:val="007B6AE8"/>
    <w:rsid w:val="007B6C96"/>
    <w:rsid w:val="007C15EA"/>
    <w:rsid w:val="007C1A96"/>
    <w:rsid w:val="007C2D38"/>
    <w:rsid w:val="007C5CDB"/>
    <w:rsid w:val="007C5D05"/>
    <w:rsid w:val="007C5F1D"/>
    <w:rsid w:val="007D10CA"/>
    <w:rsid w:val="007D124B"/>
    <w:rsid w:val="007D222F"/>
    <w:rsid w:val="007D2A6C"/>
    <w:rsid w:val="007D2B17"/>
    <w:rsid w:val="007D3D82"/>
    <w:rsid w:val="007D427B"/>
    <w:rsid w:val="007D7733"/>
    <w:rsid w:val="007D7D9D"/>
    <w:rsid w:val="007D7E6C"/>
    <w:rsid w:val="007E011A"/>
    <w:rsid w:val="007E049F"/>
    <w:rsid w:val="007E1ABF"/>
    <w:rsid w:val="007E1B2C"/>
    <w:rsid w:val="007E1C3E"/>
    <w:rsid w:val="007E3986"/>
    <w:rsid w:val="007E436D"/>
    <w:rsid w:val="007E44B2"/>
    <w:rsid w:val="007E455E"/>
    <w:rsid w:val="007E478D"/>
    <w:rsid w:val="007E4BE9"/>
    <w:rsid w:val="007E54A0"/>
    <w:rsid w:val="007E5805"/>
    <w:rsid w:val="007E69B2"/>
    <w:rsid w:val="007F0775"/>
    <w:rsid w:val="007F1448"/>
    <w:rsid w:val="007F5E75"/>
    <w:rsid w:val="007F61AB"/>
    <w:rsid w:val="007F66D9"/>
    <w:rsid w:val="007F7398"/>
    <w:rsid w:val="0080158C"/>
    <w:rsid w:val="008034FB"/>
    <w:rsid w:val="00803BE0"/>
    <w:rsid w:val="008041F5"/>
    <w:rsid w:val="00804ACA"/>
    <w:rsid w:val="008050EE"/>
    <w:rsid w:val="008064FD"/>
    <w:rsid w:val="00807846"/>
    <w:rsid w:val="008079B3"/>
    <w:rsid w:val="0081096A"/>
    <w:rsid w:val="008115B8"/>
    <w:rsid w:val="00811F6F"/>
    <w:rsid w:val="008135FB"/>
    <w:rsid w:val="00813913"/>
    <w:rsid w:val="00814ACA"/>
    <w:rsid w:val="00815E5F"/>
    <w:rsid w:val="00815FBE"/>
    <w:rsid w:val="00816456"/>
    <w:rsid w:val="00817416"/>
    <w:rsid w:val="00817E8C"/>
    <w:rsid w:val="008204FC"/>
    <w:rsid w:val="0082105F"/>
    <w:rsid w:val="00821F8E"/>
    <w:rsid w:val="00822CDB"/>
    <w:rsid w:val="008231AE"/>
    <w:rsid w:val="008235D7"/>
    <w:rsid w:val="0082504A"/>
    <w:rsid w:val="008252D0"/>
    <w:rsid w:val="008253F3"/>
    <w:rsid w:val="008254D2"/>
    <w:rsid w:val="00825AE0"/>
    <w:rsid w:val="0082603D"/>
    <w:rsid w:val="00826165"/>
    <w:rsid w:val="00826713"/>
    <w:rsid w:val="00826A4A"/>
    <w:rsid w:val="00826E43"/>
    <w:rsid w:val="00827C64"/>
    <w:rsid w:val="00832755"/>
    <w:rsid w:val="0083277D"/>
    <w:rsid w:val="008330F9"/>
    <w:rsid w:val="00833D84"/>
    <w:rsid w:val="00834EA3"/>
    <w:rsid w:val="008350CD"/>
    <w:rsid w:val="00835E4A"/>
    <w:rsid w:val="008372B2"/>
    <w:rsid w:val="00840152"/>
    <w:rsid w:val="008409E4"/>
    <w:rsid w:val="00840DEF"/>
    <w:rsid w:val="0084204D"/>
    <w:rsid w:val="00842234"/>
    <w:rsid w:val="00843F67"/>
    <w:rsid w:val="008442A4"/>
    <w:rsid w:val="00846443"/>
    <w:rsid w:val="00846FBB"/>
    <w:rsid w:val="008471B2"/>
    <w:rsid w:val="00851C32"/>
    <w:rsid w:val="00852D68"/>
    <w:rsid w:val="008531FB"/>
    <w:rsid w:val="00853495"/>
    <w:rsid w:val="0085407A"/>
    <w:rsid w:val="00855F08"/>
    <w:rsid w:val="008575C4"/>
    <w:rsid w:val="00857A1E"/>
    <w:rsid w:val="008605D7"/>
    <w:rsid w:val="008607E1"/>
    <w:rsid w:val="008617E7"/>
    <w:rsid w:val="008625D6"/>
    <w:rsid w:val="008634F9"/>
    <w:rsid w:val="00863C16"/>
    <w:rsid w:val="008643B9"/>
    <w:rsid w:val="008655A9"/>
    <w:rsid w:val="00866071"/>
    <w:rsid w:val="00866456"/>
    <w:rsid w:val="00866B88"/>
    <w:rsid w:val="00866DF5"/>
    <w:rsid w:val="00867073"/>
    <w:rsid w:val="00867299"/>
    <w:rsid w:val="00867A33"/>
    <w:rsid w:val="00867D98"/>
    <w:rsid w:val="008706B6"/>
    <w:rsid w:val="00870BCD"/>
    <w:rsid w:val="00876E81"/>
    <w:rsid w:val="00876F5F"/>
    <w:rsid w:val="0087787E"/>
    <w:rsid w:val="00880D99"/>
    <w:rsid w:val="00881E8C"/>
    <w:rsid w:val="00882510"/>
    <w:rsid w:val="008829F5"/>
    <w:rsid w:val="008839E6"/>
    <w:rsid w:val="00884302"/>
    <w:rsid w:val="00884A94"/>
    <w:rsid w:val="00884E6A"/>
    <w:rsid w:val="008850A4"/>
    <w:rsid w:val="008855C2"/>
    <w:rsid w:val="00886BAA"/>
    <w:rsid w:val="00886D63"/>
    <w:rsid w:val="00887BFB"/>
    <w:rsid w:val="00890A0C"/>
    <w:rsid w:val="00892532"/>
    <w:rsid w:val="00892A65"/>
    <w:rsid w:val="008933A5"/>
    <w:rsid w:val="00893D97"/>
    <w:rsid w:val="0089496B"/>
    <w:rsid w:val="00896798"/>
    <w:rsid w:val="00897586"/>
    <w:rsid w:val="008A0B0D"/>
    <w:rsid w:val="008A1052"/>
    <w:rsid w:val="008A20B6"/>
    <w:rsid w:val="008A4566"/>
    <w:rsid w:val="008A6783"/>
    <w:rsid w:val="008A7D89"/>
    <w:rsid w:val="008B15FA"/>
    <w:rsid w:val="008B18A2"/>
    <w:rsid w:val="008B2C6D"/>
    <w:rsid w:val="008B4BC0"/>
    <w:rsid w:val="008B6F52"/>
    <w:rsid w:val="008B722E"/>
    <w:rsid w:val="008B7355"/>
    <w:rsid w:val="008C0C8B"/>
    <w:rsid w:val="008C1997"/>
    <w:rsid w:val="008C201C"/>
    <w:rsid w:val="008C4E60"/>
    <w:rsid w:val="008C5A50"/>
    <w:rsid w:val="008C63CE"/>
    <w:rsid w:val="008C7226"/>
    <w:rsid w:val="008C72F2"/>
    <w:rsid w:val="008C771B"/>
    <w:rsid w:val="008D04A4"/>
    <w:rsid w:val="008D076E"/>
    <w:rsid w:val="008D0EC3"/>
    <w:rsid w:val="008D0FB3"/>
    <w:rsid w:val="008D246F"/>
    <w:rsid w:val="008D2764"/>
    <w:rsid w:val="008D5B63"/>
    <w:rsid w:val="008D6E46"/>
    <w:rsid w:val="008E1190"/>
    <w:rsid w:val="008E2005"/>
    <w:rsid w:val="008E2912"/>
    <w:rsid w:val="008E3763"/>
    <w:rsid w:val="008E49D4"/>
    <w:rsid w:val="008E5329"/>
    <w:rsid w:val="008E5A5F"/>
    <w:rsid w:val="008E6E4D"/>
    <w:rsid w:val="008F183E"/>
    <w:rsid w:val="008F193F"/>
    <w:rsid w:val="008F4290"/>
    <w:rsid w:val="008F4F4C"/>
    <w:rsid w:val="008F5003"/>
    <w:rsid w:val="008F5CE7"/>
    <w:rsid w:val="008F6C70"/>
    <w:rsid w:val="008F73F2"/>
    <w:rsid w:val="008F7803"/>
    <w:rsid w:val="00901773"/>
    <w:rsid w:val="009054F1"/>
    <w:rsid w:val="0090672E"/>
    <w:rsid w:val="00910C36"/>
    <w:rsid w:val="009111B8"/>
    <w:rsid w:val="00912137"/>
    <w:rsid w:val="0091376A"/>
    <w:rsid w:val="00913C5C"/>
    <w:rsid w:val="0091674A"/>
    <w:rsid w:val="00917A5D"/>
    <w:rsid w:val="00920833"/>
    <w:rsid w:val="00921560"/>
    <w:rsid w:val="009220E3"/>
    <w:rsid w:val="009220F2"/>
    <w:rsid w:val="009222BB"/>
    <w:rsid w:val="00923D72"/>
    <w:rsid w:val="0092458E"/>
    <w:rsid w:val="00925C76"/>
    <w:rsid w:val="00927662"/>
    <w:rsid w:val="00931849"/>
    <w:rsid w:val="00931BE6"/>
    <w:rsid w:val="009321C8"/>
    <w:rsid w:val="00932560"/>
    <w:rsid w:val="00932F6D"/>
    <w:rsid w:val="00933396"/>
    <w:rsid w:val="00933C29"/>
    <w:rsid w:val="0093411F"/>
    <w:rsid w:val="009347ED"/>
    <w:rsid w:val="009350F5"/>
    <w:rsid w:val="00936656"/>
    <w:rsid w:val="0093682D"/>
    <w:rsid w:val="00941CF6"/>
    <w:rsid w:val="009420E7"/>
    <w:rsid w:val="0094222C"/>
    <w:rsid w:val="009423F6"/>
    <w:rsid w:val="00942AF8"/>
    <w:rsid w:val="0094313D"/>
    <w:rsid w:val="00943461"/>
    <w:rsid w:val="00943780"/>
    <w:rsid w:val="0094673B"/>
    <w:rsid w:val="00950040"/>
    <w:rsid w:val="0095063D"/>
    <w:rsid w:val="00951409"/>
    <w:rsid w:val="0095174B"/>
    <w:rsid w:val="00953458"/>
    <w:rsid w:val="00953E48"/>
    <w:rsid w:val="00956743"/>
    <w:rsid w:val="00956B15"/>
    <w:rsid w:val="0096132D"/>
    <w:rsid w:val="00964EC4"/>
    <w:rsid w:val="009652E9"/>
    <w:rsid w:val="009658FF"/>
    <w:rsid w:val="00966059"/>
    <w:rsid w:val="00966702"/>
    <w:rsid w:val="00966BB8"/>
    <w:rsid w:val="00970F63"/>
    <w:rsid w:val="0097449B"/>
    <w:rsid w:val="00974DFE"/>
    <w:rsid w:val="0097636B"/>
    <w:rsid w:val="0097648C"/>
    <w:rsid w:val="00976556"/>
    <w:rsid w:val="0097799D"/>
    <w:rsid w:val="00980DE7"/>
    <w:rsid w:val="009832E0"/>
    <w:rsid w:val="00983BC0"/>
    <w:rsid w:val="00983F05"/>
    <w:rsid w:val="00984473"/>
    <w:rsid w:val="0098605C"/>
    <w:rsid w:val="00986E9A"/>
    <w:rsid w:val="009878DF"/>
    <w:rsid w:val="009937EA"/>
    <w:rsid w:val="0099461B"/>
    <w:rsid w:val="00995354"/>
    <w:rsid w:val="00995A53"/>
    <w:rsid w:val="00996E96"/>
    <w:rsid w:val="009A0420"/>
    <w:rsid w:val="009A0467"/>
    <w:rsid w:val="009A11B8"/>
    <w:rsid w:val="009A28F7"/>
    <w:rsid w:val="009A3EA5"/>
    <w:rsid w:val="009A43F7"/>
    <w:rsid w:val="009A469F"/>
    <w:rsid w:val="009A51AC"/>
    <w:rsid w:val="009A5B16"/>
    <w:rsid w:val="009B2E71"/>
    <w:rsid w:val="009B5ED5"/>
    <w:rsid w:val="009B62DD"/>
    <w:rsid w:val="009B6DA2"/>
    <w:rsid w:val="009C02EA"/>
    <w:rsid w:val="009C0E33"/>
    <w:rsid w:val="009C101A"/>
    <w:rsid w:val="009C3048"/>
    <w:rsid w:val="009C33D7"/>
    <w:rsid w:val="009C3538"/>
    <w:rsid w:val="009C3D0A"/>
    <w:rsid w:val="009C3D2A"/>
    <w:rsid w:val="009C477C"/>
    <w:rsid w:val="009C5346"/>
    <w:rsid w:val="009D314B"/>
    <w:rsid w:val="009D503C"/>
    <w:rsid w:val="009D5D65"/>
    <w:rsid w:val="009D72F7"/>
    <w:rsid w:val="009E02BC"/>
    <w:rsid w:val="009E1CB3"/>
    <w:rsid w:val="009E22DB"/>
    <w:rsid w:val="009E2F35"/>
    <w:rsid w:val="009E335B"/>
    <w:rsid w:val="009E435B"/>
    <w:rsid w:val="009E5753"/>
    <w:rsid w:val="009E670D"/>
    <w:rsid w:val="009E7435"/>
    <w:rsid w:val="009E7BFA"/>
    <w:rsid w:val="009F0A31"/>
    <w:rsid w:val="009F276E"/>
    <w:rsid w:val="009F285E"/>
    <w:rsid w:val="009F3A23"/>
    <w:rsid w:val="009F42A0"/>
    <w:rsid w:val="009F493C"/>
    <w:rsid w:val="009F5DB7"/>
    <w:rsid w:val="009F6865"/>
    <w:rsid w:val="009F6FFD"/>
    <w:rsid w:val="00A019C7"/>
    <w:rsid w:val="00A03866"/>
    <w:rsid w:val="00A04311"/>
    <w:rsid w:val="00A0455C"/>
    <w:rsid w:val="00A04E44"/>
    <w:rsid w:val="00A07712"/>
    <w:rsid w:val="00A07D6B"/>
    <w:rsid w:val="00A10382"/>
    <w:rsid w:val="00A107B9"/>
    <w:rsid w:val="00A11F33"/>
    <w:rsid w:val="00A141FA"/>
    <w:rsid w:val="00A14AB1"/>
    <w:rsid w:val="00A14BD5"/>
    <w:rsid w:val="00A2005B"/>
    <w:rsid w:val="00A21B98"/>
    <w:rsid w:val="00A22BAB"/>
    <w:rsid w:val="00A2311F"/>
    <w:rsid w:val="00A23571"/>
    <w:rsid w:val="00A23A41"/>
    <w:rsid w:val="00A24BB4"/>
    <w:rsid w:val="00A25B4F"/>
    <w:rsid w:val="00A2647E"/>
    <w:rsid w:val="00A265F9"/>
    <w:rsid w:val="00A26F56"/>
    <w:rsid w:val="00A2702D"/>
    <w:rsid w:val="00A3473B"/>
    <w:rsid w:val="00A34901"/>
    <w:rsid w:val="00A34F13"/>
    <w:rsid w:val="00A35531"/>
    <w:rsid w:val="00A3786A"/>
    <w:rsid w:val="00A37AEB"/>
    <w:rsid w:val="00A41B55"/>
    <w:rsid w:val="00A42860"/>
    <w:rsid w:val="00A430F4"/>
    <w:rsid w:val="00A44241"/>
    <w:rsid w:val="00A4429B"/>
    <w:rsid w:val="00A4461F"/>
    <w:rsid w:val="00A44726"/>
    <w:rsid w:val="00A47DDE"/>
    <w:rsid w:val="00A514B6"/>
    <w:rsid w:val="00A51B3F"/>
    <w:rsid w:val="00A51DB2"/>
    <w:rsid w:val="00A5234B"/>
    <w:rsid w:val="00A5424C"/>
    <w:rsid w:val="00A54BF1"/>
    <w:rsid w:val="00A56125"/>
    <w:rsid w:val="00A5629B"/>
    <w:rsid w:val="00A60B12"/>
    <w:rsid w:val="00A60E38"/>
    <w:rsid w:val="00A60EAD"/>
    <w:rsid w:val="00A63E6C"/>
    <w:rsid w:val="00A6475F"/>
    <w:rsid w:val="00A6758E"/>
    <w:rsid w:val="00A67961"/>
    <w:rsid w:val="00A71B19"/>
    <w:rsid w:val="00A7513C"/>
    <w:rsid w:val="00A76348"/>
    <w:rsid w:val="00A76900"/>
    <w:rsid w:val="00A77594"/>
    <w:rsid w:val="00A803ED"/>
    <w:rsid w:val="00A80F8A"/>
    <w:rsid w:val="00A82D2E"/>
    <w:rsid w:val="00A82D77"/>
    <w:rsid w:val="00A8332F"/>
    <w:rsid w:val="00A83C3D"/>
    <w:rsid w:val="00A86421"/>
    <w:rsid w:val="00A87011"/>
    <w:rsid w:val="00A8759C"/>
    <w:rsid w:val="00A9067A"/>
    <w:rsid w:val="00A9080E"/>
    <w:rsid w:val="00A91339"/>
    <w:rsid w:val="00A9207B"/>
    <w:rsid w:val="00A92BDA"/>
    <w:rsid w:val="00A93279"/>
    <w:rsid w:val="00A9510C"/>
    <w:rsid w:val="00A951E1"/>
    <w:rsid w:val="00A95E57"/>
    <w:rsid w:val="00AA1177"/>
    <w:rsid w:val="00AA11CE"/>
    <w:rsid w:val="00AA1932"/>
    <w:rsid w:val="00AA1BAB"/>
    <w:rsid w:val="00AA2365"/>
    <w:rsid w:val="00AA2AD2"/>
    <w:rsid w:val="00AA2C5E"/>
    <w:rsid w:val="00AA3DD0"/>
    <w:rsid w:val="00AA3FDD"/>
    <w:rsid w:val="00AA4C47"/>
    <w:rsid w:val="00AA4FDB"/>
    <w:rsid w:val="00AA59A0"/>
    <w:rsid w:val="00AA7571"/>
    <w:rsid w:val="00AA7CAB"/>
    <w:rsid w:val="00AA7F94"/>
    <w:rsid w:val="00AB1419"/>
    <w:rsid w:val="00AB2E90"/>
    <w:rsid w:val="00AB32C9"/>
    <w:rsid w:val="00AB37EF"/>
    <w:rsid w:val="00AB3913"/>
    <w:rsid w:val="00AB464C"/>
    <w:rsid w:val="00AB491F"/>
    <w:rsid w:val="00AB4FD5"/>
    <w:rsid w:val="00AB5133"/>
    <w:rsid w:val="00AB53D1"/>
    <w:rsid w:val="00AB6942"/>
    <w:rsid w:val="00AC0F44"/>
    <w:rsid w:val="00AC2E99"/>
    <w:rsid w:val="00AC4CFE"/>
    <w:rsid w:val="00AC671E"/>
    <w:rsid w:val="00AC678E"/>
    <w:rsid w:val="00AC7024"/>
    <w:rsid w:val="00AC7377"/>
    <w:rsid w:val="00AD01FE"/>
    <w:rsid w:val="00AD03BE"/>
    <w:rsid w:val="00AD32BE"/>
    <w:rsid w:val="00AD3506"/>
    <w:rsid w:val="00AD3A87"/>
    <w:rsid w:val="00AD4412"/>
    <w:rsid w:val="00AD5CC3"/>
    <w:rsid w:val="00AD6F36"/>
    <w:rsid w:val="00AD78C9"/>
    <w:rsid w:val="00AD7AAC"/>
    <w:rsid w:val="00AD7B9C"/>
    <w:rsid w:val="00AE19C3"/>
    <w:rsid w:val="00AE2B38"/>
    <w:rsid w:val="00AE61CC"/>
    <w:rsid w:val="00AE7B54"/>
    <w:rsid w:val="00AF0B91"/>
    <w:rsid w:val="00AF173C"/>
    <w:rsid w:val="00AF1B71"/>
    <w:rsid w:val="00AF25E9"/>
    <w:rsid w:val="00AF34E8"/>
    <w:rsid w:val="00AF52F0"/>
    <w:rsid w:val="00AF6134"/>
    <w:rsid w:val="00AF73D2"/>
    <w:rsid w:val="00B01554"/>
    <w:rsid w:val="00B01BAC"/>
    <w:rsid w:val="00B01D8A"/>
    <w:rsid w:val="00B023CD"/>
    <w:rsid w:val="00B033E9"/>
    <w:rsid w:val="00B04B6A"/>
    <w:rsid w:val="00B04DA9"/>
    <w:rsid w:val="00B05193"/>
    <w:rsid w:val="00B06EA6"/>
    <w:rsid w:val="00B0788E"/>
    <w:rsid w:val="00B115B4"/>
    <w:rsid w:val="00B11662"/>
    <w:rsid w:val="00B14D9C"/>
    <w:rsid w:val="00B15C88"/>
    <w:rsid w:val="00B16D97"/>
    <w:rsid w:val="00B170B2"/>
    <w:rsid w:val="00B17C49"/>
    <w:rsid w:val="00B21178"/>
    <w:rsid w:val="00B23C6F"/>
    <w:rsid w:val="00B275BB"/>
    <w:rsid w:val="00B3055E"/>
    <w:rsid w:val="00B309A3"/>
    <w:rsid w:val="00B30B4C"/>
    <w:rsid w:val="00B31067"/>
    <w:rsid w:val="00B31202"/>
    <w:rsid w:val="00B312B7"/>
    <w:rsid w:val="00B32A86"/>
    <w:rsid w:val="00B34300"/>
    <w:rsid w:val="00B36291"/>
    <w:rsid w:val="00B363FD"/>
    <w:rsid w:val="00B41861"/>
    <w:rsid w:val="00B426DB"/>
    <w:rsid w:val="00B42702"/>
    <w:rsid w:val="00B43E83"/>
    <w:rsid w:val="00B464F5"/>
    <w:rsid w:val="00B46F60"/>
    <w:rsid w:val="00B51E16"/>
    <w:rsid w:val="00B520BC"/>
    <w:rsid w:val="00B5260A"/>
    <w:rsid w:val="00B5295E"/>
    <w:rsid w:val="00B543E7"/>
    <w:rsid w:val="00B5535E"/>
    <w:rsid w:val="00B55825"/>
    <w:rsid w:val="00B5619D"/>
    <w:rsid w:val="00B572FC"/>
    <w:rsid w:val="00B605B2"/>
    <w:rsid w:val="00B613A2"/>
    <w:rsid w:val="00B61BF7"/>
    <w:rsid w:val="00B61C8B"/>
    <w:rsid w:val="00B63157"/>
    <w:rsid w:val="00B63531"/>
    <w:rsid w:val="00B641D4"/>
    <w:rsid w:val="00B6477D"/>
    <w:rsid w:val="00B654B8"/>
    <w:rsid w:val="00B66E04"/>
    <w:rsid w:val="00B67617"/>
    <w:rsid w:val="00B7116C"/>
    <w:rsid w:val="00B72489"/>
    <w:rsid w:val="00B735DB"/>
    <w:rsid w:val="00B73AAB"/>
    <w:rsid w:val="00B73C0E"/>
    <w:rsid w:val="00B74FF9"/>
    <w:rsid w:val="00B75081"/>
    <w:rsid w:val="00B75393"/>
    <w:rsid w:val="00B7655A"/>
    <w:rsid w:val="00B815C8"/>
    <w:rsid w:val="00B81E09"/>
    <w:rsid w:val="00B822E8"/>
    <w:rsid w:val="00B826E0"/>
    <w:rsid w:val="00B839A6"/>
    <w:rsid w:val="00B852D0"/>
    <w:rsid w:val="00B86031"/>
    <w:rsid w:val="00B876AF"/>
    <w:rsid w:val="00B9155B"/>
    <w:rsid w:val="00B9200D"/>
    <w:rsid w:val="00B92ED7"/>
    <w:rsid w:val="00B940EF"/>
    <w:rsid w:val="00B94CF4"/>
    <w:rsid w:val="00B95727"/>
    <w:rsid w:val="00B96775"/>
    <w:rsid w:val="00B96B78"/>
    <w:rsid w:val="00BA324E"/>
    <w:rsid w:val="00BA6D52"/>
    <w:rsid w:val="00BA7D34"/>
    <w:rsid w:val="00BB13AE"/>
    <w:rsid w:val="00BB2BC5"/>
    <w:rsid w:val="00BB3293"/>
    <w:rsid w:val="00BB5A5F"/>
    <w:rsid w:val="00BB72EE"/>
    <w:rsid w:val="00BB7B0A"/>
    <w:rsid w:val="00BC1073"/>
    <w:rsid w:val="00BC13B2"/>
    <w:rsid w:val="00BC16F8"/>
    <w:rsid w:val="00BC2056"/>
    <w:rsid w:val="00BC303C"/>
    <w:rsid w:val="00BC3942"/>
    <w:rsid w:val="00BC3ED3"/>
    <w:rsid w:val="00BC40C0"/>
    <w:rsid w:val="00BC5875"/>
    <w:rsid w:val="00BC64AB"/>
    <w:rsid w:val="00BC65D2"/>
    <w:rsid w:val="00BC7112"/>
    <w:rsid w:val="00BC79E7"/>
    <w:rsid w:val="00BD083B"/>
    <w:rsid w:val="00BD089B"/>
    <w:rsid w:val="00BD0AAA"/>
    <w:rsid w:val="00BD36FB"/>
    <w:rsid w:val="00BD4959"/>
    <w:rsid w:val="00BD5E91"/>
    <w:rsid w:val="00BD72C0"/>
    <w:rsid w:val="00BE21CB"/>
    <w:rsid w:val="00BE2495"/>
    <w:rsid w:val="00BE2884"/>
    <w:rsid w:val="00BE4968"/>
    <w:rsid w:val="00BE4F7C"/>
    <w:rsid w:val="00BE66BE"/>
    <w:rsid w:val="00BE66CE"/>
    <w:rsid w:val="00BF05DB"/>
    <w:rsid w:val="00BF1327"/>
    <w:rsid w:val="00BF3D6D"/>
    <w:rsid w:val="00BF4397"/>
    <w:rsid w:val="00BF44FE"/>
    <w:rsid w:val="00BF5E2E"/>
    <w:rsid w:val="00BF6F5A"/>
    <w:rsid w:val="00C00803"/>
    <w:rsid w:val="00C00CB1"/>
    <w:rsid w:val="00C00EB1"/>
    <w:rsid w:val="00C00F92"/>
    <w:rsid w:val="00C0174D"/>
    <w:rsid w:val="00C024D0"/>
    <w:rsid w:val="00C03E9E"/>
    <w:rsid w:val="00C0464F"/>
    <w:rsid w:val="00C04EEE"/>
    <w:rsid w:val="00C05987"/>
    <w:rsid w:val="00C066BA"/>
    <w:rsid w:val="00C07677"/>
    <w:rsid w:val="00C10AEE"/>
    <w:rsid w:val="00C10EA2"/>
    <w:rsid w:val="00C1121D"/>
    <w:rsid w:val="00C11CBB"/>
    <w:rsid w:val="00C13094"/>
    <w:rsid w:val="00C14577"/>
    <w:rsid w:val="00C16140"/>
    <w:rsid w:val="00C16BB2"/>
    <w:rsid w:val="00C16C1D"/>
    <w:rsid w:val="00C202E4"/>
    <w:rsid w:val="00C20446"/>
    <w:rsid w:val="00C22A40"/>
    <w:rsid w:val="00C25111"/>
    <w:rsid w:val="00C260D4"/>
    <w:rsid w:val="00C26557"/>
    <w:rsid w:val="00C269AE"/>
    <w:rsid w:val="00C26DF8"/>
    <w:rsid w:val="00C322E4"/>
    <w:rsid w:val="00C33183"/>
    <w:rsid w:val="00C34D89"/>
    <w:rsid w:val="00C36405"/>
    <w:rsid w:val="00C36FC0"/>
    <w:rsid w:val="00C3700B"/>
    <w:rsid w:val="00C402BA"/>
    <w:rsid w:val="00C40815"/>
    <w:rsid w:val="00C416C7"/>
    <w:rsid w:val="00C41812"/>
    <w:rsid w:val="00C427C9"/>
    <w:rsid w:val="00C431AD"/>
    <w:rsid w:val="00C43608"/>
    <w:rsid w:val="00C4433A"/>
    <w:rsid w:val="00C447CB"/>
    <w:rsid w:val="00C456C8"/>
    <w:rsid w:val="00C4625F"/>
    <w:rsid w:val="00C479DE"/>
    <w:rsid w:val="00C5035C"/>
    <w:rsid w:val="00C510BD"/>
    <w:rsid w:val="00C53731"/>
    <w:rsid w:val="00C569E9"/>
    <w:rsid w:val="00C56E67"/>
    <w:rsid w:val="00C609D8"/>
    <w:rsid w:val="00C6253A"/>
    <w:rsid w:val="00C63B49"/>
    <w:rsid w:val="00C63EA8"/>
    <w:rsid w:val="00C64088"/>
    <w:rsid w:val="00C6522B"/>
    <w:rsid w:val="00C65473"/>
    <w:rsid w:val="00C656D0"/>
    <w:rsid w:val="00C65939"/>
    <w:rsid w:val="00C663F6"/>
    <w:rsid w:val="00C67A26"/>
    <w:rsid w:val="00C70E04"/>
    <w:rsid w:val="00C73694"/>
    <w:rsid w:val="00C742B8"/>
    <w:rsid w:val="00C75135"/>
    <w:rsid w:val="00C753BF"/>
    <w:rsid w:val="00C75C48"/>
    <w:rsid w:val="00C75CF6"/>
    <w:rsid w:val="00C81106"/>
    <w:rsid w:val="00C8337B"/>
    <w:rsid w:val="00C83A21"/>
    <w:rsid w:val="00C91291"/>
    <w:rsid w:val="00C92170"/>
    <w:rsid w:val="00C92A33"/>
    <w:rsid w:val="00C93666"/>
    <w:rsid w:val="00CA057B"/>
    <w:rsid w:val="00CA10CE"/>
    <w:rsid w:val="00CA1327"/>
    <w:rsid w:val="00CA159F"/>
    <w:rsid w:val="00CA19BD"/>
    <w:rsid w:val="00CA2CC7"/>
    <w:rsid w:val="00CA31F2"/>
    <w:rsid w:val="00CA46FA"/>
    <w:rsid w:val="00CA5975"/>
    <w:rsid w:val="00CA65AF"/>
    <w:rsid w:val="00CA6A0E"/>
    <w:rsid w:val="00CA6AF2"/>
    <w:rsid w:val="00CA70C6"/>
    <w:rsid w:val="00CA78B9"/>
    <w:rsid w:val="00CA795E"/>
    <w:rsid w:val="00CA7A91"/>
    <w:rsid w:val="00CB0B59"/>
    <w:rsid w:val="00CB1952"/>
    <w:rsid w:val="00CB1D79"/>
    <w:rsid w:val="00CB366E"/>
    <w:rsid w:val="00CB3869"/>
    <w:rsid w:val="00CB3EBD"/>
    <w:rsid w:val="00CB74DC"/>
    <w:rsid w:val="00CB74F6"/>
    <w:rsid w:val="00CB78AC"/>
    <w:rsid w:val="00CB7E3C"/>
    <w:rsid w:val="00CC1C9E"/>
    <w:rsid w:val="00CC6D78"/>
    <w:rsid w:val="00CC7532"/>
    <w:rsid w:val="00CD1235"/>
    <w:rsid w:val="00CD174A"/>
    <w:rsid w:val="00CD345D"/>
    <w:rsid w:val="00CD5113"/>
    <w:rsid w:val="00CD58F0"/>
    <w:rsid w:val="00CE0FDC"/>
    <w:rsid w:val="00CE169E"/>
    <w:rsid w:val="00CE245C"/>
    <w:rsid w:val="00CE38D0"/>
    <w:rsid w:val="00CE4334"/>
    <w:rsid w:val="00CE4893"/>
    <w:rsid w:val="00CE4FBC"/>
    <w:rsid w:val="00CE5112"/>
    <w:rsid w:val="00CE54E0"/>
    <w:rsid w:val="00CE5541"/>
    <w:rsid w:val="00CE5693"/>
    <w:rsid w:val="00CF2987"/>
    <w:rsid w:val="00CF3FB9"/>
    <w:rsid w:val="00CF4176"/>
    <w:rsid w:val="00CF6040"/>
    <w:rsid w:val="00CF6222"/>
    <w:rsid w:val="00CF6DB7"/>
    <w:rsid w:val="00D0214A"/>
    <w:rsid w:val="00D03E97"/>
    <w:rsid w:val="00D03FFA"/>
    <w:rsid w:val="00D0442D"/>
    <w:rsid w:val="00D04D3F"/>
    <w:rsid w:val="00D06791"/>
    <w:rsid w:val="00D0768F"/>
    <w:rsid w:val="00D10597"/>
    <w:rsid w:val="00D10A57"/>
    <w:rsid w:val="00D11104"/>
    <w:rsid w:val="00D11994"/>
    <w:rsid w:val="00D11A21"/>
    <w:rsid w:val="00D12DE6"/>
    <w:rsid w:val="00D146D8"/>
    <w:rsid w:val="00D2117B"/>
    <w:rsid w:val="00D213AC"/>
    <w:rsid w:val="00D227EE"/>
    <w:rsid w:val="00D22E4A"/>
    <w:rsid w:val="00D22E97"/>
    <w:rsid w:val="00D23A27"/>
    <w:rsid w:val="00D253D7"/>
    <w:rsid w:val="00D25B32"/>
    <w:rsid w:val="00D263AD"/>
    <w:rsid w:val="00D31438"/>
    <w:rsid w:val="00D323C2"/>
    <w:rsid w:val="00D33396"/>
    <w:rsid w:val="00D33965"/>
    <w:rsid w:val="00D339B3"/>
    <w:rsid w:val="00D34291"/>
    <w:rsid w:val="00D409F3"/>
    <w:rsid w:val="00D44F58"/>
    <w:rsid w:val="00D45007"/>
    <w:rsid w:val="00D4594A"/>
    <w:rsid w:val="00D474B3"/>
    <w:rsid w:val="00D474E9"/>
    <w:rsid w:val="00D50D67"/>
    <w:rsid w:val="00D518AB"/>
    <w:rsid w:val="00D523D6"/>
    <w:rsid w:val="00D53DC3"/>
    <w:rsid w:val="00D5406F"/>
    <w:rsid w:val="00D5431D"/>
    <w:rsid w:val="00D54408"/>
    <w:rsid w:val="00D544BC"/>
    <w:rsid w:val="00D547D6"/>
    <w:rsid w:val="00D549CD"/>
    <w:rsid w:val="00D551DB"/>
    <w:rsid w:val="00D56A75"/>
    <w:rsid w:val="00D56C04"/>
    <w:rsid w:val="00D57043"/>
    <w:rsid w:val="00D5795B"/>
    <w:rsid w:val="00D5799A"/>
    <w:rsid w:val="00D60341"/>
    <w:rsid w:val="00D61920"/>
    <w:rsid w:val="00D62E80"/>
    <w:rsid w:val="00D64C48"/>
    <w:rsid w:val="00D6567D"/>
    <w:rsid w:val="00D70085"/>
    <w:rsid w:val="00D705C5"/>
    <w:rsid w:val="00D708DA"/>
    <w:rsid w:val="00D70C72"/>
    <w:rsid w:val="00D7189A"/>
    <w:rsid w:val="00D72280"/>
    <w:rsid w:val="00D76FDD"/>
    <w:rsid w:val="00D77587"/>
    <w:rsid w:val="00D80D06"/>
    <w:rsid w:val="00D8154D"/>
    <w:rsid w:val="00D852E4"/>
    <w:rsid w:val="00D8541D"/>
    <w:rsid w:val="00D8563A"/>
    <w:rsid w:val="00D872C1"/>
    <w:rsid w:val="00D87748"/>
    <w:rsid w:val="00D90488"/>
    <w:rsid w:val="00D916F3"/>
    <w:rsid w:val="00D92EC9"/>
    <w:rsid w:val="00D940FF"/>
    <w:rsid w:val="00D95519"/>
    <w:rsid w:val="00D9753A"/>
    <w:rsid w:val="00D9783B"/>
    <w:rsid w:val="00D97CDF"/>
    <w:rsid w:val="00DA1DDD"/>
    <w:rsid w:val="00DA1E86"/>
    <w:rsid w:val="00DA2BB9"/>
    <w:rsid w:val="00DA45AA"/>
    <w:rsid w:val="00DA5672"/>
    <w:rsid w:val="00DA5A6B"/>
    <w:rsid w:val="00DA6B86"/>
    <w:rsid w:val="00DA7E3C"/>
    <w:rsid w:val="00DB0741"/>
    <w:rsid w:val="00DB0B3B"/>
    <w:rsid w:val="00DB181E"/>
    <w:rsid w:val="00DB1E9A"/>
    <w:rsid w:val="00DB3C44"/>
    <w:rsid w:val="00DB42F6"/>
    <w:rsid w:val="00DB4A2F"/>
    <w:rsid w:val="00DB4CFB"/>
    <w:rsid w:val="00DB4E58"/>
    <w:rsid w:val="00DB57E4"/>
    <w:rsid w:val="00DB7538"/>
    <w:rsid w:val="00DC0B3A"/>
    <w:rsid w:val="00DC2A3E"/>
    <w:rsid w:val="00DC3ADD"/>
    <w:rsid w:val="00DC418E"/>
    <w:rsid w:val="00DC7770"/>
    <w:rsid w:val="00DD029C"/>
    <w:rsid w:val="00DD05B2"/>
    <w:rsid w:val="00DD36DB"/>
    <w:rsid w:val="00DD3D80"/>
    <w:rsid w:val="00DD45B1"/>
    <w:rsid w:val="00DD5F8F"/>
    <w:rsid w:val="00DE09E3"/>
    <w:rsid w:val="00DE37A1"/>
    <w:rsid w:val="00DE3DEC"/>
    <w:rsid w:val="00DE4567"/>
    <w:rsid w:val="00DE62B5"/>
    <w:rsid w:val="00DE6BCF"/>
    <w:rsid w:val="00DE7DA9"/>
    <w:rsid w:val="00DF03B4"/>
    <w:rsid w:val="00DF0B24"/>
    <w:rsid w:val="00DF1253"/>
    <w:rsid w:val="00DF36E8"/>
    <w:rsid w:val="00DF4FB7"/>
    <w:rsid w:val="00DF5A38"/>
    <w:rsid w:val="00DF66EA"/>
    <w:rsid w:val="00DF7A18"/>
    <w:rsid w:val="00E008F1"/>
    <w:rsid w:val="00E02416"/>
    <w:rsid w:val="00E03043"/>
    <w:rsid w:val="00E05BA6"/>
    <w:rsid w:val="00E0732D"/>
    <w:rsid w:val="00E0755E"/>
    <w:rsid w:val="00E07D92"/>
    <w:rsid w:val="00E11906"/>
    <w:rsid w:val="00E12D8C"/>
    <w:rsid w:val="00E13DE9"/>
    <w:rsid w:val="00E1431D"/>
    <w:rsid w:val="00E1469A"/>
    <w:rsid w:val="00E1616D"/>
    <w:rsid w:val="00E16824"/>
    <w:rsid w:val="00E175DF"/>
    <w:rsid w:val="00E177DA"/>
    <w:rsid w:val="00E17979"/>
    <w:rsid w:val="00E20327"/>
    <w:rsid w:val="00E20976"/>
    <w:rsid w:val="00E20A24"/>
    <w:rsid w:val="00E20FB4"/>
    <w:rsid w:val="00E21105"/>
    <w:rsid w:val="00E214D1"/>
    <w:rsid w:val="00E22CC4"/>
    <w:rsid w:val="00E23DC6"/>
    <w:rsid w:val="00E2450C"/>
    <w:rsid w:val="00E24B81"/>
    <w:rsid w:val="00E2698A"/>
    <w:rsid w:val="00E27D90"/>
    <w:rsid w:val="00E27DE6"/>
    <w:rsid w:val="00E305F1"/>
    <w:rsid w:val="00E310D2"/>
    <w:rsid w:val="00E32808"/>
    <w:rsid w:val="00E34C05"/>
    <w:rsid w:val="00E34D14"/>
    <w:rsid w:val="00E350DB"/>
    <w:rsid w:val="00E40599"/>
    <w:rsid w:val="00E40D38"/>
    <w:rsid w:val="00E4164C"/>
    <w:rsid w:val="00E444A1"/>
    <w:rsid w:val="00E44648"/>
    <w:rsid w:val="00E44A42"/>
    <w:rsid w:val="00E50405"/>
    <w:rsid w:val="00E522E9"/>
    <w:rsid w:val="00E52E86"/>
    <w:rsid w:val="00E53FDF"/>
    <w:rsid w:val="00E5559D"/>
    <w:rsid w:val="00E56814"/>
    <w:rsid w:val="00E57296"/>
    <w:rsid w:val="00E57E3A"/>
    <w:rsid w:val="00E60241"/>
    <w:rsid w:val="00E60271"/>
    <w:rsid w:val="00E61C2F"/>
    <w:rsid w:val="00E6218F"/>
    <w:rsid w:val="00E708E1"/>
    <w:rsid w:val="00E70C5B"/>
    <w:rsid w:val="00E72BCA"/>
    <w:rsid w:val="00E74BAB"/>
    <w:rsid w:val="00E74EA1"/>
    <w:rsid w:val="00E75917"/>
    <w:rsid w:val="00E75950"/>
    <w:rsid w:val="00E77D06"/>
    <w:rsid w:val="00E8091D"/>
    <w:rsid w:val="00E80CBB"/>
    <w:rsid w:val="00E81643"/>
    <w:rsid w:val="00E8250B"/>
    <w:rsid w:val="00E83E90"/>
    <w:rsid w:val="00E84AB8"/>
    <w:rsid w:val="00E85F25"/>
    <w:rsid w:val="00E86D32"/>
    <w:rsid w:val="00E87A5D"/>
    <w:rsid w:val="00E914EC"/>
    <w:rsid w:val="00E92724"/>
    <w:rsid w:val="00E929FF"/>
    <w:rsid w:val="00E92B12"/>
    <w:rsid w:val="00E92E63"/>
    <w:rsid w:val="00E93BBE"/>
    <w:rsid w:val="00E945EA"/>
    <w:rsid w:val="00E96E26"/>
    <w:rsid w:val="00EA25F4"/>
    <w:rsid w:val="00EA2AE1"/>
    <w:rsid w:val="00EA2FC8"/>
    <w:rsid w:val="00EA75F7"/>
    <w:rsid w:val="00EA7C4E"/>
    <w:rsid w:val="00EB0F32"/>
    <w:rsid w:val="00EB31DA"/>
    <w:rsid w:val="00EB47A1"/>
    <w:rsid w:val="00EB540D"/>
    <w:rsid w:val="00EB61B9"/>
    <w:rsid w:val="00EB758A"/>
    <w:rsid w:val="00EC3C1A"/>
    <w:rsid w:val="00EC3E68"/>
    <w:rsid w:val="00EC5B65"/>
    <w:rsid w:val="00EC6D36"/>
    <w:rsid w:val="00EC6D4F"/>
    <w:rsid w:val="00EC7DFD"/>
    <w:rsid w:val="00ED1285"/>
    <w:rsid w:val="00ED2E7E"/>
    <w:rsid w:val="00ED2F1B"/>
    <w:rsid w:val="00ED6401"/>
    <w:rsid w:val="00EE2EB3"/>
    <w:rsid w:val="00EE646D"/>
    <w:rsid w:val="00EE7574"/>
    <w:rsid w:val="00EE77C2"/>
    <w:rsid w:val="00EE7C15"/>
    <w:rsid w:val="00EF033E"/>
    <w:rsid w:val="00EF068D"/>
    <w:rsid w:val="00EF0C4E"/>
    <w:rsid w:val="00EF1DF9"/>
    <w:rsid w:val="00EF2A16"/>
    <w:rsid w:val="00EF30D7"/>
    <w:rsid w:val="00EF4A5B"/>
    <w:rsid w:val="00EF556E"/>
    <w:rsid w:val="00EF5D79"/>
    <w:rsid w:val="00F00218"/>
    <w:rsid w:val="00F00A91"/>
    <w:rsid w:val="00F03694"/>
    <w:rsid w:val="00F07A6B"/>
    <w:rsid w:val="00F10AA1"/>
    <w:rsid w:val="00F11205"/>
    <w:rsid w:val="00F13D0E"/>
    <w:rsid w:val="00F14465"/>
    <w:rsid w:val="00F15DE4"/>
    <w:rsid w:val="00F160EF"/>
    <w:rsid w:val="00F173A6"/>
    <w:rsid w:val="00F2004E"/>
    <w:rsid w:val="00F21316"/>
    <w:rsid w:val="00F23E7B"/>
    <w:rsid w:val="00F253B4"/>
    <w:rsid w:val="00F25D2D"/>
    <w:rsid w:val="00F2763D"/>
    <w:rsid w:val="00F315A0"/>
    <w:rsid w:val="00F31D80"/>
    <w:rsid w:val="00F326A9"/>
    <w:rsid w:val="00F32B0D"/>
    <w:rsid w:val="00F33181"/>
    <w:rsid w:val="00F364E4"/>
    <w:rsid w:val="00F36ABF"/>
    <w:rsid w:val="00F375A0"/>
    <w:rsid w:val="00F426EB"/>
    <w:rsid w:val="00F42806"/>
    <w:rsid w:val="00F42C53"/>
    <w:rsid w:val="00F447A1"/>
    <w:rsid w:val="00F468E4"/>
    <w:rsid w:val="00F4720D"/>
    <w:rsid w:val="00F4743B"/>
    <w:rsid w:val="00F50C81"/>
    <w:rsid w:val="00F5187A"/>
    <w:rsid w:val="00F52A41"/>
    <w:rsid w:val="00F52C40"/>
    <w:rsid w:val="00F5380B"/>
    <w:rsid w:val="00F55E79"/>
    <w:rsid w:val="00F56763"/>
    <w:rsid w:val="00F57363"/>
    <w:rsid w:val="00F5767F"/>
    <w:rsid w:val="00F60406"/>
    <w:rsid w:val="00F61D18"/>
    <w:rsid w:val="00F63175"/>
    <w:rsid w:val="00F63628"/>
    <w:rsid w:val="00F63B3B"/>
    <w:rsid w:val="00F676C9"/>
    <w:rsid w:val="00F7338F"/>
    <w:rsid w:val="00F7441B"/>
    <w:rsid w:val="00F74470"/>
    <w:rsid w:val="00F76C8A"/>
    <w:rsid w:val="00F779C7"/>
    <w:rsid w:val="00F77FDE"/>
    <w:rsid w:val="00F802F7"/>
    <w:rsid w:val="00F81572"/>
    <w:rsid w:val="00F82571"/>
    <w:rsid w:val="00F82CAE"/>
    <w:rsid w:val="00F84850"/>
    <w:rsid w:val="00F859E3"/>
    <w:rsid w:val="00F862BE"/>
    <w:rsid w:val="00F907D8"/>
    <w:rsid w:val="00F90B19"/>
    <w:rsid w:val="00F91F64"/>
    <w:rsid w:val="00F93293"/>
    <w:rsid w:val="00F93893"/>
    <w:rsid w:val="00F93C01"/>
    <w:rsid w:val="00F93ECC"/>
    <w:rsid w:val="00F941FC"/>
    <w:rsid w:val="00F94C9E"/>
    <w:rsid w:val="00F956F1"/>
    <w:rsid w:val="00FA02D7"/>
    <w:rsid w:val="00FA1485"/>
    <w:rsid w:val="00FA1658"/>
    <w:rsid w:val="00FA226F"/>
    <w:rsid w:val="00FA2AE5"/>
    <w:rsid w:val="00FA3AF7"/>
    <w:rsid w:val="00FA45C2"/>
    <w:rsid w:val="00FA4CDF"/>
    <w:rsid w:val="00FA5529"/>
    <w:rsid w:val="00FA5741"/>
    <w:rsid w:val="00FA6BB9"/>
    <w:rsid w:val="00FA7C4F"/>
    <w:rsid w:val="00FA7ECA"/>
    <w:rsid w:val="00FB484C"/>
    <w:rsid w:val="00FB494D"/>
    <w:rsid w:val="00FB5B0A"/>
    <w:rsid w:val="00FB5EC5"/>
    <w:rsid w:val="00FB621F"/>
    <w:rsid w:val="00FB6881"/>
    <w:rsid w:val="00FB778F"/>
    <w:rsid w:val="00FC1368"/>
    <w:rsid w:val="00FC28EF"/>
    <w:rsid w:val="00FC48A2"/>
    <w:rsid w:val="00FC5B7A"/>
    <w:rsid w:val="00FC6B86"/>
    <w:rsid w:val="00FC6E80"/>
    <w:rsid w:val="00FC751F"/>
    <w:rsid w:val="00FC7BE5"/>
    <w:rsid w:val="00FD0ADA"/>
    <w:rsid w:val="00FD17D7"/>
    <w:rsid w:val="00FD21D0"/>
    <w:rsid w:val="00FD2EBF"/>
    <w:rsid w:val="00FD36A9"/>
    <w:rsid w:val="00FD46C5"/>
    <w:rsid w:val="00FD75B4"/>
    <w:rsid w:val="00FD77CA"/>
    <w:rsid w:val="00FE0CEC"/>
    <w:rsid w:val="00FE2340"/>
    <w:rsid w:val="00FE2A65"/>
    <w:rsid w:val="00FE4000"/>
    <w:rsid w:val="00FE4449"/>
    <w:rsid w:val="00FE494A"/>
    <w:rsid w:val="00FE6421"/>
    <w:rsid w:val="00FE73F0"/>
    <w:rsid w:val="00FE7599"/>
    <w:rsid w:val="00FE7FA5"/>
    <w:rsid w:val="00FF0878"/>
    <w:rsid w:val="00FF2EFC"/>
    <w:rsid w:val="00FF30F4"/>
    <w:rsid w:val="00FF389E"/>
    <w:rsid w:val="00FF3E61"/>
    <w:rsid w:val="00FF52AC"/>
    <w:rsid w:val="00FF6831"/>
    <w:rsid w:val="00FF7789"/>
    <w:rsid w:val="00FF7875"/>
    <w:rsid w:val="00FF7B51"/>
    <w:rsid w:val="04706656"/>
    <w:rsid w:val="07108B8D"/>
    <w:rsid w:val="095C2DA4"/>
    <w:rsid w:val="0A2023C1"/>
    <w:rsid w:val="0A5FA19C"/>
    <w:rsid w:val="0B75353B"/>
    <w:rsid w:val="10F006D8"/>
    <w:rsid w:val="1A81B059"/>
    <w:rsid w:val="221AA05C"/>
    <w:rsid w:val="26F3B519"/>
    <w:rsid w:val="2C1B31AF"/>
    <w:rsid w:val="2E40DCED"/>
    <w:rsid w:val="2F5A3CE9"/>
    <w:rsid w:val="3341136E"/>
    <w:rsid w:val="354733B6"/>
    <w:rsid w:val="366526F5"/>
    <w:rsid w:val="3FDAA7F5"/>
    <w:rsid w:val="43016956"/>
    <w:rsid w:val="4575B554"/>
    <w:rsid w:val="47C99696"/>
    <w:rsid w:val="4B0DC765"/>
    <w:rsid w:val="4BEDD18C"/>
    <w:rsid w:val="4C490ACA"/>
    <w:rsid w:val="4E958E68"/>
    <w:rsid w:val="4EECAC1A"/>
    <w:rsid w:val="4F9E5542"/>
    <w:rsid w:val="54E38CCE"/>
    <w:rsid w:val="55D63622"/>
    <w:rsid w:val="58AB090B"/>
    <w:rsid w:val="58D367D0"/>
    <w:rsid w:val="5B39059E"/>
    <w:rsid w:val="5B80FE9F"/>
    <w:rsid w:val="5F3910BE"/>
    <w:rsid w:val="6166EA8F"/>
    <w:rsid w:val="65C9C47A"/>
    <w:rsid w:val="7863277A"/>
    <w:rsid w:val="7D321A2D"/>
    <w:rsid w:val="7D32D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F31F5"/>
  <w15:docId w15:val="{3CEF2190-ECA3-4755-9468-E5B9D24C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73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4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54C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54C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654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30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0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10">
    <w:name w:val="heading 31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54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54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54C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4C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54C98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a2">
    <w:name w:val="List 2"/>
    <w:basedOn w:val="Normalny"/>
    <w:rsid w:val="00654C98"/>
    <w:pPr>
      <w:ind w:left="566" w:hanging="283"/>
      <w:contextualSpacing/>
    </w:pPr>
  </w:style>
  <w:style w:type="paragraph" w:styleId="Listapunktowana">
    <w:name w:val="List Bullet"/>
    <w:basedOn w:val="Normalny"/>
    <w:rsid w:val="00654C98"/>
    <w:pPr>
      <w:numPr>
        <w:numId w:val="36"/>
      </w:numPr>
      <w:contextualSpacing/>
    </w:pPr>
  </w:style>
  <w:style w:type="paragraph" w:styleId="Listapunktowana2">
    <w:name w:val="List Bullet 2"/>
    <w:basedOn w:val="Normalny"/>
    <w:rsid w:val="00654C98"/>
    <w:pPr>
      <w:numPr>
        <w:numId w:val="37"/>
      </w:numPr>
      <w:contextualSpacing/>
    </w:pPr>
  </w:style>
  <w:style w:type="paragraph" w:styleId="Listapunktowana3">
    <w:name w:val="List Bullet 3"/>
    <w:basedOn w:val="Normalny"/>
    <w:rsid w:val="00654C98"/>
    <w:pPr>
      <w:numPr>
        <w:numId w:val="38"/>
      </w:numPr>
      <w:contextualSpacing/>
    </w:pPr>
  </w:style>
  <w:style w:type="paragraph" w:styleId="Lista-kontynuacja">
    <w:name w:val="List Continue"/>
    <w:basedOn w:val="Normalny"/>
    <w:rsid w:val="00654C98"/>
    <w:pPr>
      <w:spacing w:after="120"/>
      <w:ind w:left="283"/>
      <w:contextualSpacing/>
    </w:pPr>
  </w:style>
  <w:style w:type="paragraph" w:styleId="Lista-kontynuacja3">
    <w:name w:val="List Continue 3"/>
    <w:basedOn w:val="Normalny"/>
    <w:rsid w:val="00654C98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nhideWhenUsed/>
    <w:qFormat/>
    <w:rsid w:val="00654C98"/>
    <w:pPr>
      <w:spacing w:after="200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53731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E6B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3731C9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F84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4" ma:contentTypeDescription="Utwórz nowy dokument." ma:contentTypeScope="" ma:versionID="faeb71f5638c139a39485c02e799f25d">
  <xsd:schema xmlns:xsd="http://www.w3.org/2001/XMLSchema" xmlns:xs="http://www.w3.org/2001/XMLSchema" xmlns:p="http://schemas.microsoft.com/office/2006/metadata/properties" xmlns:ns2="13449fc5-bf90-488c-8549-31788a2406c8" xmlns:ns3="01e5a9e9-c66a-41b0-b72d-fb71de54b3fe" targetNamespace="http://schemas.microsoft.com/office/2006/metadata/properties" ma:root="true" ma:fieldsID="0c3aaa7e125fa1139842fa93d18ba7e3" ns2:_="" ns3:_="">
    <xsd:import namespace="13449fc5-bf90-488c-8549-31788a2406c8"/>
    <xsd:import namespace="01e5a9e9-c66a-41b0-b72d-fb71de54b3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9fc5-bf90-488c-8549-31788a240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a9e9-c66a-41b0-b72d-fb71de54b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91B6-1150-49D0-9BAA-426CD43AE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CBE5F3-8861-4893-B623-6A2C8362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49fc5-bf90-488c-8549-31788a2406c8"/>
    <ds:schemaRef ds:uri="01e5a9e9-c66a-41b0-b72d-fb71de54b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E12CE-1379-4C0B-90A2-F77C5A6BA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9F127-43E8-4E66-902B-EE608D0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6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iany witryn, okien, drzwi, dostosowanie sanitariatu do potrzeb osób niepełnosprawnych w Wypożyczalni dla Dorosłych i Młodzieży Nr 84 przy ul. Modzelewskiego 71 w Warszawie</vt:lpstr>
    </vt:vector>
  </TitlesOfParts>
  <Company>UDM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iana witryn, okien, drzwi, dostosowanie sanitariatu do potrzeb osób niepełnosprawnych w Wypożyczalni dla Dorosłych i Młodzieży Nr 84 przy ul. Modzelewskiego 71 w Warszawie</dc:title>
  <dc:creator>Kołacin Dorota</dc:creator>
  <cp:keywords>BPM-01-rem-Modzelewskiego71-22XII-2020</cp:keywords>
  <cp:lastModifiedBy>Anna Winiarska</cp:lastModifiedBy>
  <cp:revision>10</cp:revision>
  <cp:lastPrinted>2020-08-31T09:34:00Z</cp:lastPrinted>
  <dcterms:created xsi:type="dcterms:W3CDTF">2020-08-26T10:26:00Z</dcterms:created>
  <dcterms:modified xsi:type="dcterms:W3CDTF">2020-09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